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1C79A" w14:textId="77777777" w:rsidR="00F33230" w:rsidRDefault="00F33230" w:rsidP="009D6AFD">
      <w:pPr>
        <w:jc w:val="center"/>
        <w:rPr>
          <w:b/>
          <w:sz w:val="28"/>
          <w:szCs w:val="28"/>
        </w:rPr>
      </w:pPr>
    </w:p>
    <w:p w14:paraId="2B2EF512" w14:textId="62FC1BC2" w:rsidR="00306463" w:rsidRPr="006E7614" w:rsidRDefault="00306463" w:rsidP="009D6A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7614">
        <w:rPr>
          <w:b/>
          <w:sz w:val="28"/>
          <w:szCs w:val="28"/>
        </w:rPr>
        <w:t xml:space="preserve">КАЗАХСКИЙ НАЦИОНАЛЬНЫЙ УНИВЕРСИТЕТ </w:t>
      </w:r>
      <w:proofErr w:type="spellStart"/>
      <w:r w:rsidRPr="006E7614">
        <w:rPr>
          <w:b/>
          <w:sz w:val="28"/>
          <w:szCs w:val="28"/>
        </w:rPr>
        <w:t>им.АЛЬ</w:t>
      </w:r>
      <w:proofErr w:type="spellEnd"/>
      <w:r w:rsidRPr="006E7614">
        <w:rPr>
          <w:b/>
          <w:sz w:val="28"/>
          <w:szCs w:val="28"/>
        </w:rPr>
        <w:t>-Ф</w:t>
      </w:r>
      <w:r w:rsidR="002E1350" w:rsidRPr="006E7614">
        <w:rPr>
          <w:b/>
          <w:sz w:val="28"/>
          <w:szCs w:val="28"/>
        </w:rPr>
        <w:t>АРАБИ</w:t>
      </w:r>
    </w:p>
    <w:p w14:paraId="437C7434" w14:textId="77777777" w:rsidR="002E1350" w:rsidRPr="00393A52" w:rsidRDefault="002E1350" w:rsidP="009D6AFD">
      <w:pPr>
        <w:jc w:val="center"/>
        <w:rPr>
          <w:b/>
          <w:sz w:val="28"/>
          <w:szCs w:val="28"/>
        </w:rPr>
      </w:pPr>
    </w:p>
    <w:p w14:paraId="1882BF5E" w14:textId="77777777" w:rsidR="00EF65D7" w:rsidRPr="00393A52" w:rsidRDefault="00EF65D7" w:rsidP="009D6AFD">
      <w:pPr>
        <w:jc w:val="center"/>
        <w:rPr>
          <w:b/>
          <w:sz w:val="28"/>
          <w:szCs w:val="28"/>
        </w:rPr>
      </w:pPr>
    </w:p>
    <w:p w14:paraId="6AF42FC5" w14:textId="77777777" w:rsidR="00EF65D7" w:rsidRDefault="00EF65D7" w:rsidP="009D6AF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АКУЛЬТЕТ ИНФОРМАЦИОННЫХ ТЕХНОЛОГИИ</w:t>
      </w:r>
    </w:p>
    <w:p w14:paraId="34D9825E" w14:textId="77777777" w:rsidR="001B1068" w:rsidRDefault="001B1068" w:rsidP="009D6AFD">
      <w:pPr>
        <w:jc w:val="center"/>
        <w:rPr>
          <w:b/>
          <w:sz w:val="28"/>
          <w:szCs w:val="28"/>
          <w:lang w:val="kk-KZ"/>
        </w:rPr>
      </w:pPr>
    </w:p>
    <w:p w14:paraId="176B15E9" w14:textId="7E0D2878" w:rsidR="00EF65D7" w:rsidRPr="00EF65D7" w:rsidRDefault="00EF65D7" w:rsidP="009D6AF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ФЕДРА «</w:t>
      </w:r>
      <w:r w:rsidR="000E15C0">
        <w:rPr>
          <w:b/>
          <w:sz w:val="28"/>
          <w:szCs w:val="28"/>
          <w:lang w:val="kk-KZ"/>
        </w:rPr>
        <w:t>КОМПЬЮТЕРНЫЕ НАУКИ</w:t>
      </w:r>
      <w:r>
        <w:rPr>
          <w:b/>
          <w:sz w:val="28"/>
          <w:szCs w:val="28"/>
          <w:lang w:val="kk-KZ"/>
        </w:rPr>
        <w:t>»</w:t>
      </w:r>
    </w:p>
    <w:p w14:paraId="0234433F" w14:textId="77777777" w:rsidR="00EF65D7" w:rsidRPr="00EF65D7" w:rsidRDefault="00EF65D7" w:rsidP="009D6AFD">
      <w:pPr>
        <w:jc w:val="center"/>
        <w:rPr>
          <w:b/>
          <w:sz w:val="28"/>
          <w:szCs w:val="28"/>
        </w:rPr>
      </w:pPr>
    </w:p>
    <w:p w14:paraId="2A0472D3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A5FA1" w:rsidRPr="006E7614" w14:paraId="09CBEC62" w14:textId="77777777" w:rsidTr="004A5FA1">
        <w:tc>
          <w:tcPr>
            <w:tcW w:w="5386" w:type="dxa"/>
          </w:tcPr>
          <w:p w14:paraId="5ED051E6" w14:textId="77777777" w:rsidR="004A5FA1" w:rsidRDefault="004A5FA1" w:rsidP="004A5FA1">
            <w:pPr>
              <w:rPr>
                <w:b/>
                <w:sz w:val="28"/>
                <w:szCs w:val="28"/>
              </w:rPr>
            </w:pPr>
          </w:p>
          <w:p w14:paraId="27873A15" w14:textId="472C4666" w:rsidR="000E15C0" w:rsidRPr="007A460E" w:rsidRDefault="000E15C0" w:rsidP="004A5FA1">
            <w:pPr>
              <w:rPr>
                <w:b/>
                <w:sz w:val="28"/>
                <w:szCs w:val="28"/>
              </w:rPr>
            </w:pPr>
          </w:p>
        </w:tc>
      </w:tr>
    </w:tbl>
    <w:p w14:paraId="6F381A48" w14:textId="77777777" w:rsidR="00D772F8" w:rsidRPr="006E7614" w:rsidRDefault="00D772F8" w:rsidP="009D6AFD">
      <w:pPr>
        <w:jc w:val="center"/>
        <w:rPr>
          <w:b/>
          <w:sz w:val="28"/>
          <w:szCs w:val="28"/>
        </w:rPr>
      </w:pPr>
    </w:p>
    <w:p w14:paraId="56551C37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1A283EBA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14FB29C2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027DB632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2BC350EA" w14:textId="77777777" w:rsidR="002E1350" w:rsidRDefault="002E1350" w:rsidP="009D6AFD">
      <w:pPr>
        <w:jc w:val="center"/>
        <w:rPr>
          <w:b/>
          <w:sz w:val="28"/>
          <w:szCs w:val="28"/>
          <w:lang w:val="kk-KZ"/>
        </w:rPr>
      </w:pPr>
    </w:p>
    <w:p w14:paraId="7F03F60D" w14:textId="77777777" w:rsidR="004A5FA1" w:rsidRPr="004A5FA1" w:rsidRDefault="004A5FA1" w:rsidP="009D6AFD">
      <w:pPr>
        <w:jc w:val="center"/>
        <w:rPr>
          <w:b/>
          <w:sz w:val="28"/>
          <w:szCs w:val="28"/>
          <w:lang w:val="kk-KZ"/>
        </w:rPr>
      </w:pPr>
    </w:p>
    <w:p w14:paraId="560347C8" w14:textId="77777777" w:rsidR="004A5FA1" w:rsidRPr="004A5FA1" w:rsidRDefault="004A5FA1" w:rsidP="004A5FA1">
      <w:pPr>
        <w:jc w:val="center"/>
        <w:rPr>
          <w:b/>
          <w:sz w:val="28"/>
          <w:szCs w:val="28"/>
        </w:rPr>
      </w:pPr>
      <w:r w:rsidRPr="004A5FA1">
        <w:rPr>
          <w:b/>
          <w:sz w:val="28"/>
          <w:szCs w:val="28"/>
        </w:rPr>
        <w:t>ПРОГРАММА</w:t>
      </w:r>
    </w:p>
    <w:p w14:paraId="56E5B59F" w14:textId="77777777" w:rsidR="004A5FA1" w:rsidRPr="004A5FA1" w:rsidRDefault="004A5FA1" w:rsidP="004A5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едагогической </w:t>
      </w:r>
      <w:r w:rsidRPr="004A5FA1">
        <w:rPr>
          <w:b/>
          <w:sz w:val="28"/>
          <w:szCs w:val="28"/>
        </w:rPr>
        <w:t>практики</w:t>
      </w:r>
    </w:p>
    <w:p w14:paraId="4575792A" w14:textId="77777777" w:rsidR="004A5FA1" w:rsidRPr="004A5FA1" w:rsidRDefault="004A5FA1" w:rsidP="004A5FA1">
      <w:pPr>
        <w:jc w:val="center"/>
        <w:rPr>
          <w:b/>
          <w:sz w:val="28"/>
          <w:szCs w:val="28"/>
        </w:rPr>
      </w:pPr>
    </w:p>
    <w:p w14:paraId="46B62962" w14:textId="77777777" w:rsidR="00393A52" w:rsidRDefault="00393A52" w:rsidP="004A5FA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 w:rsidRPr="00393A52">
        <w:rPr>
          <w:b/>
          <w:sz w:val="28"/>
          <w:szCs w:val="28"/>
        </w:rPr>
        <w:t>7</w:t>
      </w:r>
      <w:r>
        <w:rPr>
          <w:b/>
          <w:sz w:val="28"/>
          <w:szCs w:val="28"/>
          <w:lang w:val="kk-KZ"/>
        </w:rPr>
        <w:t>М01502- Информатика, 7М06103</w:t>
      </w:r>
      <w:r w:rsidR="004A5FA1" w:rsidRPr="004A5FA1">
        <w:rPr>
          <w:b/>
          <w:sz w:val="28"/>
          <w:szCs w:val="28"/>
        </w:rPr>
        <w:t>-</w:t>
      </w:r>
      <w:r>
        <w:rPr>
          <w:b/>
          <w:sz w:val="28"/>
          <w:szCs w:val="28"/>
          <w:lang w:val="kk-KZ"/>
        </w:rPr>
        <w:t xml:space="preserve"> Компьютерная инженерия,</w:t>
      </w:r>
    </w:p>
    <w:p w14:paraId="555E685F" w14:textId="77777777" w:rsidR="004A5FA1" w:rsidRPr="004A5FA1" w:rsidRDefault="00393A52" w:rsidP="004A5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7М06104-Компьютерные науки</w:t>
      </w:r>
    </w:p>
    <w:p w14:paraId="21D6E133" w14:textId="77777777" w:rsidR="004A5FA1" w:rsidRPr="004A5FA1" w:rsidRDefault="004A5FA1" w:rsidP="004A5FA1">
      <w:pPr>
        <w:jc w:val="center"/>
        <w:rPr>
          <w:b/>
          <w:sz w:val="28"/>
          <w:szCs w:val="28"/>
        </w:rPr>
      </w:pPr>
      <w:r w:rsidRPr="004A5FA1">
        <w:rPr>
          <w:b/>
          <w:sz w:val="28"/>
          <w:szCs w:val="28"/>
        </w:rPr>
        <w:t>Форма обучения (дневная)</w:t>
      </w:r>
    </w:p>
    <w:p w14:paraId="4B8A2F74" w14:textId="77777777" w:rsidR="004A5FA1" w:rsidRPr="004A5FA1" w:rsidRDefault="00393A52" w:rsidP="004A5FA1">
      <w:pPr>
        <w:jc w:val="center"/>
        <w:rPr>
          <w:b/>
          <w:sz w:val="28"/>
          <w:szCs w:val="28"/>
        </w:rPr>
      </w:pPr>
      <w:r w:rsidRPr="00393A52">
        <w:rPr>
          <w:b/>
          <w:sz w:val="28"/>
          <w:szCs w:val="28"/>
        </w:rPr>
        <w:t xml:space="preserve">1 </w:t>
      </w:r>
      <w:r w:rsidR="004A5FA1" w:rsidRPr="004A5FA1">
        <w:rPr>
          <w:b/>
          <w:sz w:val="28"/>
          <w:szCs w:val="28"/>
        </w:rPr>
        <w:t>курс</w:t>
      </w:r>
    </w:p>
    <w:p w14:paraId="0F4B4B63" w14:textId="77777777" w:rsidR="002E1350" w:rsidRPr="004F7049" w:rsidRDefault="004A5FA1" w:rsidP="004A5FA1">
      <w:pPr>
        <w:jc w:val="center"/>
        <w:rPr>
          <w:b/>
          <w:sz w:val="28"/>
          <w:szCs w:val="28"/>
          <w:lang w:val="kk-KZ"/>
        </w:rPr>
      </w:pPr>
      <w:r w:rsidRPr="004A5FA1">
        <w:rPr>
          <w:b/>
          <w:sz w:val="28"/>
          <w:szCs w:val="28"/>
        </w:rPr>
        <w:t>Количество кредитов</w:t>
      </w:r>
      <w:r w:rsidR="004F7049">
        <w:rPr>
          <w:b/>
          <w:sz w:val="28"/>
          <w:szCs w:val="28"/>
          <w:lang w:val="kk-KZ"/>
        </w:rPr>
        <w:t xml:space="preserve"> </w:t>
      </w:r>
      <w:r w:rsidRPr="004A5FA1">
        <w:rPr>
          <w:b/>
          <w:sz w:val="28"/>
          <w:szCs w:val="28"/>
        </w:rPr>
        <w:t xml:space="preserve"> </w:t>
      </w:r>
      <w:r w:rsidR="004F7049">
        <w:rPr>
          <w:b/>
          <w:sz w:val="28"/>
          <w:szCs w:val="28"/>
          <w:lang w:val="kk-KZ"/>
        </w:rPr>
        <w:t>4</w:t>
      </w:r>
    </w:p>
    <w:p w14:paraId="5697CB10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18560433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36EBD4C5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104E64E8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2A81DBDE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52DCA758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760CB0AF" w14:textId="77777777" w:rsidR="002E1350" w:rsidRDefault="002E1350" w:rsidP="009D6AFD">
      <w:pPr>
        <w:jc w:val="center"/>
        <w:rPr>
          <w:b/>
          <w:sz w:val="28"/>
          <w:szCs w:val="28"/>
        </w:rPr>
      </w:pPr>
    </w:p>
    <w:p w14:paraId="5FE321FB" w14:textId="77777777" w:rsidR="00656773" w:rsidRPr="006E7614" w:rsidRDefault="00656773" w:rsidP="009D6AFD">
      <w:pPr>
        <w:jc w:val="center"/>
        <w:rPr>
          <w:b/>
          <w:sz w:val="28"/>
          <w:szCs w:val="28"/>
        </w:rPr>
      </w:pPr>
    </w:p>
    <w:p w14:paraId="279B967E" w14:textId="77777777" w:rsidR="002E1350" w:rsidRPr="006E7614" w:rsidRDefault="002E1350" w:rsidP="009D6AFD">
      <w:pPr>
        <w:jc w:val="center"/>
        <w:rPr>
          <w:b/>
          <w:sz w:val="28"/>
          <w:szCs w:val="28"/>
        </w:rPr>
      </w:pPr>
    </w:p>
    <w:p w14:paraId="16E9205D" w14:textId="77777777" w:rsidR="00B07800" w:rsidRDefault="00B07800" w:rsidP="00962DF5">
      <w:pPr>
        <w:rPr>
          <w:b/>
          <w:sz w:val="28"/>
          <w:szCs w:val="28"/>
          <w:lang w:val="kk-KZ"/>
        </w:rPr>
      </w:pPr>
    </w:p>
    <w:p w14:paraId="088B594B" w14:textId="77777777" w:rsidR="00782E64" w:rsidRDefault="00782E64" w:rsidP="00962DF5">
      <w:pPr>
        <w:rPr>
          <w:b/>
          <w:sz w:val="28"/>
          <w:szCs w:val="28"/>
          <w:lang w:val="kk-KZ"/>
        </w:rPr>
      </w:pPr>
    </w:p>
    <w:p w14:paraId="64ED4CFD" w14:textId="77777777" w:rsidR="00782E64" w:rsidRDefault="00782E64" w:rsidP="00962DF5">
      <w:pPr>
        <w:rPr>
          <w:b/>
          <w:sz w:val="28"/>
          <w:szCs w:val="28"/>
          <w:lang w:val="kk-KZ"/>
        </w:rPr>
      </w:pPr>
    </w:p>
    <w:p w14:paraId="7EAF6F55" w14:textId="77777777" w:rsidR="00782E64" w:rsidRPr="00782E64" w:rsidRDefault="00782E64" w:rsidP="00962DF5">
      <w:pPr>
        <w:rPr>
          <w:b/>
          <w:sz w:val="28"/>
          <w:szCs w:val="28"/>
          <w:lang w:val="kk-KZ"/>
        </w:rPr>
      </w:pPr>
    </w:p>
    <w:p w14:paraId="2B4EFF86" w14:textId="77777777" w:rsidR="00D772F8" w:rsidRPr="006E7614" w:rsidRDefault="00D772F8" w:rsidP="009D6AFD">
      <w:pPr>
        <w:jc w:val="center"/>
        <w:rPr>
          <w:b/>
          <w:sz w:val="28"/>
          <w:szCs w:val="28"/>
        </w:rPr>
      </w:pPr>
    </w:p>
    <w:p w14:paraId="10AD8409" w14:textId="2A10259A" w:rsidR="00293EC6" w:rsidRPr="00B07800" w:rsidRDefault="002E1350" w:rsidP="00B07800">
      <w:pPr>
        <w:jc w:val="center"/>
        <w:rPr>
          <w:b/>
          <w:sz w:val="28"/>
          <w:szCs w:val="28"/>
        </w:rPr>
      </w:pPr>
      <w:r w:rsidRPr="006E7614">
        <w:rPr>
          <w:b/>
          <w:sz w:val="28"/>
          <w:szCs w:val="28"/>
        </w:rPr>
        <w:t>АЛМАТЫ</w:t>
      </w:r>
      <w:r w:rsidR="00B07800" w:rsidRPr="003425A1">
        <w:rPr>
          <w:b/>
          <w:sz w:val="28"/>
          <w:szCs w:val="28"/>
        </w:rPr>
        <w:t xml:space="preserve"> </w:t>
      </w:r>
      <w:r w:rsidR="000E15C0">
        <w:rPr>
          <w:b/>
          <w:sz w:val="28"/>
          <w:szCs w:val="28"/>
        </w:rPr>
        <w:t>2024</w:t>
      </w:r>
    </w:p>
    <w:p w14:paraId="6BAF0444" w14:textId="1631B35C" w:rsidR="000C4443" w:rsidRPr="000C4443" w:rsidRDefault="00293EC6" w:rsidP="000C444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0C4443" w:rsidRPr="000C444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ограмма </w:t>
      </w:r>
      <w:r w:rsidR="000C4443">
        <w:rPr>
          <w:rFonts w:eastAsia="Calibri"/>
          <w:color w:val="000000"/>
          <w:sz w:val="28"/>
          <w:szCs w:val="28"/>
          <w:lang w:val="kk-KZ" w:eastAsia="en-US"/>
        </w:rPr>
        <w:t xml:space="preserve">педагогической </w:t>
      </w:r>
      <w:r w:rsidR="000C4443">
        <w:rPr>
          <w:rFonts w:eastAsia="Calibri"/>
          <w:color w:val="000000"/>
          <w:sz w:val="28"/>
          <w:szCs w:val="28"/>
          <w:lang w:eastAsia="en-US"/>
        </w:rPr>
        <w:t xml:space="preserve">практики составлена </w:t>
      </w:r>
      <w:r w:rsidR="000C4443" w:rsidRPr="000C4443">
        <w:rPr>
          <w:rFonts w:eastAsia="Calibri"/>
          <w:color w:val="000000"/>
          <w:sz w:val="28"/>
          <w:szCs w:val="28"/>
          <w:lang w:eastAsia="en-US"/>
        </w:rPr>
        <w:t xml:space="preserve">доцентом кафедры </w:t>
      </w:r>
      <w:r w:rsidR="000C4443">
        <w:rPr>
          <w:rFonts w:eastAsia="Calibri"/>
          <w:color w:val="000000"/>
          <w:sz w:val="28"/>
          <w:szCs w:val="28"/>
          <w:lang w:val="kk-KZ" w:eastAsia="en-US"/>
        </w:rPr>
        <w:t>«</w:t>
      </w:r>
      <w:r w:rsidR="000E15C0">
        <w:rPr>
          <w:rFonts w:eastAsia="Calibri"/>
          <w:color w:val="000000"/>
          <w:sz w:val="28"/>
          <w:szCs w:val="28"/>
          <w:lang w:val="kk-KZ" w:eastAsia="en-US"/>
        </w:rPr>
        <w:t>Компьютерные науки</w:t>
      </w:r>
      <w:r w:rsidR="000C4443">
        <w:rPr>
          <w:rFonts w:eastAsia="Calibri"/>
          <w:color w:val="000000"/>
          <w:sz w:val="28"/>
          <w:szCs w:val="28"/>
          <w:lang w:val="kk-KZ" w:eastAsia="en-US"/>
        </w:rPr>
        <w:t xml:space="preserve">» Мадьяровой Г.А. </w:t>
      </w:r>
      <w:r w:rsidR="000C4443" w:rsidRPr="000C4443">
        <w:rPr>
          <w:rFonts w:eastAsia="Calibri"/>
          <w:color w:val="000000"/>
          <w:sz w:val="28"/>
          <w:szCs w:val="28"/>
          <w:lang w:eastAsia="en-US"/>
        </w:rPr>
        <w:t xml:space="preserve"> на основании учебного плана образовательной программы </w:t>
      </w:r>
      <w:r w:rsidR="000C4443" w:rsidRPr="000C4443">
        <w:rPr>
          <w:sz w:val="28"/>
          <w:szCs w:val="28"/>
        </w:rPr>
        <w:t>7</w:t>
      </w:r>
      <w:r w:rsidR="000C4443" w:rsidRPr="000C4443">
        <w:rPr>
          <w:sz w:val="28"/>
          <w:szCs w:val="28"/>
          <w:lang w:val="kk-KZ"/>
        </w:rPr>
        <w:t>М01502-Информатика, 7М06103</w:t>
      </w:r>
      <w:r w:rsidR="000C4443" w:rsidRPr="000C4443">
        <w:rPr>
          <w:sz w:val="28"/>
          <w:szCs w:val="28"/>
        </w:rPr>
        <w:t>-</w:t>
      </w:r>
      <w:r w:rsidR="000C4443" w:rsidRPr="000C4443">
        <w:rPr>
          <w:sz w:val="28"/>
          <w:szCs w:val="28"/>
          <w:lang w:val="kk-KZ"/>
        </w:rPr>
        <w:t xml:space="preserve"> Компьютерная инженерия,</w:t>
      </w:r>
      <w:r w:rsidR="000C4443">
        <w:rPr>
          <w:sz w:val="28"/>
          <w:szCs w:val="28"/>
          <w:lang w:val="kk-KZ"/>
        </w:rPr>
        <w:t xml:space="preserve"> </w:t>
      </w:r>
      <w:r w:rsidR="000C4443" w:rsidRPr="000C4443">
        <w:rPr>
          <w:sz w:val="28"/>
          <w:szCs w:val="28"/>
          <w:lang w:val="kk-KZ"/>
        </w:rPr>
        <w:t xml:space="preserve"> 7М06104-Компьютерные науки</w:t>
      </w:r>
    </w:p>
    <w:p w14:paraId="34438AFB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1E3796C7" w14:textId="77777777" w:rsid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</w:p>
    <w:p w14:paraId="55A010BB" w14:textId="77777777" w:rsid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</w:p>
    <w:p w14:paraId="78AEB7DD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</w:p>
    <w:p w14:paraId="61D082A2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173069AE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3752F01C" w14:textId="0D09C43D" w:rsidR="000C4443" w:rsidRP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 «</w:t>
      </w:r>
      <w:r w:rsidR="000E15C0">
        <w:rPr>
          <w:rFonts w:eastAsia="Calibri"/>
          <w:color w:val="000000"/>
          <w:sz w:val="28"/>
          <w:szCs w:val="28"/>
          <w:lang w:val="kk-KZ" w:eastAsia="en-US"/>
        </w:rPr>
        <w:t>Компьютерные науки</w:t>
      </w:r>
      <w:r>
        <w:rPr>
          <w:rFonts w:eastAsia="Calibri"/>
          <w:color w:val="000000"/>
          <w:sz w:val="28"/>
          <w:szCs w:val="28"/>
          <w:lang w:val="kk-KZ" w:eastAsia="en-US"/>
        </w:rPr>
        <w:t>»</w:t>
      </w:r>
    </w:p>
    <w:p w14:paraId="03D228FC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>«_____» __________ 20___ г., протокол №____</w:t>
      </w:r>
    </w:p>
    <w:p w14:paraId="307AF19D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7793D1FF" w14:textId="6031C8CE" w:rsidR="000C4443" w:rsidRP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Зав. кафедрой </w:t>
      </w:r>
      <w:r>
        <w:rPr>
          <w:rFonts w:eastAsia="Calibri"/>
          <w:color w:val="000000"/>
          <w:sz w:val="28"/>
          <w:szCs w:val="28"/>
          <w:lang w:val="kk-KZ" w:eastAsia="en-US"/>
        </w:rPr>
        <w:t>«</w:t>
      </w:r>
      <w:r w:rsidR="000E15C0">
        <w:rPr>
          <w:rFonts w:eastAsia="Calibri"/>
          <w:color w:val="000000"/>
          <w:sz w:val="28"/>
          <w:szCs w:val="28"/>
          <w:lang w:val="kk-KZ" w:eastAsia="en-US"/>
        </w:rPr>
        <w:t>Компьютерные науки</w:t>
      </w:r>
      <w:r>
        <w:rPr>
          <w:rFonts w:eastAsia="Calibri"/>
          <w:color w:val="000000"/>
          <w:sz w:val="28"/>
          <w:szCs w:val="28"/>
          <w:lang w:val="kk-KZ" w:eastAsia="en-US"/>
        </w:rPr>
        <w:t>»</w:t>
      </w:r>
      <w:r w:rsidRPr="000C4443">
        <w:rPr>
          <w:rFonts w:eastAsia="Calibri"/>
          <w:color w:val="000000"/>
          <w:sz w:val="28"/>
          <w:szCs w:val="28"/>
          <w:lang w:eastAsia="en-US"/>
        </w:rPr>
        <w:t>, ________________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      </w:t>
      </w:r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k-KZ" w:eastAsia="en-US"/>
        </w:rPr>
        <w:t>Иманкулов Т.С.</w:t>
      </w:r>
    </w:p>
    <w:p w14:paraId="7CEC2C27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</w:r>
    </w:p>
    <w:p w14:paraId="0B66D293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02A9155E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2BA560F6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02857E7C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>Рекомендовано методическим бюро факультета</w:t>
      </w:r>
    </w:p>
    <w:p w14:paraId="56521F9B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>Протокол № ______ от «_____» __________ 20___ г.</w:t>
      </w:r>
    </w:p>
    <w:p w14:paraId="27935EDF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5BAB4828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Председатель </w:t>
      </w:r>
    </w:p>
    <w:p w14:paraId="54FC1ABE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val="kk-KZ" w:eastAsia="en-US"/>
        </w:rPr>
      </w:pPr>
      <w:proofErr w:type="spellStart"/>
      <w:r w:rsidRPr="000C4443">
        <w:rPr>
          <w:rFonts w:eastAsia="Calibri"/>
          <w:color w:val="000000"/>
          <w:sz w:val="28"/>
          <w:szCs w:val="28"/>
          <w:lang w:eastAsia="en-US"/>
        </w:rPr>
        <w:t>методбюро</w:t>
      </w:r>
      <w:proofErr w:type="spellEnd"/>
      <w:r w:rsidRPr="000C4443">
        <w:rPr>
          <w:rFonts w:eastAsia="Calibri"/>
          <w:color w:val="000000"/>
          <w:sz w:val="28"/>
          <w:szCs w:val="28"/>
          <w:lang w:eastAsia="en-US"/>
        </w:rPr>
        <w:t xml:space="preserve"> факультета</w:t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</w:r>
      <w:r w:rsidRPr="000C4443">
        <w:rPr>
          <w:rFonts w:eastAsia="Calibri"/>
          <w:color w:val="000000"/>
          <w:sz w:val="28"/>
          <w:szCs w:val="28"/>
          <w:lang w:eastAsia="en-US"/>
        </w:rPr>
        <w:tab/>
        <w:t xml:space="preserve">________________ </w:t>
      </w:r>
      <w:r>
        <w:rPr>
          <w:rFonts w:eastAsia="Calibri"/>
          <w:color w:val="000000"/>
          <w:sz w:val="28"/>
          <w:szCs w:val="28"/>
          <w:lang w:val="kk-KZ" w:eastAsia="en-US"/>
        </w:rPr>
        <w:t xml:space="preserve">           Гусманова Ф.Р.</w:t>
      </w:r>
    </w:p>
    <w:p w14:paraId="669AE0A9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5EA993FA" w14:textId="77777777" w:rsidR="000C4443" w:rsidRPr="000C4443" w:rsidRDefault="000C4443" w:rsidP="000C4443">
      <w:pPr>
        <w:rPr>
          <w:rFonts w:eastAsia="Calibri"/>
          <w:color w:val="000000"/>
          <w:sz w:val="28"/>
          <w:szCs w:val="28"/>
          <w:lang w:eastAsia="en-US"/>
        </w:rPr>
      </w:pPr>
    </w:p>
    <w:p w14:paraId="2A9EBCD5" w14:textId="77777777" w:rsidR="000C4443" w:rsidRDefault="000C44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BEF725" w14:textId="77777777" w:rsidR="00335C2C" w:rsidRDefault="00680648" w:rsidP="0062642C">
      <w:pPr>
        <w:ind w:firstLine="709"/>
        <w:jc w:val="center"/>
        <w:rPr>
          <w:b/>
          <w:sz w:val="28"/>
          <w:szCs w:val="28"/>
          <w:lang w:val="kk-KZ"/>
        </w:rPr>
      </w:pPr>
      <w:r w:rsidRPr="006E7614">
        <w:rPr>
          <w:b/>
          <w:sz w:val="28"/>
          <w:szCs w:val="28"/>
        </w:rPr>
        <w:lastRenderedPageBreak/>
        <w:t>Содержание</w:t>
      </w:r>
    </w:p>
    <w:p w14:paraId="071C1006" w14:textId="77777777" w:rsidR="008D2C37" w:rsidRDefault="008D2C37" w:rsidP="00680648">
      <w:pPr>
        <w:jc w:val="center"/>
        <w:rPr>
          <w:b/>
          <w:sz w:val="28"/>
          <w:szCs w:val="28"/>
          <w:lang w:val="kk-KZ"/>
        </w:rPr>
      </w:pPr>
    </w:p>
    <w:p w14:paraId="5A9F77E4" w14:textId="77777777" w:rsidR="008D2C37" w:rsidRPr="008D2C37" w:rsidRDefault="008D2C37" w:rsidP="00680648">
      <w:pPr>
        <w:jc w:val="center"/>
        <w:rPr>
          <w:b/>
          <w:sz w:val="28"/>
          <w:szCs w:val="28"/>
          <w:lang w:val="kk-KZ"/>
        </w:rPr>
      </w:pPr>
    </w:p>
    <w:p w14:paraId="32C74B22" w14:textId="0E7EA794" w:rsidR="0062642C" w:rsidRPr="0062642C" w:rsidRDefault="0062642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2642C">
        <w:rPr>
          <w:b/>
          <w:sz w:val="28"/>
          <w:szCs w:val="28"/>
          <w:lang w:val="en-US"/>
        </w:rPr>
        <w:fldChar w:fldCharType="begin"/>
      </w:r>
      <w:r w:rsidRPr="0062642C">
        <w:rPr>
          <w:b/>
          <w:sz w:val="28"/>
          <w:szCs w:val="28"/>
          <w:lang w:val="en-US"/>
        </w:rPr>
        <w:instrText xml:space="preserve"> TOC \o "1-3" \h \z \u </w:instrText>
      </w:r>
      <w:r w:rsidRPr="0062642C">
        <w:rPr>
          <w:b/>
          <w:sz w:val="28"/>
          <w:szCs w:val="28"/>
          <w:lang w:val="en-US"/>
        </w:rPr>
        <w:fldChar w:fldCharType="separate"/>
      </w:r>
      <w:hyperlink w:anchor="_Toc63774920" w:history="1">
        <w:r w:rsidRPr="0062642C">
          <w:rPr>
            <w:rStyle w:val="ab"/>
            <w:noProof/>
            <w:sz w:val="28"/>
            <w:szCs w:val="28"/>
            <w:lang w:val="kk-KZ"/>
          </w:rPr>
          <w:t>1.</w:t>
        </w:r>
        <w:r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2642C">
          <w:rPr>
            <w:rStyle w:val="ab"/>
            <w:noProof/>
            <w:sz w:val="28"/>
            <w:szCs w:val="28"/>
          </w:rPr>
          <w:t>Цели педагогической практики</w:t>
        </w:r>
        <w:r w:rsidRPr="0062642C">
          <w:rPr>
            <w:noProof/>
            <w:webHidden/>
            <w:sz w:val="28"/>
            <w:szCs w:val="28"/>
          </w:rPr>
          <w:tab/>
        </w:r>
        <w:r w:rsidRPr="0062642C">
          <w:rPr>
            <w:noProof/>
            <w:webHidden/>
            <w:sz w:val="28"/>
            <w:szCs w:val="28"/>
          </w:rPr>
          <w:fldChar w:fldCharType="begin"/>
        </w:r>
        <w:r w:rsidRPr="0062642C">
          <w:rPr>
            <w:noProof/>
            <w:webHidden/>
            <w:sz w:val="28"/>
            <w:szCs w:val="28"/>
          </w:rPr>
          <w:instrText xml:space="preserve"> PAGEREF _Toc63774920 \h </w:instrText>
        </w:r>
        <w:r w:rsidRPr="0062642C">
          <w:rPr>
            <w:noProof/>
            <w:webHidden/>
            <w:sz w:val="28"/>
            <w:szCs w:val="28"/>
          </w:rPr>
        </w:r>
        <w:r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4</w:t>
        </w:r>
        <w:r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229A2102" w14:textId="55B0E6EC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1" w:history="1">
        <w:r w:rsidR="0062642C" w:rsidRPr="0062642C">
          <w:rPr>
            <w:rStyle w:val="ab"/>
            <w:noProof/>
            <w:sz w:val="28"/>
            <w:szCs w:val="28"/>
          </w:rPr>
          <w:t>2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</w:rPr>
          <w:t>Задачи практики: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1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4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0DF11269" w14:textId="2140F608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2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3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Место практики в структуре ОП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2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5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745C00F6" w14:textId="1CDF5EC6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3" w:history="1">
        <w:r w:rsidR="0062642C" w:rsidRPr="0062642C">
          <w:rPr>
            <w:rStyle w:val="ab"/>
            <w:noProof/>
            <w:sz w:val="28"/>
            <w:szCs w:val="28"/>
          </w:rPr>
          <w:t>4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</w:rPr>
          <w:t xml:space="preserve">Место </w:t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 xml:space="preserve">проведения </w:t>
        </w:r>
        <w:r w:rsidR="0062642C" w:rsidRPr="0062642C">
          <w:rPr>
            <w:rStyle w:val="ab"/>
            <w:noProof/>
            <w:sz w:val="28"/>
            <w:szCs w:val="28"/>
          </w:rPr>
          <w:t>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3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5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089DCDC3" w14:textId="7B16A4CB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4" w:history="1">
        <w:r w:rsidR="0062642C" w:rsidRPr="0062642C">
          <w:rPr>
            <w:rStyle w:val="ab"/>
            <w:noProof/>
            <w:sz w:val="28"/>
            <w:szCs w:val="28"/>
          </w:rPr>
          <w:t>5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</w:rPr>
          <w:t>Базы педагогической 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4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5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28EB7700" w14:textId="21BFB587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5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6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Компетенции, формируемые в результате прохождения 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5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6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6C410793" w14:textId="7184F9F4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6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7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Права и обязанности обучающегося в период прохождения 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6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6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15CC84AC" w14:textId="6994BAC4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7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8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Права и обязанности руководителя практики от базы пар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7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7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620A6E1C" w14:textId="39E734A8" w:rsidR="0062642C" w:rsidRPr="0062642C" w:rsidRDefault="006E069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8" w:history="1">
        <w:r w:rsidR="0062642C" w:rsidRPr="0062642C">
          <w:rPr>
            <w:rStyle w:val="ab"/>
            <w:noProof/>
            <w:sz w:val="28"/>
            <w:szCs w:val="28"/>
          </w:rPr>
          <w:t>9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Структура и со</w:t>
        </w:r>
        <w:r w:rsidR="0062642C" w:rsidRPr="0062642C">
          <w:rPr>
            <w:rStyle w:val="ab"/>
            <w:noProof/>
            <w:sz w:val="28"/>
            <w:szCs w:val="28"/>
          </w:rPr>
          <w:t xml:space="preserve">держание </w:t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 xml:space="preserve">этапов </w:t>
        </w:r>
        <w:r w:rsidR="0062642C" w:rsidRPr="0062642C">
          <w:rPr>
            <w:rStyle w:val="ab"/>
            <w:noProof/>
            <w:sz w:val="28"/>
            <w:szCs w:val="28"/>
          </w:rPr>
          <w:t xml:space="preserve"> 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8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7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452F07C8" w14:textId="0F4A3025" w:rsidR="0062642C" w:rsidRPr="0062642C" w:rsidRDefault="006E069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29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9.1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</w:rPr>
          <w:t>Пассивная (ознакомительная) практика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29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7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384A54CE" w14:textId="3F889E74" w:rsidR="0062642C" w:rsidRPr="0062642C" w:rsidRDefault="006E069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30" w:history="1">
        <w:r w:rsidR="0062642C" w:rsidRPr="0062642C">
          <w:rPr>
            <w:rStyle w:val="ab"/>
            <w:noProof/>
            <w:sz w:val="28"/>
            <w:szCs w:val="28"/>
          </w:rPr>
          <w:t>9.2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Активная практика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30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7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16A431D0" w14:textId="1261314A" w:rsidR="0062642C" w:rsidRPr="0062642C" w:rsidRDefault="006E069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31" w:history="1">
        <w:r w:rsidR="0062642C" w:rsidRPr="0062642C">
          <w:rPr>
            <w:rStyle w:val="ab"/>
            <w:noProof/>
            <w:sz w:val="28"/>
            <w:szCs w:val="28"/>
          </w:rPr>
          <w:t>10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Виды СРО, выполняемые в период практик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31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9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3417BD46" w14:textId="3C1754FD" w:rsidR="0062642C" w:rsidRPr="0062642C" w:rsidRDefault="006E069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32" w:history="1">
        <w:r w:rsidR="0062642C" w:rsidRPr="0062642C">
          <w:rPr>
            <w:rStyle w:val="ab"/>
            <w:noProof/>
            <w:sz w:val="28"/>
            <w:szCs w:val="28"/>
            <w:lang w:val="kk-KZ"/>
          </w:rPr>
          <w:t>11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Формы аттестации и время проведения аттестации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32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10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0DC4EF90" w14:textId="15F0444F" w:rsidR="0062642C" w:rsidRPr="0062642C" w:rsidRDefault="006E069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33" w:history="1">
        <w:r w:rsidR="0062642C" w:rsidRPr="0062642C">
          <w:rPr>
            <w:rStyle w:val="ab"/>
            <w:noProof/>
            <w:sz w:val="28"/>
            <w:szCs w:val="28"/>
          </w:rPr>
          <w:t>12.</w:t>
        </w:r>
        <w:r w:rsidR="0062642C" w:rsidRPr="0062642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2642C" w:rsidRPr="0062642C">
          <w:rPr>
            <w:rStyle w:val="ab"/>
            <w:noProof/>
            <w:sz w:val="28"/>
            <w:szCs w:val="28"/>
          </w:rPr>
          <w:t>К</w:t>
        </w:r>
        <w:r w:rsidR="0062642C" w:rsidRPr="0062642C">
          <w:rPr>
            <w:rStyle w:val="ab"/>
            <w:noProof/>
            <w:sz w:val="28"/>
            <w:szCs w:val="28"/>
            <w:lang w:val="kk-KZ"/>
          </w:rPr>
          <w:t>ритерии оценок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33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noProof/>
            <w:webHidden/>
            <w:sz w:val="28"/>
            <w:szCs w:val="28"/>
          </w:rPr>
          <w:t>10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57272594" w14:textId="2C34B7C6" w:rsidR="0062642C" w:rsidRPr="0062642C" w:rsidRDefault="006E069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3774934" w:history="1">
        <w:r w:rsidR="0062642C">
          <w:rPr>
            <w:rStyle w:val="ab"/>
            <w:noProof/>
            <w:sz w:val="28"/>
            <w:szCs w:val="28"/>
          </w:rPr>
          <w:t>Приложени</w:t>
        </w:r>
        <w:r w:rsidR="0062642C">
          <w:rPr>
            <w:rStyle w:val="ab"/>
            <w:noProof/>
            <w:sz w:val="28"/>
            <w:szCs w:val="28"/>
            <w:lang w:val="kk-KZ"/>
          </w:rPr>
          <w:t xml:space="preserve">я </w:t>
        </w:r>
        <w:r w:rsidR="0062642C" w:rsidRPr="0062642C">
          <w:rPr>
            <w:rStyle w:val="ab"/>
            <w:noProof/>
            <w:sz w:val="28"/>
            <w:szCs w:val="28"/>
          </w:rPr>
          <w:t xml:space="preserve"> </w:t>
        </w:r>
        <w:r w:rsidR="0062642C" w:rsidRPr="0062642C">
          <w:rPr>
            <w:noProof/>
            <w:webHidden/>
            <w:sz w:val="28"/>
            <w:szCs w:val="28"/>
          </w:rPr>
          <w:tab/>
        </w:r>
        <w:r w:rsidR="0062642C" w:rsidRPr="0062642C">
          <w:rPr>
            <w:noProof/>
            <w:webHidden/>
            <w:sz w:val="28"/>
            <w:szCs w:val="28"/>
          </w:rPr>
          <w:fldChar w:fldCharType="begin"/>
        </w:r>
        <w:r w:rsidR="0062642C" w:rsidRPr="0062642C">
          <w:rPr>
            <w:noProof/>
            <w:webHidden/>
            <w:sz w:val="28"/>
            <w:szCs w:val="28"/>
          </w:rPr>
          <w:instrText xml:space="preserve"> PAGEREF _Toc63774934 \h </w:instrText>
        </w:r>
        <w:r w:rsidR="0062642C" w:rsidRPr="0062642C">
          <w:rPr>
            <w:noProof/>
            <w:webHidden/>
            <w:sz w:val="28"/>
            <w:szCs w:val="28"/>
          </w:rPr>
        </w:r>
        <w:r w:rsidR="0062642C" w:rsidRPr="0062642C">
          <w:rPr>
            <w:noProof/>
            <w:webHidden/>
            <w:sz w:val="28"/>
            <w:szCs w:val="28"/>
          </w:rPr>
          <w:fldChar w:fldCharType="separate"/>
        </w:r>
        <w:r w:rsidR="00592D69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62642C" w:rsidRPr="0062642C">
          <w:rPr>
            <w:noProof/>
            <w:webHidden/>
            <w:sz w:val="28"/>
            <w:szCs w:val="28"/>
          </w:rPr>
          <w:fldChar w:fldCharType="end"/>
        </w:r>
      </w:hyperlink>
    </w:p>
    <w:p w14:paraId="13D9766F" w14:textId="77777777" w:rsidR="00680648" w:rsidRPr="006E7614" w:rsidRDefault="0062642C" w:rsidP="007554EE">
      <w:pPr>
        <w:rPr>
          <w:b/>
          <w:sz w:val="28"/>
          <w:szCs w:val="28"/>
          <w:lang w:val="en-US"/>
        </w:rPr>
      </w:pPr>
      <w:r w:rsidRPr="0062642C">
        <w:rPr>
          <w:b/>
          <w:sz w:val="28"/>
          <w:szCs w:val="28"/>
          <w:lang w:val="en-US"/>
        </w:rPr>
        <w:fldChar w:fldCharType="end"/>
      </w:r>
    </w:p>
    <w:p w14:paraId="18A147BC" w14:textId="77777777" w:rsidR="009D6AFD" w:rsidRPr="006E7614" w:rsidRDefault="009D6AFD" w:rsidP="009D6AFD">
      <w:pPr>
        <w:jc w:val="center"/>
        <w:rPr>
          <w:b/>
          <w:sz w:val="28"/>
          <w:szCs w:val="28"/>
        </w:rPr>
      </w:pPr>
    </w:p>
    <w:p w14:paraId="7E49AEBE" w14:textId="77777777" w:rsidR="00C01D4B" w:rsidRPr="006E7614" w:rsidRDefault="00C01D4B" w:rsidP="006D4915">
      <w:pPr>
        <w:rPr>
          <w:b/>
          <w:sz w:val="28"/>
          <w:szCs w:val="28"/>
        </w:rPr>
      </w:pPr>
    </w:p>
    <w:p w14:paraId="6BC198BF" w14:textId="77777777" w:rsidR="00536C46" w:rsidRPr="006E7614" w:rsidRDefault="00536C46" w:rsidP="009D6AFD">
      <w:pPr>
        <w:jc w:val="both"/>
        <w:rPr>
          <w:sz w:val="28"/>
          <w:szCs w:val="28"/>
          <w:lang w:val="en-US"/>
        </w:rPr>
      </w:pPr>
    </w:p>
    <w:p w14:paraId="7D0DBC9D" w14:textId="77777777" w:rsidR="005B0E33" w:rsidRPr="006E7614" w:rsidRDefault="005B0E33" w:rsidP="009D6AFD">
      <w:pPr>
        <w:jc w:val="both"/>
        <w:rPr>
          <w:sz w:val="28"/>
          <w:szCs w:val="28"/>
          <w:lang w:val="en-US"/>
        </w:rPr>
      </w:pPr>
    </w:p>
    <w:p w14:paraId="1309BC2A" w14:textId="77777777" w:rsidR="005B0E33" w:rsidRPr="006E7614" w:rsidRDefault="005B0E33" w:rsidP="009D6AFD">
      <w:pPr>
        <w:jc w:val="both"/>
        <w:rPr>
          <w:sz w:val="28"/>
          <w:szCs w:val="28"/>
          <w:lang w:val="en-US"/>
        </w:rPr>
      </w:pPr>
    </w:p>
    <w:p w14:paraId="778444BC" w14:textId="77777777" w:rsidR="005B0E33" w:rsidRPr="006E7614" w:rsidRDefault="005B0E33" w:rsidP="009D6AFD">
      <w:pPr>
        <w:jc w:val="both"/>
        <w:rPr>
          <w:sz w:val="28"/>
          <w:szCs w:val="28"/>
          <w:lang w:val="kk-KZ"/>
        </w:rPr>
      </w:pPr>
    </w:p>
    <w:p w14:paraId="284DEA51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5022EF61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674640CA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0D307C73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1822ECF2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0EE8B6FD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10C0CECC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4FCA1524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1699E64A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2924610D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73AC0417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2925D46D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2B532CFF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30F1EC7C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4C0A0D37" w14:textId="77777777" w:rsidR="00893D2A" w:rsidRPr="006E7614" w:rsidRDefault="00893D2A" w:rsidP="009D6AFD">
      <w:pPr>
        <w:jc w:val="both"/>
        <w:rPr>
          <w:sz w:val="28"/>
          <w:szCs w:val="28"/>
          <w:lang w:val="kk-KZ"/>
        </w:rPr>
      </w:pPr>
    </w:p>
    <w:p w14:paraId="38A9CB5A" w14:textId="77777777" w:rsidR="005B0E33" w:rsidRPr="008D2C37" w:rsidRDefault="00B611B0" w:rsidP="008D2C37">
      <w:pPr>
        <w:pStyle w:val="1"/>
        <w:numPr>
          <w:ilvl w:val="0"/>
          <w:numId w:val="8"/>
        </w:numPr>
        <w:spacing w:before="0" w:after="120"/>
        <w:ind w:left="714" w:hanging="357"/>
        <w:jc w:val="both"/>
        <w:rPr>
          <w:rFonts w:ascii="Times New Roman" w:hAnsi="Times New Roman" w:cs="Times New Roman"/>
          <w:color w:val="auto"/>
          <w:lang w:val="kk-KZ"/>
        </w:rPr>
      </w:pPr>
      <w:r w:rsidRPr="008D2C37">
        <w:rPr>
          <w:rFonts w:ascii="Times New Roman" w:hAnsi="Times New Roman" w:cs="Times New Roman"/>
        </w:rPr>
        <w:br w:type="page"/>
      </w:r>
      <w:bookmarkStart w:id="1" w:name="_Toc62747723"/>
      <w:bookmarkStart w:id="2" w:name="_Toc63774920"/>
      <w:r w:rsidR="005B0E33" w:rsidRPr="008D2C37">
        <w:rPr>
          <w:rFonts w:ascii="Times New Roman" w:hAnsi="Times New Roman" w:cs="Times New Roman"/>
          <w:color w:val="auto"/>
        </w:rPr>
        <w:lastRenderedPageBreak/>
        <w:t>Цели педагогической практики</w:t>
      </w:r>
      <w:bookmarkEnd w:id="1"/>
      <w:bookmarkEnd w:id="2"/>
    </w:p>
    <w:p w14:paraId="64EB0366" w14:textId="77777777" w:rsidR="008D2C37" w:rsidRPr="008D2C37" w:rsidRDefault="008D2C37" w:rsidP="008D2C37">
      <w:pPr>
        <w:rPr>
          <w:lang w:val="kk-KZ"/>
        </w:rPr>
      </w:pPr>
    </w:p>
    <w:p w14:paraId="26EE59BD" w14:textId="77777777" w:rsidR="005B0E33" w:rsidRPr="006E7614" w:rsidRDefault="005B0E33" w:rsidP="00293EC6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едагогическая практика является важнейшим компонентом и составной частью учебного процесса магистра</w:t>
      </w:r>
      <w:r w:rsidR="002D134D" w:rsidRPr="006E7614">
        <w:rPr>
          <w:sz w:val="28"/>
          <w:szCs w:val="28"/>
        </w:rPr>
        <w:t>нтов</w:t>
      </w:r>
      <w:r w:rsidRPr="006E7614">
        <w:rPr>
          <w:sz w:val="28"/>
          <w:szCs w:val="28"/>
        </w:rPr>
        <w:t xml:space="preserve">. Данный вид практики выполняет функции общепрофессиональной подготовки в части подготовки </w:t>
      </w:r>
      <w:r w:rsidR="00315FA8">
        <w:rPr>
          <w:sz w:val="28"/>
          <w:szCs w:val="28"/>
        </w:rPr>
        <w:t xml:space="preserve">магистрантов </w:t>
      </w:r>
      <w:r w:rsidRPr="006E7614">
        <w:rPr>
          <w:sz w:val="28"/>
          <w:szCs w:val="28"/>
        </w:rPr>
        <w:t>к преподавательской деятельности в вузе.</w:t>
      </w:r>
    </w:p>
    <w:p w14:paraId="20F580E7" w14:textId="77777777" w:rsidR="005B0E33" w:rsidRDefault="005B0E33" w:rsidP="00293EC6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6E7614">
        <w:rPr>
          <w:bCs/>
          <w:color w:val="000000"/>
          <w:spacing w:val="-4"/>
          <w:sz w:val="28"/>
          <w:szCs w:val="28"/>
        </w:rPr>
        <w:t>Цель педагогической практики: приобретение навыков педагога, владеющего современным инструментарием науки для поиска и интерпретации информации с целью её использования в педагогической деятельности.</w:t>
      </w:r>
    </w:p>
    <w:p w14:paraId="055EDE36" w14:textId="77777777" w:rsidR="00E4563E" w:rsidRPr="006E7614" w:rsidRDefault="00E4563E" w:rsidP="00293EC6">
      <w:pPr>
        <w:ind w:firstLine="709"/>
        <w:jc w:val="both"/>
        <w:rPr>
          <w:sz w:val="28"/>
          <w:szCs w:val="28"/>
        </w:rPr>
      </w:pPr>
      <w:r w:rsidRPr="00E4563E">
        <w:rPr>
          <w:sz w:val="28"/>
          <w:szCs w:val="28"/>
        </w:rPr>
        <w:t xml:space="preserve">Педагогическая практика проводится с целью закрепления теоретических знаний, формирования и приобретения практических навыков, компетенций и психолого – педагогической методики обучения в высшей школе с учетом освоения передового профессионального опыта. </w:t>
      </w:r>
      <w:r>
        <w:rPr>
          <w:sz w:val="28"/>
          <w:szCs w:val="28"/>
        </w:rPr>
        <w:t>Практикант</w:t>
      </w:r>
      <w:r w:rsidRPr="00E4563E">
        <w:rPr>
          <w:sz w:val="28"/>
          <w:szCs w:val="28"/>
        </w:rPr>
        <w:t xml:space="preserve"> должен участвовать в учебном процессе выпускающей кафедры, посетить необходимых цикл лекционных занятий, провести под наблюдением руководителя практики занятия, и разработать план проведения не менее одного воспитательного внеаудиторного мероприятия с обучающимися.</w:t>
      </w:r>
    </w:p>
    <w:p w14:paraId="237F6B40" w14:textId="77777777" w:rsidR="005B0E33" w:rsidRPr="004202A1" w:rsidRDefault="005B0E33" w:rsidP="004202A1">
      <w:pPr>
        <w:pStyle w:val="1"/>
        <w:numPr>
          <w:ilvl w:val="0"/>
          <w:numId w:val="8"/>
        </w:numPr>
        <w:spacing w:before="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3" w:name="_Toc63774921"/>
      <w:r w:rsidRPr="004202A1">
        <w:rPr>
          <w:rFonts w:ascii="Times New Roman" w:hAnsi="Times New Roman" w:cs="Times New Roman"/>
          <w:color w:val="auto"/>
        </w:rPr>
        <w:t>Задачи практики:</w:t>
      </w:r>
      <w:bookmarkEnd w:id="3"/>
    </w:p>
    <w:p w14:paraId="6A42417A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закрепление знаний, умений и навыков, полученных в процессе изучения дисциплин </w:t>
      </w:r>
      <w:r w:rsidR="0029003D">
        <w:rPr>
          <w:sz w:val="28"/>
          <w:szCs w:val="28"/>
          <w:lang w:val="kk-KZ"/>
        </w:rPr>
        <w:t>образовательной</w:t>
      </w:r>
      <w:r w:rsidRPr="006E7614">
        <w:rPr>
          <w:sz w:val="28"/>
          <w:szCs w:val="28"/>
        </w:rPr>
        <w:t xml:space="preserve"> программы;</w:t>
      </w:r>
    </w:p>
    <w:p w14:paraId="0AD6CD40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овладение методикой подготовки и проведения разнообразных форм проведения занятий;</w:t>
      </w:r>
    </w:p>
    <w:p w14:paraId="6D8CC140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овладение методикой анализа учебных занятий;</w:t>
      </w:r>
    </w:p>
    <w:p w14:paraId="4BDEAC82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редставление о современных образовательных информационных технологиях;</w:t>
      </w:r>
    </w:p>
    <w:p w14:paraId="388CE599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ривитие навыков самообразования и самосовершенствования, содействие активизации научно-педагогической деятельности;</w:t>
      </w:r>
    </w:p>
    <w:p w14:paraId="1050E76A" w14:textId="77777777" w:rsidR="005B0E33" w:rsidRPr="006E7614" w:rsidRDefault="005B0E33" w:rsidP="00293EC6">
      <w:pPr>
        <w:numPr>
          <w:ilvl w:val="0"/>
          <w:numId w:val="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развитие у </w:t>
      </w:r>
      <w:r w:rsidR="00315FA8">
        <w:rPr>
          <w:sz w:val="28"/>
          <w:szCs w:val="28"/>
        </w:rPr>
        <w:t>обучающихся</w:t>
      </w:r>
      <w:r w:rsidRPr="006E7614">
        <w:rPr>
          <w:sz w:val="28"/>
          <w:szCs w:val="28"/>
        </w:rPr>
        <w:t xml:space="preserve"> личностных качеств, определяемых общими целями обучения и воспитания, изложенными в ООП.</w:t>
      </w:r>
    </w:p>
    <w:p w14:paraId="0ACA9644" w14:textId="77777777" w:rsidR="005B0E33" w:rsidRPr="006E7614" w:rsidRDefault="005B0E33" w:rsidP="00293EC6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Во время педагогической практики </w:t>
      </w:r>
      <w:r w:rsidR="00315FA8">
        <w:rPr>
          <w:sz w:val="28"/>
          <w:szCs w:val="28"/>
        </w:rPr>
        <w:t>практикант</w:t>
      </w:r>
      <w:r w:rsidR="002D134D" w:rsidRPr="006E7614">
        <w:rPr>
          <w:sz w:val="28"/>
          <w:szCs w:val="28"/>
        </w:rPr>
        <w:t xml:space="preserve"> </w:t>
      </w:r>
      <w:r w:rsidRPr="006E7614">
        <w:rPr>
          <w:sz w:val="28"/>
          <w:szCs w:val="28"/>
        </w:rPr>
        <w:t>должен</w:t>
      </w:r>
    </w:p>
    <w:p w14:paraId="18F3707E" w14:textId="77777777" w:rsidR="005B0E33" w:rsidRPr="006E7614" w:rsidRDefault="005B0E33" w:rsidP="00293EC6">
      <w:pPr>
        <w:ind w:firstLine="709"/>
        <w:jc w:val="both"/>
        <w:rPr>
          <w:i/>
          <w:sz w:val="28"/>
          <w:szCs w:val="28"/>
        </w:rPr>
      </w:pPr>
      <w:r w:rsidRPr="006E7614">
        <w:rPr>
          <w:i/>
          <w:sz w:val="28"/>
          <w:szCs w:val="28"/>
        </w:rPr>
        <w:t>изучить:</w:t>
      </w:r>
    </w:p>
    <w:p w14:paraId="4E2F57AE" w14:textId="77777777" w:rsidR="005B0E33" w:rsidRPr="006E7614" w:rsidRDefault="005B0E33" w:rsidP="00293E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Государственный общеобязательный стандарт образования Республики Казахстан и рабочий учебный план по одной из образовательных программ;</w:t>
      </w:r>
    </w:p>
    <w:p w14:paraId="09439A1D" w14:textId="77777777" w:rsidR="005B0E33" w:rsidRPr="006E7614" w:rsidRDefault="005B0E33" w:rsidP="00293E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учебно-методическую литературу, лабораторное и программное обеспечение по рекомендованным дисциплинам учебного плана;</w:t>
      </w:r>
    </w:p>
    <w:p w14:paraId="017BED3B" w14:textId="77777777" w:rsidR="005B0E33" w:rsidRPr="006E7614" w:rsidRDefault="005B0E33" w:rsidP="00293E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формы организации образовательной и научной деятельности в вузе;</w:t>
      </w:r>
    </w:p>
    <w:p w14:paraId="0A48A7BC" w14:textId="77777777" w:rsidR="005B0E33" w:rsidRPr="006E7614" w:rsidRDefault="005B0E33" w:rsidP="00293EC6">
      <w:pPr>
        <w:ind w:firstLine="709"/>
        <w:jc w:val="both"/>
        <w:rPr>
          <w:i/>
          <w:sz w:val="28"/>
          <w:szCs w:val="28"/>
        </w:rPr>
      </w:pPr>
      <w:r w:rsidRPr="006E7614">
        <w:rPr>
          <w:i/>
          <w:sz w:val="28"/>
          <w:szCs w:val="28"/>
        </w:rPr>
        <w:t>освоить:</w:t>
      </w:r>
    </w:p>
    <w:p w14:paraId="20578CB9" w14:textId="77777777" w:rsidR="00C15833" w:rsidRPr="006E7614" w:rsidRDefault="005B0E33" w:rsidP="00293E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роведение</w:t>
      </w:r>
      <w:r w:rsidR="00720D5B">
        <w:rPr>
          <w:sz w:val="28"/>
          <w:szCs w:val="28"/>
        </w:rPr>
        <w:t xml:space="preserve"> </w:t>
      </w:r>
      <w:r w:rsidR="00720D5B" w:rsidRPr="006E7614">
        <w:rPr>
          <w:sz w:val="28"/>
          <w:szCs w:val="28"/>
        </w:rPr>
        <w:t xml:space="preserve"> </w:t>
      </w:r>
      <w:r w:rsidRPr="006E7614">
        <w:rPr>
          <w:sz w:val="28"/>
          <w:szCs w:val="28"/>
        </w:rPr>
        <w:t>практических и лабораторных занятий со студентами</w:t>
      </w:r>
      <w:r w:rsidR="00720D5B">
        <w:rPr>
          <w:sz w:val="28"/>
          <w:szCs w:val="28"/>
        </w:rPr>
        <w:t xml:space="preserve"> (магистрантами)</w:t>
      </w:r>
      <w:r w:rsidRPr="006E7614">
        <w:rPr>
          <w:sz w:val="28"/>
          <w:szCs w:val="28"/>
        </w:rPr>
        <w:t xml:space="preserve"> по рекомендованным темам учебных дисциплин;</w:t>
      </w:r>
    </w:p>
    <w:p w14:paraId="59BE67BD" w14:textId="77777777" w:rsidR="005B0E33" w:rsidRPr="00036C46" w:rsidRDefault="005B0E33" w:rsidP="00293EC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проведение </w:t>
      </w:r>
      <w:r w:rsidR="00720D5B" w:rsidRPr="006E7614">
        <w:rPr>
          <w:sz w:val="28"/>
          <w:szCs w:val="28"/>
        </w:rPr>
        <w:t xml:space="preserve">лекций </w:t>
      </w:r>
      <w:r w:rsidRPr="006E7614">
        <w:rPr>
          <w:sz w:val="28"/>
          <w:szCs w:val="28"/>
        </w:rPr>
        <w:t xml:space="preserve">в аудиториях </w:t>
      </w:r>
      <w:r w:rsidR="00720D5B">
        <w:rPr>
          <w:sz w:val="28"/>
          <w:szCs w:val="28"/>
        </w:rPr>
        <w:t xml:space="preserve">или в онлайн режиме </w:t>
      </w:r>
      <w:r w:rsidRPr="006E7614">
        <w:rPr>
          <w:sz w:val="28"/>
          <w:szCs w:val="28"/>
        </w:rPr>
        <w:t xml:space="preserve">под контролем преподавателя по темам, связанным с научно-исследовательской работой </w:t>
      </w:r>
      <w:r w:rsidR="00A150B0">
        <w:rPr>
          <w:sz w:val="28"/>
          <w:szCs w:val="28"/>
        </w:rPr>
        <w:t>практиканта</w:t>
      </w:r>
      <w:r w:rsidRPr="006E7614">
        <w:rPr>
          <w:sz w:val="28"/>
          <w:szCs w:val="28"/>
        </w:rPr>
        <w:t>.</w:t>
      </w:r>
    </w:p>
    <w:p w14:paraId="789EADA3" w14:textId="77777777" w:rsidR="00036C46" w:rsidRDefault="00036C46" w:rsidP="00036C46">
      <w:pPr>
        <w:jc w:val="both"/>
        <w:rPr>
          <w:sz w:val="28"/>
          <w:szCs w:val="28"/>
          <w:lang w:val="kk-KZ"/>
        </w:rPr>
      </w:pPr>
    </w:p>
    <w:p w14:paraId="7A7844FE" w14:textId="77777777" w:rsidR="00036C46" w:rsidRDefault="00036C46" w:rsidP="00036C46">
      <w:pPr>
        <w:pStyle w:val="1"/>
        <w:numPr>
          <w:ilvl w:val="0"/>
          <w:numId w:val="8"/>
        </w:numPr>
        <w:spacing w:before="0" w:after="120"/>
        <w:ind w:left="714" w:hanging="357"/>
        <w:jc w:val="both"/>
        <w:rPr>
          <w:rFonts w:ascii="Times New Roman" w:hAnsi="Times New Roman" w:cs="Times New Roman"/>
          <w:color w:val="auto"/>
          <w:lang w:val="kk-KZ"/>
        </w:rPr>
      </w:pPr>
      <w:bookmarkStart w:id="4" w:name="_Toc63774922"/>
      <w:r>
        <w:rPr>
          <w:rFonts w:ascii="Times New Roman" w:hAnsi="Times New Roman" w:cs="Times New Roman"/>
          <w:color w:val="auto"/>
          <w:lang w:val="kk-KZ"/>
        </w:rPr>
        <w:t>Место практики в структуре ОП</w:t>
      </w:r>
      <w:bookmarkEnd w:id="4"/>
    </w:p>
    <w:p w14:paraId="72FBAAFF" w14:textId="77777777" w:rsidR="00B96359" w:rsidRDefault="003B52A5" w:rsidP="003B52A5">
      <w:pPr>
        <w:ind w:firstLine="567"/>
        <w:jc w:val="both"/>
        <w:rPr>
          <w:sz w:val="28"/>
          <w:szCs w:val="28"/>
          <w:lang w:val="kk-KZ"/>
        </w:rPr>
      </w:pPr>
      <w:r w:rsidRPr="003B52A5">
        <w:rPr>
          <w:sz w:val="28"/>
          <w:szCs w:val="28"/>
          <w:lang w:val="kk-KZ"/>
        </w:rPr>
        <w:t>Практика по получению профессиональных умений в области педагогической</w:t>
      </w:r>
      <w:r>
        <w:rPr>
          <w:sz w:val="28"/>
          <w:szCs w:val="28"/>
          <w:lang w:val="kk-KZ"/>
        </w:rPr>
        <w:t xml:space="preserve"> </w:t>
      </w:r>
      <w:r w:rsidRPr="003B52A5">
        <w:rPr>
          <w:sz w:val="28"/>
          <w:szCs w:val="28"/>
          <w:lang w:val="kk-KZ"/>
        </w:rPr>
        <w:t>деятельности  включена в вариативную часть ОП.</w:t>
      </w:r>
    </w:p>
    <w:p w14:paraId="3BDBFA0A" w14:textId="77777777" w:rsidR="001E46CF" w:rsidRPr="001E46CF" w:rsidRDefault="003B52A5" w:rsidP="001E46C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1E46CF" w:rsidRPr="001E46CF">
        <w:rPr>
          <w:sz w:val="28"/>
          <w:szCs w:val="28"/>
          <w:lang w:val="kk-KZ"/>
        </w:rPr>
        <w:t xml:space="preserve">бъем практики составляет </w:t>
      </w:r>
      <w:r w:rsidR="001E46CF">
        <w:rPr>
          <w:sz w:val="28"/>
          <w:szCs w:val="28"/>
          <w:lang w:val="kk-KZ"/>
        </w:rPr>
        <w:t>4</w:t>
      </w:r>
      <w:r w:rsidR="001E46CF" w:rsidRPr="001E46CF">
        <w:rPr>
          <w:sz w:val="28"/>
          <w:szCs w:val="28"/>
          <w:lang w:val="kk-KZ"/>
        </w:rPr>
        <w:t xml:space="preserve"> </w:t>
      </w:r>
      <w:r w:rsidR="001E46CF">
        <w:rPr>
          <w:sz w:val="28"/>
          <w:szCs w:val="28"/>
          <w:lang w:val="kk-KZ"/>
        </w:rPr>
        <w:t>кредита (120 часов)</w:t>
      </w:r>
      <w:r w:rsidR="001E46CF" w:rsidRPr="001E46CF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родолжительность составляет </w:t>
      </w:r>
      <w:r w:rsidR="001E46CF">
        <w:rPr>
          <w:sz w:val="28"/>
          <w:szCs w:val="28"/>
          <w:lang w:val="kk-KZ"/>
        </w:rPr>
        <w:t>15 недель</w:t>
      </w:r>
      <w:r w:rsidR="001E46CF" w:rsidRPr="001E46CF">
        <w:rPr>
          <w:sz w:val="28"/>
          <w:szCs w:val="28"/>
          <w:lang w:val="kk-KZ"/>
        </w:rPr>
        <w:t>.</w:t>
      </w:r>
    </w:p>
    <w:p w14:paraId="01141FCA" w14:textId="77777777" w:rsidR="00056DB5" w:rsidRPr="00056DB5" w:rsidRDefault="00056DB5" w:rsidP="00056DB5">
      <w:pPr>
        <w:ind w:firstLine="567"/>
        <w:jc w:val="both"/>
        <w:rPr>
          <w:sz w:val="28"/>
          <w:szCs w:val="28"/>
          <w:lang w:val="kk-KZ"/>
        </w:rPr>
      </w:pPr>
      <w:r w:rsidRPr="00056DB5">
        <w:rPr>
          <w:sz w:val="28"/>
          <w:szCs w:val="28"/>
          <w:lang w:val="kk-KZ"/>
        </w:rPr>
        <w:t>Базовые знания, умения магистранта, приобретенные в результате освоения предшествующих частей ОП и необходимые при освоении педагогической практики:</w:t>
      </w:r>
    </w:p>
    <w:p w14:paraId="7C1426CD" w14:textId="77777777" w:rsidR="00056DB5" w:rsidRPr="00056DB5" w:rsidRDefault="00056DB5" w:rsidP="00056DB5">
      <w:pPr>
        <w:pStyle w:val="aa"/>
        <w:numPr>
          <w:ilvl w:val="0"/>
          <w:numId w:val="1"/>
        </w:numPr>
        <w:tabs>
          <w:tab w:val="clear" w:pos="927"/>
        </w:tabs>
        <w:ind w:left="426"/>
        <w:jc w:val="both"/>
        <w:rPr>
          <w:sz w:val="28"/>
          <w:szCs w:val="28"/>
          <w:lang w:val="kk-KZ"/>
        </w:rPr>
      </w:pPr>
      <w:r w:rsidRPr="00056DB5">
        <w:rPr>
          <w:sz w:val="28"/>
          <w:szCs w:val="28"/>
          <w:lang w:val="kk-KZ"/>
        </w:rPr>
        <w:t>знать технологию и методологию разработки образовательных программ и учебно-методических материалов, в том числе электронных, фондов оценочных средств в сфере финансового менеджмента.</w:t>
      </w:r>
    </w:p>
    <w:p w14:paraId="2C217CF0" w14:textId="77777777" w:rsidR="00056DB5" w:rsidRPr="00056DB5" w:rsidRDefault="00056DB5" w:rsidP="00056DB5">
      <w:pPr>
        <w:pStyle w:val="aa"/>
        <w:numPr>
          <w:ilvl w:val="0"/>
          <w:numId w:val="1"/>
        </w:numPr>
        <w:tabs>
          <w:tab w:val="clear" w:pos="927"/>
        </w:tabs>
        <w:ind w:left="426"/>
        <w:jc w:val="both"/>
        <w:rPr>
          <w:sz w:val="28"/>
          <w:szCs w:val="28"/>
          <w:lang w:val="kk-KZ"/>
        </w:rPr>
      </w:pPr>
      <w:r w:rsidRPr="00056DB5">
        <w:rPr>
          <w:sz w:val="28"/>
          <w:szCs w:val="28"/>
          <w:lang w:val="kk-KZ"/>
        </w:rPr>
        <w:t>уметь: применять методы разработки образовательных программ и УМКД, учебных пособий, конспектов лекций, планов дискуссий по практике.</w:t>
      </w:r>
    </w:p>
    <w:p w14:paraId="1BC2C8F3" w14:textId="77777777" w:rsidR="00036C46" w:rsidRDefault="00056DB5" w:rsidP="00056DB5">
      <w:pPr>
        <w:pStyle w:val="aa"/>
        <w:numPr>
          <w:ilvl w:val="0"/>
          <w:numId w:val="1"/>
        </w:numPr>
        <w:tabs>
          <w:tab w:val="clear" w:pos="927"/>
        </w:tabs>
        <w:ind w:left="426"/>
        <w:jc w:val="both"/>
        <w:rPr>
          <w:sz w:val="28"/>
          <w:szCs w:val="28"/>
          <w:lang w:val="kk-KZ"/>
        </w:rPr>
      </w:pPr>
      <w:r w:rsidRPr="00056DB5">
        <w:rPr>
          <w:sz w:val="28"/>
          <w:szCs w:val="28"/>
          <w:lang w:val="kk-KZ"/>
        </w:rPr>
        <w:t>владеть методами и инструментами разработки электронных материалов и фондов оценочных средств, навыками подготовки презентаций.</w:t>
      </w:r>
    </w:p>
    <w:p w14:paraId="1AA3C9E0" w14:textId="77777777" w:rsidR="001E46CF" w:rsidRPr="00056DB5" w:rsidRDefault="001E46CF" w:rsidP="001E46CF">
      <w:pPr>
        <w:pStyle w:val="aa"/>
        <w:ind w:left="426"/>
        <w:jc w:val="both"/>
        <w:rPr>
          <w:sz w:val="28"/>
          <w:szCs w:val="28"/>
          <w:lang w:val="kk-KZ"/>
        </w:rPr>
      </w:pPr>
    </w:p>
    <w:p w14:paraId="188467AD" w14:textId="77777777" w:rsidR="00036C46" w:rsidRPr="00036C46" w:rsidRDefault="00036C46" w:rsidP="00036C46">
      <w:pPr>
        <w:pStyle w:val="1"/>
        <w:numPr>
          <w:ilvl w:val="0"/>
          <w:numId w:val="8"/>
        </w:numPr>
        <w:spacing w:before="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5" w:name="_Toc63774923"/>
      <w:r w:rsidRPr="00036C46">
        <w:rPr>
          <w:rFonts w:ascii="Times New Roman" w:hAnsi="Times New Roman" w:cs="Times New Roman"/>
          <w:color w:val="auto"/>
        </w:rPr>
        <w:t xml:space="preserve">Место </w:t>
      </w:r>
      <w:r>
        <w:rPr>
          <w:rFonts w:ascii="Times New Roman" w:hAnsi="Times New Roman" w:cs="Times New Roman"/>
          <w:color w:val="auto"/>
          <w:lang w:val="kk-KZ"/>
        </w:rPr>
        <w:t xml:space="preserve">проведения </w:t>
      </w:r>
      <w:r w:rsidRPr="00036C46">
        <w:rPr>
          <w:rFonts w:ascii="Times New Roman" w:hAnsi="Times New Roman" w:cs="Times New Roman"/>
          <w:color w:val="auto"/>
        </w:rPr>
        <w:t>практики</w:t>
      </w:r>
      <w:bookmarkEnd w:id="5"/>
      <w:r w:rsidRPr="00036C46">
        <w:rPr>
          <w:rFonts w:ascii="Times New Roman" w:hAnsi="Times New Roman" w:cs="Times New Roman"/>
          <w:color w:val="auto"/>
        </w:rPr>
        <w:t xml:space="preserve"> </w:t>
      </w:r>
    </w:p>
    <w:p w14:paraId="2A8A0E66" w14:textId="77777777" w:rsidR="00452D15" w:rsidRDefault="00DA2E98" w:rsidP="00452D15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едагогическая </w:t>
      </w:r>
      <w:r w:rsidRPr="00452D15">
        <w:rPr>
          <w:sz w:val="28"/>
          <w:szCs w:val="28"/>
        </w:rPr>
        <w:t>практика</w:t>
      </w:r>
      <w:r w:rsidR="00452D15" w:rsidRPr="00452D15">
        <w:rPr>
          <w:sz w:val="28"/>
          <w:szCs w:val="28"/>
        </w:rPr>
        <w:t xml:space="preserve"> по получению профессиональных умений в области педагогической деятельности проводится на базе </w:t>
      </w:r>
      <w:r w:rsidR="00452D15">
        <w:rPr>
          <w:sz w:val="28"/>
          <w:szCs w:val="28"/>
          <w:lang w:val="kk-KZ"/>
        </w:rPr>
        <w:t xml:space="preserve">Казахского Нациаонального университета </w:t>
      </w:r>
      <w:r w:rsidR="00452D15" w:rsidRPr="00452D15">
        <w:rPr>
          <w:sz w:val="28"/>
          <w:szCs w:val="28"/>
        </w:rPr>
        <w:t xml:space="preserve">им. </w:t>
      </w:r>
      <w:r w:rsidR="00452D15">
        <w:rPr>
          <w:sz w:val="28"/>
          <w:szCs w:val="28"/>
          <w:lang w:val="kk-KZ"/>
        </w:rPr>
        <w:t xml:space="preserve">Аль-Фараби. </w:t>
      </w:r>
    </w:p>
    <w:p w14:paraId="0D571B86" w14:textId="77777777" w:rsidR="00452D15" w:rsidRDefault="00452D15" w:rsidP="00452D15">
      <w:pPr>
        <w:ind w:firstLine="567"/>
        <w:jc w:val="both"/>
        <w:rPr>
          <w:sz w:val="28"/>
          <w:szCs w:val="28"/>
          <w:lang w:val="kk-KZ"/>
        </w:rPr>
      </w:pPr>
      <w:r w:rsidRPr="00452D15">
        <w:rPr>
          <w:sz w:val="28"/>
          <w:szCs w:val="28"/>
        </w:rPr>
        <w:t xml:space="preserve"> При выборе баз практики необходимо руководствоваться следующими критериями: </w:t>
      </w:r>
    </w:p>
    <w:p w14:paraId="61C7AD8F" w14:textId="77777777" w:rsidR="00452D15" w:rsidRDefault="00452D15" w:rsidP="00452D15">
      <w:pPr>
        <w:pStyle w:val="aa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2D15">
        <w:rPr>
          <w:sz w:val="28"/>
          <w:szCs w:val="28"/>
        </w:rPr>
        <w:t xml:space="preserve">укомплектованность учреждения кадрами педагогов-методистов, обладающими высоким профессиональным уровнем; </w:t>
      </w:r>
    </w:p>
    <w:p w14:paraId="445A2489" w14:textId="77777777" w:rsidR="00452D15" w:rsidRDefault="00452D15" w:rsidP="00452D15">
      <w:pPr>
        <w:pStyle w:val="aa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2D15">
        <w:rPr>
          <w:sz w:val="28"/>
          <w:szCs w:val="28"/>
        </w:rPr>
        <w:t xml:space="preserve">достаточный уровень оснащенности кабинета педагога-методиста методическим инструментарием; </w:t>
      </w:r>
    </w:p>
    <w:p w14:paraId="51387096" w14:textId="77777777" w:rsidR="00036C46" w:rsidRPr="00452D15" w:rsidRDefault="00452D15" w:rsidP="00452D15">
      <w:pPr>
        <w:pStyle w:val="aa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452D15">
        <w:rPr>
          <w:sz w:val="28"/>
          <w:szCs w:val="28"/>
        </w:rPr>
        <w:t>наличие технической инфраструктуры (компьютеры, мультимедийные проекторы, экраны, средства телекоммуникации, подключение к сети Интернет и т.д.) для применения современных информационных и коммуникационных технологий в процессе работы.</w:t>
      </w:r>
    </w:p>
    <w:p w14:paraId="7D441C01" w14:textId="77777777" w:rsidR="00036C46" w:rsidRPr="00036C46" w:rsidRDefault="00036C46" w:rsidP="00036C46">
      <w:pPr>
        <w:pStyle w:val="1"/>
        <w:numPr>
          <w:ilvl w:val="0"/>
          <w:numId w:val="8"/>
        </w:numPr>
        <w:spacing w:before="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6" w:name="_Toc63774924"/>
      <w:r w:rsidRPr="00036C46">
        <w:rPr>
          <w:rFonts w:ascii="Times New Roman" w:hAnsi="Times New Roman" w:cs="Times New Roman"/>
          <w:color w:val="auto"/>
        </w:rPr>
        <w:t>Базы педагогической практики</w:t>
      </w:r>
      <w:bookmarkEnd w:id="6"/>
    </w:p>
    <w:p w14:paraId="38F359AF" w14:textId="77777777" w:rsidR="00036C46" w:rsidRPr="00036C46" w:rsidRDefault="00036C46" w:rsidP="00036C46">
      <w:pPr>
        <w:ind w:firstLine="567"/>
        <w:jc w:val="both"/>
        <w:rPr>
          <w:sz w:val="28"/>
          <w:szCs w:val="28"/>
        </w:rPr>
      </w:pPr>
      <w:r w:rsidRPr="00036C46">
        <w:rPr>
          <w:sz w:val="28"/>
          <w:szCs w:val="28"/>
        </w:rPr>
        <w:t xml:space="preserve">Основной базой проведения практики являются факультет и выпускающая кафедра. Объём и сроки проведения практики определяется учебным планом направления подготовки по основной образовательной программе. Календарные сроки педагогической практики указываются в приказе по учебному управлению. </w:t>
      </w:r>
    </w:p>
    <w:p w14:paraId="6AC46A36" w14:textId="77777777" w:rsidR="00036C46" w:rsidRPr="00452D15" w:rsidRDefault="00036C46" w:rsidP="00036C46">
      <w:pPr>
        <w:ind w:firstLine="567"/>
        <w:jc w:val="both"/>
        <w:rPr>
          <w:sz w:val="28"/>
          <w:szCs w:val="28"/>
        </w:rPr>
      </w:pPr>
      <w:r w:rsidRPr="00036C46">
        <w:rPr>
          <w:sz w:val="28"/>
          <w:szCs w:val="28"/>
        </w:rPr>
        <w:t>В приказе указываются также руководитель и консультант практики по каждому практиканту.</w:t>
      </w:r>
      <w:r>
        <w:rPr>
          <w:sz w:val="28"/>
          <w:szCs w:val="28"/>
          <w:lang w:val="kk-KZ"/>
        </w:rPr>
        <w:t xml:space="preserve"> </w:t>
      </w:r>
      <w:r w:rsidRPr="00036C46">
        <w:rPr>
          <w:sz w:val="28"/>
          <w:szCs w:val="28"/>
        </w:rPr>
        <w:t xml:space="preserve">Подготовка к проведению практики и контроль за ее ходом осуществляются руководителем практики </w:t>
      </w:r>
      <w:r w:rsidRPr="00452D15">
        <w:rPr>
          <w:sz w:val="28"/>
          <w:szCs w:val="28"/>
        </w:rPr>
        <w:t xml:space="preserve">(сотрудник профилирующей </w:t>
      </w:r>
      <w:r w:rsidRPr="00452D15">
        <w:rPr>
          <w:sz w:val="28"/>
          <w:szCs w:val="28"/>
        </w:rPr>
        <w:lastRenderedPageBreak/>
        <w:t>кафедры, назначаемый заведующим кафедрой) и консультантом педагогической практики.</w:t>
      </w:r>
    </w:p>
    <w:p w14:paraId="0C2B7914" w14:textId="77777777" w:rsidR="00333524" w:rsidRDefault="00333524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kk-KZ"/>
        </w:rPr>
      </w:pPr>
      <w:bookmarkStart w:id="7" w:name="_Toc63774925"/>
      <w:bookmarkStart w:id="8" w:name="_Toc62747724"/>
      <w:r>
        <w:rPr>
          <w:rFonts w:ascii="Times New Roman" w:hAnsi="Times New Roman" w:cs="Times New Roman"/>
          <w:color w:val="auto"/>
          <w:lang w:val="kk-KZ"/>
        </w:rPr>
        <w:t>Компетенции, формируемые в результате прохождения практики</w:t>
      </w:r>
      <w:bookmarkEnd w:id="7"/>
    </w:p>
    <w:p w14:paraId="7AD0B779" w14:textId="77777777" w:rsidR="00333524" w:rsidRPr="00A936CB" w:rsidRDefault="00333524" w:rsidP="00333524">
      <w:pPr>
        <w:pStyle w:val="aa"/>
        <w:numPr>
          <w:ilvl w:val="1"/>
          <w:numId w:val="8"/>
        </w:numPr>
        <w:rPr>
          <w:b/>
          <w:sz w:val="28"/>
          <w:szCs w:val="28"/>
          <w:lang w:val="kk-KZ"/>
        </w:rPr>
      </w:pPr>
      <w:r w:rsidRPr="00A936CB">
        <w:rPr>
          <w:b/>
          <w:sz w:val="28"/>
          <w:szCs w:val="28"/>
          <w:lang w:val="kk-KZ"/>
        </w:rPr>
        <w:t>Функциональные</w:t>
      </w:r>
    </w:p>
    <w:p w14:paraId="341B9A8A" w14:textId="77777777" w:rsidR="001E46CF" w:rsidRDefault="00AE212E" w:rsidP="00AE212E">
      <w:pPr>
        <w:pStyle w:val="aa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Pr="00AE212E">
        <w:rPr>
          <w:sz w:val="28"/>
          <w:szCs w:val="28"/>
          <w:lang w:val="kk-KZ"/>
        </w:rPr>
        <w:t>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</w:t>
      </w:r>
      <w:r>
        <w:rPr>
          <w:sz w:val="28"/>
          <w:szCs w:val="28"/>
          <w:lang w:val="kk-KZ"/>
        </w:rPr>
        <w:t>;</w:t>
      </w:r>
    </w:p>
    <w:p w14:paraId="22046418" w14:textId="77777777" w:rsidR="00AE212E" w:rsidRPr="00143FA4" w:rsidRDefault="00143FA4" w:rsidP="00143FA4">
      <w:pPr>
        <w:pStyle w:val="aa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143FA4">
        <w:rPr>
          <w:sz w:val="28"/>
          <w:szCs w:val="28"/>
          <w:lang w:val="kk-KZ"/>
        </w:rPr>
        <w:t>применять практические способы поиска и формирования научной и профессиональной информации, в том числе с использованием компьютерных средств, сетевых технологий, баз данных и знаний для решения профессиональных задач;</w:t>
      </w:r>
    </w:p>
    <w:p w14:paraId="1D80BCE5" w14:textId="77777777" w:rsidR="00333524" w:rsidRPr="00A936CB" w:rsidRDefault="00333524" w:rsidP="00333524">
      <w:pPr>
        <w:pStyle w:val="aa"/>
        <w:numPr>
          <w:ilvl w:val="1"/>
          <w:numId w:val="8"/>
        </w:numPr>
        <w:rPr>
          <w:b/>
          <w:sz w:val="28"/>
          <w:szCs w:val="28"/>
          <w:lang w:val="kk-KZ"/>
        </w:rPr>
      </w:pPr>
      <w:r w:rsidRPr="00A936CB">
        <w:rPr>
          <w:b/>
          <w:sz w:val="28"/>
          <w:szCs w:val="28"/>
          <w:lang w:val="kk-KZ"/>
        </w:rPr>
        <w:t>Системные</w:t>
      </w:r>
    </w:p>
    <w:p w14:paraId="6EDB5E4D" w14:textId="77777777" w:rsidR="00143FA4" w:rsidRPr="00584BDC" w:rsidRDefault="00143FA4" w:rsidP="00143FA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A7B33">
        <w:rPr>
          <w:sz w:val="28"/>
          <w:szCs w:val="28"/>
        </w:rPr>
        <w:t>воспитывать волю, дисциплинированность, прилежание и уважение к труду, потребность в самообучении и самообразовании</w:t>
      </w:r>
      <w:r w:rsidR="00584BDC">
        <w:rPr>
          <w:sz w:val="28"/>
          <w:szCs w:val="28"/>
          <w:lang w:val="kk-KZ"/>
        </w:rPr>
        <w:t>;</w:t>
      </w:r>
    </w:p>
    <w:p w14:paraId="70BDAA41" w14:textId="77777777" w:rsidR="00584BDC" w:rsidRPr="00EA7B33" w:rsidRDefault="00584BDC" w:rsidP="00143FA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84BDC">
        <w:rPr>
          <w:sz w:val="28"/>
          <w:szCs w:val="28"/>
        </w:rPr>
        <w:t>оценивать текущее состояние, ресурс и потенциал своего профессионального и личного развития;</w:t>
      </w:r>
    </w:p>
    <w:p w14:paraId="37396A3D" w14:textId="77777777" w:rsidR="00333524" w:rsidRPr="00A936CB" w:rsidRDefault="00333524" w:rsidP="00333524">
      <w:pPr>
        <w:pStyle w:val="aa"/>
        <w:numPr>
          <w:ilvl w:val="1"/>
          <w:numId w:val="8"/>
        </w:numPr>
        <w:rPr>
          <w:b/>
          <w:sz w:val="28"/>
          <w:szCs w:val="28"/>
          <w:lang w:val="kk-KZ"/>
        </w:rPr>
      </w:pPr>
      <w:r w:rsidRPr="00A936CB">
        <w:rPr>
          <w:b/>
          <w:sz w:val="28"/>
          <w:szCs w:val="28"/>
          <w:lang w:val="kk-KZ"/>
        </w:rPr>
        <w:t>Социальные</w:t>
      </w:r>
    </w:p>
    <w:p w14:paraId="30AD6BEB" w14:textId="77777777" w:rsidR="00EA7B33" w:rsidRPr="00EA7B33" w:rsidRDefault="00EA7B33" w:rsidP="00EA7B3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A7B33">
        <w:rPr>
          <w:sz w:val="28"/>
          <w:szCs w:val="28"/>
        </w:rPr>
        <w:t>формировать ценностные ориентации, определяющие социальную</w:t>
      </w:r>
      <w:r>
        <w:rPr>
          <w:sz w:val="28"/>
          <w:szCs w:val="28"/>
          <w:lang w:val="kk-KZ"/>
        </w:rPr>
        <w:t xml:space="preserve"> </w:t>
      </w:r>
      <w:r w:rsidRPr="00EA7B33">
        <w:rPr>
          <w:sz w:val="28"/>
          <w:szCs w:val="28"/>
        </w:rPr>
        <w:t>и</w:t>
      </w:r>
    </w:p>
    <w:p w14:paraId="0811F456" w14:textId="77777777" w:rsidR="001E46CF" w:rsidRDefault="00EA7B33" w:rsidP="00EA7B33">
      <w:pPr>
        <w:rPr>
          <w:sz w:val="28"/>
          <w:szCs w:val="28"/>
          <w:lang w:val="kk-KZ"/>
        </w:rPr>
      </w:pPr>
      <w:r w:rsidRPr="00EA7B33">
        <w:rPr>
          <w:sz w:val="28"/>
          <w:szCs w:val="28"/>
          <w:lang w:val="kk-KZ"/>
        </w:rPr>
        <w:t>жизненную позицию будущего специалиста;</w:t>
      </w:r>
    </w:p>
    <w:p w14:paraId="33D7322D" w14:textId="77777777" w:rsidR="00EA7B33" w:rsidRPr="00EA7B33" w:rsidRDefault="00EA7B33" w:rsidP="00EA7B3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A7B33">
        <w:rPr>
          <w:sz w:val="28"/>
          <w:szCs w:val="28"/>
        </w:rPr>
        <w:t>способствовать формированию профессиональных и личностно значимых качеств будущего специалиста;</w:t>
      </w:r>
    </w:p>
    <w:p w14:paraId="61ACC542" w14:textId="77777777" w:rsidR="00143FA4" w:rsidRPr="00143FA4" w:rsidRDefault="00A936CB" w:rsidP="00143FA4">
      <w:pPr>
        <w:pStyle w:val="aa"/>
        <w:numPr>
          <w:ilvl w:val="1"/>
          <w:numId w:val="8"/>
        </w:numPr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</w:t>
      </w:r>
      <w:r w:rsidR="00333524" w:rsidRPr="00A936CB">
        <w:rPr>
          <w:b/>
          <w:sz w:val="28"/>
          <w:szCs w:val="28"/>
          <w:lang w:val="kk-KZ"/>
        </w:rPr>
        <w:t>Метакомпетенции</w:t>
      </w:r>
      <w:r w:rsidR="00143FA4" w:rsidRPr="00143FA4">
        <w:rPr>
          <w:sz w:val="28"/>
          <w:szCs w:val="28"/>
        </w:rPr>
        <w:t xml:space="preserve"> </w:t>
      </w:r>
    </w:p>
    <w:p w14:paraId="3C1857CF" w14:textId="77777777" w:rsidR="00143FA4" w:rsidRPr="00584BDC" w:rsidRDefault="00143FA4" w:rsidP="00143FA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EA7B33">
        <w:rPr>
          <w:sz w:val="28"/>
          <w:szCs w:val="28"/>
        </w:rPr>
        <w:t xml:space="preserve">развивать и углублять интерес к будущей профессии; </w:t>
      </w:r>
    </w:p>
    <w:p w14:paraId="0CED6A15" w14:textId="77777777" w:rsidR="00584BDC" w:rsidRPr="005C54B3" w:rsidRDefault="005C54B3" w:rsidP="005C54B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C54B3">
        <w:rPr>
          <w:sz w:val="28"/>
          <w:szCs w:val="28"/>
        </w:rPr>
        <w:t>выбирать формы и методы контроля качества образования для решения</w:t>
      </w:r>
      <w:r w:rsidRPr="005C54B3">
        <w:rPr>
          <w:sz w:val="28"/>
          <w:szCs w:val="28"/>
          <w:lang w:val="kk-KZ"/>
        </w:rPr>
        <w:t xml:space="preserve"> </w:t>
      </w:r>
      <w:r w:rsidRPr="005C54B3">
        <w:rPr>
          <w:sz w:val="28"/>
          <w:szCs w:val="28"/>
        </w:rPr>
        <w:t>конкретной задачи при осуществлени</w:t>
      </w:r>
      <w:r>
        <w:rPr>
          <w:sz w:val="28"/>
          <w:szCs w:val="28"/>
        </w:rPr>
        <w:t>и контроля качества образования</w:t>
      </w:r>
      <w:r>
        <w:rPr>
          <w:sz w:val="28"/>
          <w:szCs w:val="28"/>
          <w:lang w:val="kk-KZ"/>
        </w:rPr>
        <w:t>.</w:t>
      </w:r>
    </w:p>
    <w:p w14:paraId="0B0B5EDB" w14:textId="77777777" w:rsidR="00333524" w:rsidRDefault="00333524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kk-KZ"/>
        </w:rPr>
      </w:pPr>
      <w:bookmarkStart w:id="9" w:name="_Toc63774926"/>
      <w:r>
        <w:rPr>
          <w:rFonts w:ascii="Times New Roman" w:hAnsi="Times New Roman" w:cs="Times New Roman"/>
          <w:color w:val="auto"/>
          <w:lang w:val="kk-KZ"/>
        </w:rPr>
        <w:t>Права и обязанности обучающегося в период прохождения практики</w:t>
      </w:r>
      <w:bookmarkEnd w:id="9"/>
    </w:p>
    <w:p w14:paraId="4E42A603" w14:textId="77777777" w:rsidR="00333524" w:rsidRPr="00333524" w:rsidRDefault="00333524" w:rsidP="00333524">
      <w:pPr>
        <w:ind w:firstLine="567"/>
        <w:jc w:val="both"/>
        <w:rPr>
          <w:sz w:val="28"/>
          <w:szCs w:val="28"/>
        </w:rPr>
      </w:pPr>
      <w:r w:rsidRPr="00333524">
        <w:rPr>
          <w:sz w:val="28"/>
          <w:szCs w:val="28"/>
        </w:rPr>
        <w:t>Практикант имеет  право выбирать дисциплину, по которой он намеревается проходить педагогическую практику. Практикант имеет право самостоятельно планировать проведение педагогической работы со студентами.</w:t>
      </w:r>
    </w:p>
    <w:p w14:paraId="6DE7B29B" w14:textId="77777777" w:rsidR="00333524" w:rsidRPr="00333524" w:rsidRDefault="00333524" w:rsidP="00333524">
      <w:pPr>
        <w:ind w:firstLine="567"/>
        <w:jc w:val="both"/>
        <w:rPr>
          <w:sz w:val="28"/>
          <w:szCs w:val="28"/>
        </w:rPr>
      </w:pPr>
      <w:r w:rsidRPr="00333524">
        <w:rPr>
          <w:sz w:val="28"/>
          <w:szCs w:val="28"/>
        </w:rPr>
        <w:t>Педагогическая практика считается завершенной  при условии выполнения практикантами всех требований программы практики. Практикант обязан выполнить все виды работ, предусмотренных по программе педагогической практики.</w:t>
      </w:r>
    </w:p>
    <w:p w14:paraId="6CBBC543" w14:textId="77777777" w:rsidR="00333524" w:rsidRPr="00333524" w:rsidRDefault="00333524" w:rsidP="00333524">
      <w:pPr>
        <w:ind w:firstLine="567"/>
        <w:jc w:val="both"/>
        <w:rPr>
          <w:sz w:val="28"/>
          <w:szCs w:val="28"/>
        </w:rPr>
      </w:pPr>
      <w:r w:rsidRPr="00333524">
        <w:rPr>
          <w:sz w:val="28"/>
          <w:szCs w:val="28"/>
        </w:rPr>
        <w:t>Практикант оцениваются по итогам всех видов деятельности при наличии документации по практике.</w:t>
      </w:r>
    </w:p>
    <w:p w14:paraId="7A8B9D56" w14:textId="77777777" w:rsidR="004142DB" w:rsidRDefault="004142DB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kk-KZ"/>
        </w:rPr>
      </w:pPr>
      <w:bookmarkStart w:id="10" w:name="_Toc63774927"/>
      <w:r>
        <w:rPr>
          <w:rFonts w:ascii="Times New Roman" w:hAnsi="Times New Roman" w:cs="Times New Roman"/>
          <w:color w:val="auto"/>
          <w:lang w:val="kk-KZ"/>
        </w:rPr>
        <w:lastRenderedPageBreak/>
        <w:t xml:space="preserve">Права и обязанности руководителя практики </w:t>
      </w:r>
      <w:r w:rsidR="00FC4781">
        <w:rPr>
          <w:rFonts w:ascii="Times New Roman" w:hAnsi="Times New Roman" w:cs="Times New Roman"/>
          <w:color w:val="auto"/>
          <w:lang w:val="kk-KZ"/>
        </w:rPr>
        <w:t>от базы парктики</w:t>
      </w:r>
      <w:bookmarkEnd w:id="10"/>
    </w:p>
    <w:p w14:paraId="591FF223" w14:textId="77777777" w:rsidR="004F0E23" w:rsidRPr="004F0E23" w:rsidRDefault="004F0E23" w:rsidP="004F0E23">
      <w:pPr>
        <w:ind w:firstLine="567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 xml:space="preserve">Общее учебно-методическое руководство практикой осуществляется руководителем практики. Непосредственное руководство и контроль за прохождением практики возлагаются на руководителя </w:t>
      </w:r>
      <w:r>
        <w:rPr>
          <w:sz w:val="28"/>
          <w:szCs w:val="28"/>
          <w:lang w:val="kk-KZ"/>
        </w:rPr>
        <w:t>практики</w:t>
      </w:r>
      <w:r w:rsidRPr="004F0E23">
        <w:rPr>
          <w:sz w:val="28"/>
          <w:szCs w:val="28"/>
          <w:lang w:val="kk-KZ"/>
        </w:rPr>
        <w:t>.</w:t>
      </w:r>
    </w:p>
    <w:p w14:paraId="39991955" w14:textId="77777777" w:rsidR="004F0E23" w:rsidRPr="004F0E23" w:rsidRDefault="004F0E23" w:rsidP="004F0E23">
      <w:pPr>
        <w:ind w:firstLine="567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</w:t>
      </w:r>
      <w:r w:rsidRPr="004F0E23">
        <w:rPr>
          <w:sz w:val="28"/>
          <w:szCs w:val="28"/>
          <w:lang w:val="kk-KZ"/>
        </w:rPr>
        <w:t>уководитель практики:</w:t>
      </w:r>
    </w:p>
    <w:p w14:paraId="416DABF1" w14:textId="77777777" w:rsid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>обеспечивает прохождение практики и руководит работой магистрантов, предусмотренной программой практики;</w:t>
      </w:r>
    </w:p>
    <w:p w14:paraId="276A2321" w14:textId="77777777" w:rsid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>обеспечивает условия для выполнения магситрантами программы педагогической практики;</w:t>
      </w:r>
    </w:p>
    <w:p w14:paraId="2DD27604" w14:textId="77777777" w:rsid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>дает рекомендации по изучению специальной литературы и методов исследования;</w:t>
      </w:r>
    </w:p>
    <w:p w14:paraId="7E0646CC" w14:textId="77777777" w:rsid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 xml:space="preserve">проводит индивидуальные консультации; </w:t>
      </w:r>
    </w:p>
    <w:p w14:paraId="51D70E06" w14:textId="77777777" w:rsid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>осуществляет текущий и иной контроль за прохождением практики;</w:t>
      </w:r>
    </w:p>
    <w:p w14:paraId="4241D738" w14:textId="77777777" w:rsidR="004F0E23" w:rsidRPr="004F0E23" w:rsidRDefault="004F0E23" w:rsidP="004F0E23">
      <w:pPr>
        <w:pStyle w:val="aa"/>
        <w:numPr>
          <w:ilvl w:val="0"/>
          <w:numId w:val="1"/>
        </w:numPr>
        <w:tabs>
          <w:tab w:val="clear" w:pos="927"/>
        </w:tabs>
        <w:ind w:left="851"/>
        <w:jc w:val="both"/>
        <w:rPr>
          <w:sz w:val="28"/>
          <w:szCs w:val="28"/>
          <w:lang w:val="kk-KZ"/>
        </w:rPr>
      </w:pPr>
      <w:r w:rsidRPr="004F0E23">
        <w:rPr>
          <w:sz w:val="28"/>
          <w:szCs w:val="28"/>
          <w:lang w:val="kk-KZ"/>
        </w:rPr>
        <w:t xml:space="preserve">составляет отзыв о работе </w:t>
      </w:r>
      <w:r>
        <w:rPr>
          <w:sz w:val="28"/>
          <w:szCs w:val="28"/>
          <w:lang w:val="kk-KZ"/>
        </w:rPr>
        <w:t xml:space="preserve">магситранта </w:t>
      </w:r>
      <w:r w:rsidRPr="004F0E23">
        <w:rPr>
          <w:sz w:val="28"/>
          <w:szCs w:val="28"/>
          <w:lang w:val="kk-KZ"/>
        </w:rPr>
        <w:t>и выставляет итоговую оценку за педагогическую практику.</w:t>
      </w:r>
    </w:p>
    <w:p w14:paraId="72EA4D6B" w14:textId="77777777" w:rsidR="005B0E33" w:rsidRPr="008D2C37" w:rsidRDefault="00FC4781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bookmarkStart w:id="11" w:name="_Toc63774928"/>
      <w:r>
        <w:rPr>
          <w:rFonts w:ascii="Times New Roman" w:hAnsi="Times New Roman" w:cs="Times New Roman"/>
          <w:color w:val="auto"/>
          <w:lang w:val="kk-KZ"/>
        </w:rPr>
        <w:t>Структура и с</w:t>
      </w:r>
      <w:r w:rsidR="003B52A5">
        <w:rPr>
          <w:rFonts w:ascii="Times New Roman" w:hAnsi="Times New Roman" w:cs="Times New Roman"/>
          <w:color w:val="auto"/>
          <w:lang w:val="kk-KZ"/>
        </w:rPr>
        <w:t>о</w:t>
      </w:r>
      <w:r w:rsidR="005B0E33" w:rsidRPr="008D2C37">
        <w:rPr>
          <w:rFonts w:ascii="Times New Roman" w:hAnsi="Times New Roman" w:cs="Times New Roman"/>
          <w:color w:val="auto"/>
        </w:rPr>
        <w:t xml:space="preserve">держание </w:t>
      </w:r>
      <w:r>
        <w:rPr>
          <w:rFonts w:ascii="Times New Roman" w:hAnsi="Times New Roman" w:cs="Times New Roman"/>
          <w:color w:val="auto"/>
          <w:lang w:val="kk-KZ"/>
        </w:rPr>
        <w:t xml:space="preserve">этапов </w:t>
      </w:r>
      <w:r w:rsidR="005B0E33" w:rsidRPr="008D2C37">
        <w:rPr>
          <w:rFonts w:ascii="Times New Roman" w:hAnsi="Times New Roman" w:cs="Times New Roman"/>
          <w:color w:val="auto"/>
        </w:rPr>
        <w:t xml:space="preserve"> практики</w:t>
      </w:r>
      <w:bookmarkEnd w:id="8"/>
      <w:bookmarkEnd w:id="11"/>
    </w:p>
    <w:p w14:paraId="21A8E60D" w14:textId="77777777" w:rsidR="0051082B" w:rsidRDefault="0051082B" w:rsidP="00C15833">
      <w:pPr>
        <w:ind w:firstLine="709"/>
        <w:jc w:val="both"/>
        <w:rPr>
          <w:sz w:val="28"/>
          <w:szCs w:val="28"/>
          <w:lang w:val="kk-KZ"/>
        </w:rPr>
      </w:pPr>
      <w:r w:rsidRPr="0051082B">
        <w:rPr>
          <w:sz w:val="28"/>
          <w:szCs w:val="28"/>
        </w:rPr>
        <w:t xml:space="preserve">Педагогическая практика проводится в соответствии с индивидуальным планом работы </w:t>
      </w:r>
      <w:r>
        <w:rPr>
          <w:sz w:val="28"/>
          <w:szCs w:val="28"/>
        </w:rPr>
        <w:t>обучающихся</w:t>
      </w:r>
      <w:r w:rsidRPr="0051082B">
        <w:rPr>
          <w:sz w:val="28"/>
          <w:szCs w:val="28"/>
        </w:rPr>
        <w:t xml:space="preserve"> после изучения дисциплин психолого – педагогического блока в сроки определенные учебным планом и академическим календарем. Педагогическая практика состоит из двух этапов: самостоятельное изучение учебно – мет</w:t>
      </w:r>
      <w:r>
        <w:rPr>
          <w:sz w:val="28"/>
          <w:szCs w:val="28"/>
        </w:rPr>
        <w:t>о</w:t>
      </w:r>
      <w:r w:rsidRPr="0051082B">
        <w:rPr>
          <w:sz w:val="28"/>
          <w:szCs w:val="28"/>
        </w:rPr>
        <w:t>дической документации кафедры («пассивная» практика) и проведение учебно-методич</w:t>
      </w:r>
      <w:r>
        <w:rPr>
          <w:sz w:val="28"/>
          <w:szCs w:val="28"/>
        </w:rPr>
        <w:t>е</w:t>
      </w:r>
      <w:r w:rsidRPr="0051082B">
        <w:rPr>
          <w:sz w:val="28"/>
          <w:szCs w:val="28"/>
        </w:rPr>
        <w:t xml:space="preserve">ской работы по закрепленной дисциплине («активная» практика). </w:t>
      </w:r>
    </w:p>
    <w:p w14:paraId="678E5504" w14:textId="77777777" w:rsidR="00E51818" w:rsidRDefault="00E51818" w:rsidP="00123BE3">
      <w:pPr>
        <w:pStyle w:val="1"/>
        <w:numPr>
          <w:ilvl w:val="1"/>
          <w:numId w:val="8"/>
        </w:numPr>
        <w:spacing w:before="120"/>
        <w:ind w:left="499" w:hanging="357"/>
        <w:jc w:val="both"/>
        <w:rPr>
          <w:rFonts w:ascii="Times New Roman" w:hAnsi="Times New Roman" w:cs="Times New Roman"/>
          <w:color w:val="auto"/>
          <w:lang w:val="kk-KZ"/>
        </w:rPr>
      </w:pPr>
      <w:r>
        <w:rPr>
          <w:rFonts w:ascii="Times New Roman" w:hAnsi="Times New Roman" w:cs="Times New Roman"/>
          <w:color w:val="auto"/>
          <w:lang w:val="kk-KZ"/>
        </w:rPr>
        <w:t xml:space="preserve"> </w:t>
      </w:r>
      <w:bookmarkStart w:id="12" w:name="_Toc63774929"/>
      <w:r w:rsidRPr="00E51818">
        <w:rPr>
          <w:rFonts w:ascii="Times New Roman" w:hAnsi="Times New Roman" w:cs="Times New Roman"/>
          <w:color w:val="auto"/>
        </w:rPr>
        <w:t>Пассивная (ознакомительная) практика</w:t>
      </w:r>
      <w:bookmarkEnd w:id="12"/>
    </w:p>
    <w:p w14:paraId="5A60618E" w14:textId="77777777" w:rsidR="00AE212E" w:rsidRPr="00464B24" w:rsidRDefault="00AE212E" w:rsidP="00464B24">
      <w:pPr>
        <w:ind w:firstLine="567"/>
        <w:jc w:val="both"/>
        <w:rPr>
          <w:sz w:val="26"/>
          <w:szCs w:val="26"/>
          <w:lang w:val="kk-KZ"/>
        </w:rPr>
      </w:pPr>
      <w:r w:rsidRPr="00464B24">
        <w:rPr>
          <w:sz w:val="26"/>
          <w:szCs w:val="26"/>
          <w:lang w:val="kk-KZ"/>
        </w:rPr>
        <w:t>Содержание  пассивной педагогической практики магистрантов состоит из:</w:t>
      </w:r>
    </w:p>
    <w:p w14:paraId="3E8B5C07" w14:textId="77777777" w:rsidR="00AE212E" w:rsidRPr="00AE212E" w:rsidRDefault="00AE212E" w:rsidP="00464B24">
      <w:pPr>
        <w:ind w:firstLine="567"/>
        <w:jc w:val="both"/>
        <w:rPr>
          <w:sz w:val="28"/>
          <w:szCs w:val="28"/>
          <w:lang w:val="kk-KZ"/>
        </w:rPr>
      </w:pPr>
      <w:r w:rsidRPr="00AE212E">
        <w:rPr>
          <w:sz w:val="28"/>
          <w:szCs w:val="28"/>
          <w:lang w:val="kk-KZ"/>
        </w:rPr>
        <w:t>1)</w:t>
      </w:r>
      <w:r w:rsidRPr="00AE212E">
        <w:rPr>
          <w:sz w:val="28"/>
          <w:szCs w:val="28"/>
          <w:lang w:val="kk-KZ"/>
        </w:rPr>
        <w:tab/>
        <w:t>совместной работы практиканта с профессорско-преподавательским составом соответствующей кафедры по изучению текущих учебно-методических</w:t>
      </w:r>
      <w:r>
        <w:rPr>
          <w:sz w:val="28"/>
          <w:szCs w:val="28"/>
          <w:lang w:val="kk-KZ"/>
        </w:rPr>
        <w:t xml:space="preserve"> и научных </w:t>
      </w:r>
      <w:r w:rsidRPr="00AE212E">
        <w:rPr>
          <w:sz w:val="28"/>
          <w:szCs w:val="28"/>
          <w:lang w:val="kk-KZ"/>
        </w:rPr>
        <w:t>вопросов;</w:t>
      </w:r>
    </w:p>
    <w:p w14:paraId="03565169" w14:textId="77777777" w:rsidR="00AE212E" w:rsidRPr="00AE212E" w:rsidRDefault="00AE212E" w:rsidP="00464B24">
      <w:pPr>
        <w:ind w:firstLine="567"/>
        <w:jc w:val="both"/>
        <w:rPr>
          <w:sz w:val="28"/>
          <w:szCs w:val="28"/>
          <w:lang w:val="kk-KZ"/>
        </w:rPr>
      </w:pPr>
      <w:r w:rsidRPr="00AE212E">
        <w:rPr>
          <w:sz w:val="28"/>
          <w:szCs w:val="28"/>
          <w:lang w:val="kk-KZ"/>
        </w:rPr>
        <w:t>2)</w:t>
      </w:r>
      <w:r w:rsidRPr="00AE212E">
        <w:rPr>
          <w:sz w:val="28"/>
          <w:szCs w:val="28"/>
          <w:lang w:val="kk-KZ"/>
        </w:rPr>
        <w:tab/>
        <w:t xml:space="preserve">педагогической деятельности: </w:t>
      </w:r>
      <w:r>
        <w:rPr>
          <w:sz w:val="28"/>
          <w:szCs w:val="28"/>
          <w:lang w:val="kk-KZ"/>
        </w:rPr>
        <w:t xml:space="preserve">посещение </w:t>
      </w:r>
      <w:r w:rsidRPr="00AE212E">
        <w:rPr>
          <w:sz w:val="28"/>
          <w:szCs w:val="28"/>
          <w:lang w:val="kk-KZ"/>
        </w:rPr>
        <w:t xml:space="preserve"> лекционных и практических занятий по согласованной тематике, разработке контрольно-измерительных материалов    и др.;</w:t>
      </w:r>
    </w:p>
    <w:p w14:paraId="217DECF5" w14:textId="77777777" w:rsidR="00AE212E" w:rsidRPr="00AE212E" w:rsidRDefault="00AE212E" w:rsidP="00464B24">
      <w:pPr>
        <w:ind w:firstLine="567"/>
        <w:jc w:val="both"/>
        <w:rPr>
          <w:sz w:val="28"/>
          <w:szCs w:val="28"/>
          <w:lang w:val="kk-KZ"/>
        </w:rPr>
      </w:pPr>
      <w:r w:rsidRPr="00AE212E">
        <w:rPr>
          <w:sz w:val="28"/>
          <w:szCs w:val="28"/>
          <w:lang w:val="kk-KZ"/>
        </w:rPr>
        <w:t>3) знакомства с образовательными технологиями, применяемыми в педагогической деятельности.</w:t>
      </w:r>
    </w:p>
    <w:p w14:paraId="76F8353D" w14:textId="77777777" w:rsidR="00E51818" w:rsidRPr="00E51818" w:rsidRDefault="00E51818" w:rsidP="00123BE3">
      <w:pPr>
        <w:pStyle w:val="1"/>
        <w:numPr>
          <w:ilvl w:val="1"/>
          <w:numId w:val="8"/>
        </w:numPr>
        <w:spacing w:before="120" w:after="120"/>
        <w:ind w:left="499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 xml:space="preserve"> </w:t>
      </w:r>
      <w:bookmarkStart w:id="13" w:name="_Toc63774930"/>
      <w:r>
        <w:rPr>
          <w:rFonts w:ascii="Times New Roman" w:hAnsi="Times New Roman" w:cs="Times New Roman"/>
          <w:color w:val="auto"/>
          <w:lang w:val="kk-KZ"/>
        </w:rPr>
        <w:t>Активная практика</w:t>
      </w:r>
      <w:bookmarkEnd w:id="13"/>
    </w:p>
    <w:p w14:paraId="2B1F54E1" w14:textId="77777777" w:rsidR="005B0E33" w:rsidRDefault="005B0E33" w:rsidP="00C15833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Основная идея практики, которую должно обеспечить ее содержание, заключается в формировании технологических умений, связанных с педагогической деятельностью, а также коммуникативных умений, отражающих взаимодействия с людьми. Виды деятельности </w:t>
      </w:r>
      <w:r w:rsidR="0051082B">
        <w:rPr>
          <w:sz w:val="28"/>
          <w:szCs w:val="28"/>
        </w:rPr>
        <w:t>обучающихся</w:t>
      </w:r>
      <w:r w:rsidRPr="006E7614">
        <w:rPr>
          <w:sz w:val="28"/>
          <w:szCs w:val="28"/>
        </w:rPr>
        <w:t xml:space="preserve"> в процессе прохождения практики предполагают формирование и развитие стратегического мышления, панорамного видения ситуации, умение руководить группой людей. Кроме того, она способствует процессу социализации личности </w:t>
      </w:r>
      <w:r w:rsidR="0051082B">
        <w:rPr>
          <w:sz w:val="28"/>
          <w:szCs w:val="28"/>
        </w:rPr>
        <w:t>практиканта</w:t>
      </w:r>
      <w:r w:rsidRPr="006E7614">
        <w:rPr>
          <w:sz w:val="28"/>
          <w:szCs w:val="28"/>
        </w:rPr>
        <w:t xml:space="preserve">, переключению на совершенной новый </w:t>
      </w:r>
      <w:r w:rsidRPr="006E7614">
        <w:rPr>
          <w:sz w:val="28"/>
          <w:szCs w:val="28"/>
        </w:rPr>
        <w:lastRenderedPageBreak/>
        <w:t xml:space="preserve">вид - педагогическую деятельность, усвоению общественных норм, ценностей профессии, а также формированию персональной деловой культуры будущих </w:t>
      </w:r>
      <w:r w:rsidR="0051082B">
        <w:rPr>
          <w:sz w:val="28"/>
          <w:szCs w:val="28"/>
        </w:rPr>
        <w:t>специалистов</w:t>
      </w:r>
      <w:r w:rsidRPr="006E7614">
        <w:rPr>
          <w:sz w:val="28"/>
          <w:szCs w:val="28"/>
        </w:rPr>
        <w:t>.</w:t>
      </w:r>
    </w:p>
    <w:p w14:paraId="6C080EFB" w14:textId="79D6DED5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По итогам педагогической практики, </w:t>
      </w:r>
      <w:r>
        <w:rPr>
          <w:sz w:val="28"/>
          <w:szCs w:val="28"/>
        </w:rPr>
        <w:t xml:space="preserve">практикант </w:t>
      </w:r>
      <w:r w:rsidRPr="0051082B">
        <w:rPr>
          <w:sz w:val="28"/>
          <w:szCs w:val="28"/>
        </w:rPr>
        <w:t>представляет на кафедру «</w:t>
      </w:r>
      <w:r w:rsidR="000E15C0">
        <w:rPr>
          <w:sz w:val="28"/>
          <w:szCs w:val="28"/>
        </w:rPr>
        <w:t>Компьютерные науки</w:t>
      </w:r>
      <w:r w:rsidRPr="0051082B">
        <w:rPr>
          <w:sz w:val="28"/>
          <w:szCs w:val="28"/>
        </w:rPr>
        <w:t xml:space="preserve">» письменный отчет, структурными элементами которого являются: </w:t>
      </w:r>
    </w:p>
    <w:p w14:paraId="0C33ABD2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– титульный лист (приложение </w:t>
      </w:r>
      <w:r w:rsidR="00F548D1">
        <w:rPr>
          <w:sz w:val="28"/>
          <w:szCs w:val="28"/>
        </w:rPr>
        <w:t>А</w:t>
      </w:r>
      <w:r w:rsidRPr="0051082B">
        <w:rPr>
          <w:sz w:val="28"/>
          <w:szCs w:val="28"/>
        </w:rPr>
        <w:t>);</w:t>
      </w:r>
    </w:p>
    <w:p w14:paraId="35535BD9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 – содержание; </w:t>
      </w:r>
    </w:p>
    <w:p w14:paraId="59F77563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– введение; </w:t>
      </w:r>
    </w:p>
    <w:p w14:paraId="055F43D7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>– основная часть (разделы);</w:t>
      </w:r>
    </w:p>
    <w:p w14:paraId="32BA3FA9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 – заключение; </w:t>
      </w:r>
    </w:p>
    <w:p w14:paraId="2E2904D9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>– список использованных источников;</w:t>
      </w:r>
    </w:p>
    <w:p w14:paraId="76ABB320" w14:textId="77777777" w:rsidR="0051082B" w:rsidRDefault="0051082B" w:rsidP="00C15833">
      <w:pPr>
        <w:ind w:firstLine="709"/>
        <w:jc w:val="both"/>
        <w:rPr>
          <w:sz w:val="28"/>
          <w:szCs w:val="28"/>
        </w:rPr>
      </w:pPr>
      <w:r w:rsidRPr="0051082B">
        <w:rPr>
          <w:sz w:val="28"/>
          <w:szCs w:val="28"/>
        </w:rPr>
        <w:t xml:space="preserve"> – приложения.</w:t>
      </w:r>
    </w:p>
    <w:p w14:paraId="3403B89A" w14:textId="77777777" w:rsidR="00F548D1" w:rsidRDefault="00F548D1" w:rsidP="00C15833">
      <w:pPr>
        <w:ind w:firstLine="709"/>
        <w:jc w:val="both"/>
        <w:rPr>
          <w:sz w:val="28"/>
          <w:szCs w:val="28"/>
        </w:rPr>
      </w:pPr>
      <w:r w:rsidRPr="00F548D1">
        <w:rPr>
          <w:sz w:val="28"/>
          <w:szCs w:val="28"/>
        </w:rPr>
        <w:t>–</w:t>
      </w:r>
      <w:r>
        <w:rPr>
          <w:sz w:val="28"/>
          <w:szCs w:val="28"/>
        </w:rPr>
        <w:t xml:space="preserve"> отзыв о посещение открытой занятий (Приложение Г)</w:t>
      </w:r>
    </w:p>
    <w:p w14:paraId="0DCDCE08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В процессе </w:t>
      </w:r>
      <w:r w:rsidR="0051082B">
        <w:rPr>
          <w:sz w:val="28"/>
          <w:szCs w:val="28"/>
        </w:rPr>
        <w:t xml:space="preserve">практиканты </w:t>
      </w:r>
      <w:r w:rsidRPr="006E7614">
        <w:rPr>
          <w:sz w:val="28"/>
          <w:szCs w:val="28"/>
        </w:rPr>
        <w:t xml:space="preserve">участвуют во всех видах научно-педагогической и организационной работы кафедры системного анализа и управления и (или) подразделений факультетов вуза. </w:t>
      </w:r>
      <w:r w:rsidR="0051082B">
        <w:rPr>
          <w:sz w:val="28"/>
          <w:szCs w:val="28"/>
        </w:rPr>
        <w:t>Практиканты</w:t>
      </w:r>
      <w:r w:rsidRPr="006E7614">
        <w:rPr>
          <w:sz w:val="28"/>
          <w:szCs w:val="28"/>
        </w:rPr>
        <w:t xml:space="preserve"> в процессе практики:</w:t>
      </w:r>
    </w:p>
    <w:p w14:paraId="2B65B378" w14:textId="77777777" w:rsidR="005B0E33" w:rsidRPr="006E7614" w:rsidRDefault="005B0E33" w:rsidP="00B8351C">
      <w:pPr>
        <w:ind w:firstLine="709"/>
        <w:jc w:val="both"/>
        <w:rPr>
          <w:i/>
          <w:sz w:val="28"/>
          <w:szCs w:val="28"/>
        </w:rPr>
      </w:pPr>
      <w:r w:rsidRPr="006E7614">
        <w:rPr>
          <w:i/>
          <w:sz w:val="28"/>
          <w:szCs w:val="28"/>
        </w:rPr>
        <w:t>1. Изучают:</w:t>
      </w:r>
    </w:p>
    <w:p w14:paraId="77A2BCA9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содержание, формы, направления деятельности кафедры: документы планирования и учета учебной нагрузки; протоколы заседания кафедры; планы и отчеты преподавателей; документы по аттестации студентов; нормативные и регламентирующие документы кафедры; </w:t>
      </w:r>
    </w:p>
    <w:p w14:paraId="392C96D5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учебно-методические материалы; </w:t>
      </w:r>
    </w:p>
    <w:p w14:paraId="7EA33188" w14:textId="77777777" w:rsidR="005B0E33" w:rsidRPr="006E7614" w:rsidRDefault="005B0E33" w:rsidP="00B8351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программы учебных дисциплин, курсы лекций, содержание лабораторных и практических занятий; </w:t>
      </w:r>
    </w:p>
    <w:p w14:paraId="55B02B89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научно-методические материалы: научно-методические разработки, тематику научных направлений кафедры, научно-методическую литературу.</w:t>
      </w:r>
    </w:p>
    <w:p w14:paraId="62830DCB" w14:textId="77777777" w:rsidR="005B0E33" w:rsidRPr="006E7614" w:rsidRDefault="005B0E33" w:rsidP="00B8351C">
      <w:pPr>
        <w:ind w:firstLine="709"/>
        <w:jc w:val="both"/>
        <w:rPr>
          <w:i/>
          <w:sz w:val="28"/>
          <w:szCs w:val="28"/>
        </w:rPr>
      </w:pPr>
      <w:r w:rsidRPr="006E7614">
        <w:rPr>
          <w:i/>
          <w:sz w:val="28"/>
          <w:szCs w:val="28"/>
        </w:rPr>
        <w:t>2. Выполняют следующую педагогическую работу:</w:t>
      </w:r>
    </w:p>
    <w:p w14:paraId="58B51B95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посещают занятия преподавателей кафедры по различным учебным дисциплинам (не менее трех посещений);</w:t>
      </w:r>
    </w:p>
    <w:p w14:paraId="36F0001E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проводят наблюдение и анализ занятий по согласованию с преподавателем учебной дисциплины (не менее двух наблюдений)</w:t>
      </w:r>
    </w:p>
    <w:p w14:paraId="30414256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самостоятельно проводят фрагменты (части) занятий по согласованию с научным руководителем и (или) преподавателем учебной дисциплины;</w:t>
      </w:r>
    </w:p>
    <w:p w14:paraId="529AA300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самостоятельно проводят занятия по плану учебной дисциплины (не менее двух занятий).</w:t>
      </w:r>
    </w:p>
    <w:p w14:paraId="116C14F7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разрабатывают конспекты лекций по отдельным учебным дисциплинам (не менее одного конспекта);</w:t>
      </w:r>
    </w:p>
    <w:p w14:paraId="7A6CF2A9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формируют методический пакет по избранной учебной дисциплине, включающий в себя:</w:t>
      </w:r>
    </w:p>
    <w:p w14:paraId="40A640AB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а) лекции по теме избранной учебной дисциплины с указанием списка использованных источников;</w:t>
      </w:r>
    </w:p>
    <w:p w14:paraId="450BC2F4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б) специальные тесты (7-10);</w:t>
      </w:r>
    </w:p>
    <w:p w14:paraId="6F42D484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lastRenderedPageBreak/>
        <w:t>в) публикации по теме учебной дисциплины за последний год (книги, журналы, статьи и пр.).</w:t>
      </w:r>
    </w:p>
    <w:p w14:paraId="71DFCFE6" w14:textId="77777777" w:rsidR="005B0E33" w:rsidRPr="006E7614" w:rsidRDefault="005B0E33" w:rsidP="00B8351C">
      <w:pPr>
        <w:ind w:firstLine="709"/>
        <w:jc w:val="both"/>
        <w:rPr>
          <w:i/>
          <w:sz w:val="28"/>
          <w:szCs w:val="28"/>
        </w:rPr>
      </w:pPr>
      <w:r w:rsidRPr="006E7614">
        <w:rPr>
          <w:i/>
          <w:sz w:val="28"/>
          <w:szCs w:val="28"/>
        </w:rPr>
        <w:t>3. Принимают участие в работе кафедры системного анализа и управления:</w:t>
      </w:r>
    </w:p>
    <w:p w14:paraId="3237A5D0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активно участвуют в научно-практических конференциях, семинарах и заседаниях методических комиссий;</w:t>
      </w:r>
    </w:p>
    <w:p w14:paraId="1BE0EEC3" w14:textId="77777777" w:rsidR="005B0E33" w:rsidRPr="006E7614" w:rsidRDefault="005B0E33" w:rsidP="00B8351C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участвуют во всех мероприятиях кафедры по созданию УМК дисциплин кафедры; </w:t>
      </w:r>
    </w:p>
    <w:p w14:paraId="1F346C49" w14:textId="77777777" w:rsidR="005B0E33" w:rsidRPr="006E7614" w:rsidRDefault="005B0E33" w:rsidP="00B8351C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- выполняют отдельные поручения в рамках программы практики.</w:t>
      </w:r>
    </w:p>
    <w:p w14:paraId="392ADDE6" w14:textId="77777777" w:rsidR="005B0E33" w:rsidRPr="008D2C37" w:rsidRDefault="0045586D" w:rsidP="00123BE3">
      <w:pPr>
        <w:pStyle w:val="1"/>
        <w:numPr>
          <w:ilvl w:val="0"/>
          <w:numId w:val="8"/>
        </w:numPr>
        <w:spacing w:before="120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14" w:name="_Toc62747725"/>
      <w:r>
        <w:rPr>
          <w:rFonts w:ascii="Times New Roman" w:hAnsi="Times New Roman" w:cs="Times New Roman"/>
          <w:color w:val="auto"/>
          <w:lang w:val="kk-KZ"/>
        </w:rPr>
        <w:t xml:space="preserve"> </w:t>
      </w:r>
      <w:bookmarkStart w:id="15" w:name="_Toc63774931"/>
      <w:bookmarkEnd w:id="14"/>
      <w:r>
        <w:rPr>
          <w:rFonts w:ascii="Times New Roman" w:hAnsi="Times New Roman" w:cs="Times New Roman"/>
          <w:color w:val="auto"/>
          <w:lang w:val="kk-KZ"/>
        </w:rPr>
        <w:t>Виды СРО, выполняемые в период практики</w:t>
      </w:r>
      <w:bookmarkEnd w:id="15"/>
    </w:p>
    <w:p w14:paraId="3C8F8EEE" w14:textId="77777777" w:rsidR="005B0E33" w:rsidRPr="00B60575" w:rsidRDefault="00A150B0" w:rsidP="004558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</w:t>
      </w:r>
      <w:r w:rsidR="005B0E33" w:rsidRPr="006E7614">
        <w:rPr>
          <w:sz w:val="28"/>
          <w:szCs w:val="28"/>
        </w:rPr>
        <w:t xml:space="preserve">рактика проводится в соответствии с утвержденным академическим календарем в </w:t>
      </w:r>
      <w:r w:rsidR="00972500" w:rsidRPr="006E7614">
        <w:rPr>
          <w:sz w:val="28"/>
          <w:szCs w:val="28"/>
        </w:rPr>
        <w:t>объеме,</w:t>
      </w:r>
      <w:r w:rsidR="005B0E33" w:rsidRPr="006E7614">
        <w:rPr>
          <w:sz w:val="28"/>
          <w:szCs w:val="28"/>
        </w:rPr>
        <w:t xml:space="preserve"> установленном соответствующим </w:t>
      </w:r>
      <w:r w:rsidR="005B0E33" w:rsidRPr="00B60575">
        <w:rPr>
          <w:sz w:val="28"/>
          <w:szCs w:val="28"/>
        </w:rPr>
        <w:t>государственным общеобязательным стандартом образования по специальности.</w:t>
      </w:r>
    </w:p>
    <w:p w14:paraId="6A6B1A26" w14:textId="77777777" w:rsidR="005B0E33" w:rsidRPr="00B60575" w:rsidRDefault="005B0E33" w:rsidP="00C15833">
      <w:pPr>
        <w:pStyle w:val="3"/>
        <w:spacing w:line="240" w:lineRule="auto"/>
        <w:ind w:firstLine="709"/>
        <w:jc w:val="both"/>
        <w:rPr>
          <w:sz w:val="28"/>
          <w:szCs w:val="28"/>
          <w:lang w:val="kk-KZ"/>
        </w:rPr>
      </w:pPr>
      <w:r w:rsidRPr="00B60575">
        <w:rPr>
          <w:sz w:val="28"/>
          <w:szCs w:val="28"/>
        </w:rPr>
        <w:t>Научно-педагогическая практика предполагает:</w:t>
      </w:r>
    </w:p>
    <w:p w14:paraId="29D70DE8" w14:textId="77777777" w:rsidR="00851A3B" w:rsidRDefault="00851A3B" w:rsidP="00512A83">
      <w:pPr>
        <w:pStyle w:val="3"/>
        <w:tabs>
          <w:tab w:val="left" w:pos="900"/>
          <w:tab w:val="left" w:pos="1080"/>
        </w:tabs>
        <w:spacing w:line="240" w:lineRule="auto"/>
        <w:ind w:firstLine="709"/>
        <w:jc w:val="both"/>
        <w:rPr>
          <w:sz w:val="28"/>
          <w:szCs w:val="28"/>
          <w:lang w:val="kk-KZ"/>
        </w:rPr>
      </w:pPr>
      <w:r w:rsidRPr="00B60575">
        <w:rPr>
          <w:sz w:val="28"/>
          <w:szCs w:val="28"/>
          <w:lang w:val="kk-KZ"/>
        </w:rPr>
        <w:t>-</w:t>
      </w:r>
      <w:r w:rsidRPr="00B60575">
        <w:rPr>
          <w:sz w:val="28"/>
          <w:szCs w:val="28"/>
          <w:lang w:val="kk-KZ"/>
        </w:rPr>
        <w:tab/>
        <w:t xml:space="preserve">магистрант обязан провести </w:t>
      </w:r>
      <w:r w:rsidR="00972500" w:rsidRPr="00B60575">
        <w:rPr>
          <w:sz w:val="28"/>
          <w:szCs w:val="28"/>
          <w:lang w:val="kk-KZ"/>
        </w:rPr>
        <w:t>3</w:t>
      </w:r>
      <w:r w:rsidRPr="00B60575">
        <w:rPr>
          <w:sz w:val="28"/>
          <w:szCs w:val="28"/>
          <w:lang w:val="kk-KZ"/>
        </w:rPr>
        <w:t xml:space="preserve"> лекции, </w:t>
      </w:r>
      <w:r w:rsidR="00972500" w:rsidRPr="00B60575">
        <w:rPr>
          <w:sz w:val="28"/>
          <w:szCs w:val="28"/>
          <w:lang w:val="kk-KZ"/>
        </w:rPr>
        <w:t>4</w:t>
      </w:r>
      <w:r w:rsidRPr="00B60575">
        <w:rPr>
          <w:sz w:val="28"/>
          <w:szCs w:val="28"/>
          <w:lang w:val="kk-KZ"/>
        </w:rPr>
        <w:t xml:space="preserve"> семинара</w:t>
      </w:r>
      <w:r w:rsidR="00972500" w:rsidRPr="00B60575">
        <w:rPr>
          <w:sz w:val="28"/>
          <w:szCs w:val="28"/>
          <w:lang w:val="kk-KZ"/>
        </w:rPr>
        <w:t xml:space="preserve"> или </w:t>
      </w:r>
      <w:r w:rsidRPr="00B60575">
        <w:rPr>
          <w:sz w:val="28"/>
          <w:szCs w:val="28"/>
          <w:lang w:val="kk-KZ"/>
        </w:rPr>
        <w:t>лабораторных занятия</w:t>
      </w:r>
      <w:r w:rsidR="00972500" w:rsidRPr="00B60575">
        <w:rPr>
          <w:sz w:val="28"/>
          <w:szCs w:val="28"/>
          <w:lang w:val="kk-KZ"/>
        </w:rPr>
        <w:t>,</w:t>
      </w:r>
      <w:r w:rsidRPr="00B60575">
        <w:rPr>
          <w:sz w:val="28"/>
          <w:szCs w:val="28"/>
          <w:lang w:val="kk-KZ"/>
        </w:rPr>
        <w:t xml:space="preserve"> 1 открыт</w:t>
      </w:r>
      <w:r w:rsidR="00972500" w:rsidRPr="00B60575">
        <w:rPr>
          <w:sz w:val="28"/>
          <w:szCs w:val="28"/>
          <w:lang w:val="kk-KZ"/>
        </w:rPr>
        <w:t>ую</w:t>
      </w:r>
      <w:r w:rsidR="0051082B">
        <w:rPr>
          <w:sz w:val="28"/>
          <w:szCs w:val="28"/>
          <w:lang w:val="kk-KZ"/>
        </w:rPr>
        <w:t xml:space="preserve"> </w:t>
      </w:r>
      <w:r w:rsidR="00972500" w:rsidRPr="00B60575">
        <w:rPr>
          <w:sz w:val="28"/>
          <w:szCs w:val="28"/>
          <w:lang w:val="kk-KZ"/>
        </w:rPr>
        <w:t>лекцию</w:t>
      </w:r>
      <w:r w:rsidRPr="00B60575">
        <w:rPr>
          <w:sz w:val="28"/>
          <w:szCs w:val="28"/>
          <w:lang w:val="kk-KZ"/>
        </w:rPr>
        <w:t xml:space="preserve">. </w:t>
      </w:r>
    </w:p>
    <w:p w14:paraId="3A3D388D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60575">
        <w:rPr>
          <w:sz w:val="28"/>
          <w:szCs w:val="28"/>
        </w:rPr>
        <w:t>ознакомление со структурой образовательного процесса в высшем учебном заведении и правилами</w:t>
      </w:r>
      <w:r w:rsidRPr="006E7614">
        <w:rPr>
          <w:sz w:val="28"/>
          <w:szCs w:val="28"/>
        </w:rPr>
        <w:t xml:space="preserve"> ведения преподавателем отчетной документации;</w:t>
      </w:r>
    </w:p>
    <w:p w14:paraId="59AF46B3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ознакомление с программой и содержанием читаемого курса;</w:t>
      </w:r>
    </w:p>
    <w:p w14:paraId="343813D3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ознакомление с организацией и проведением всех форм учебных занятий;</w:t>
      </w:r>
    </w:p>
    <w:p w14:paraId="665D547A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самостоятельную подготовку планов и конспектов занятий;</w:t>
      </w:r>
    </w:p>
    <w:p w14:paraId="257EA975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одбор и анализ основной и дополнительной литературы в соответствии с тематикой и целями занятий;</w:t>
      </w:r>
    </w:p>
    <w:p w14:paraId="0737BEE1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разработку содержания учебного материала на современном научно-методическом уровне;</w:t>
      </w:r>
    </w:p>
    <w:p w14:paraId="00A27B42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методически правильное проведение различных видов учебных занятий (семинарских занятий, консультаций, самостоятельной работы студентов);</w:t>
      </w:r>
    </w:p>
    <w:p w14:paraId="745F4B52" w14:textId="77777777" w:rsidR="005B0E33" w:rsidRPr="006E7614" w:rsidRDefault="005B0E33" w:rsidP="00512A83">
      <w:pPr>
        <w:pStyle w:val="3"/>
        <w:numPr>
          <w:ilvl w:val="0"/>
          <w:numId w:val="4"/>
        </w:numPr>
        <w:tabs>
          <w:tab w:val="left" w:pos="900"/>
          <w:tab w:val="left" w:pos="108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участие в различных формах учебной и воспитательной работ (подготовка планов семинарских занятий, составление тематических докладов и контрольных работ по дисциплинам, проведение консультаций в студенческих группах, организация различных форм внеаудиторной работы, проведение контрольных мероприятий).</w:t>
      </w:r>
    </w:p>
    <w:p w14:paraId="06D97969" w14:textId="77777777" w:rsidR="005B0E33" w:rsidRPr="006E7614" w:rsidRDefault="005B0E33" w:rsidP="00C15833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одготовка к проведению учебных занятий.</w:t>
      </w:r>
    </w:p>
    <w:p w14:paraId="60137075" w14:textId="77777777" w:rsidR="005B0E33" w:rsidRPr="006E7614" w:rsidRDefault="005B0E33" w:rsidP="00C15833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Учебные занятия.</w:t>
      </w:r>
    </w:p>
    <w:p w14:paraId="64CE2500" w14:textId="77777777" w:rsidR="005B0E33" w:rsidRPr="006E7614" w:rsidRDefault="005B0E33" w:rsidP="00C15833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Участие в заседаниях кафедры.</w:t>
      </w:r>
    </w:p>
    <w:p w14:paraId="536E4B70" w14:textId="77777777" w:rsidR="005B0E33" w:rsidRPr="006E7614" w:rsidRDefault="005B0E33" w:rsidP="00C15833">
      <w:pPr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Посещение лекций и семинарских занятий руководителя практики.</w:t>
      </w:r>
    </w:p>
    <w:p w14:paraId="4950EABE" w14:textId="77777777" w:rsidR="005B0E33" w:rsidRPr="006E7614" w:rsidRDefault="005B0E33" w:rsidP="00C15833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Прохождение научно-педагогической практики осуществляется в часы самостоятельной работы, предусмотренные учебным планом подготовки </w:t>
      </w:r>
      <w:r w:rsidR="00A150B0">
        <w:rPr>
          <w:sz w:val="28"/>
          <w:szCs w:val="28"/>
        </w:rPr>
        <w:t xml:space="preserve">обучающихся. </w:t>
      </w:r>
    </w:p>
    <w:p w14:paraId="404A59CF" w14:textId="77777777" w:rsidR="005B0E33" w:rsidRPr="006E7614" w:rsidRDefault="005B0E33" w:rsidP="005B0E33">
      <w:pPr>
        <w:rPr>
          <w:b/>
          <w:sz w:val="28"/>
          <w:szCs w:val="28"/>
        </w:rPr>
      </w:pPr>
    </w:p>
    <w:p w14:paraId="7F642B6B" w14:textId="77777777" w:rsidR="005B0E33" w:rsidRDefault="0045586D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lang w:val="kk-KZ"/>
        </w:rPr>
      </w:pPr>
      <w:bookmarkStart w:id="16" w:name="_Toc62747728"/>
      <w:r>
        <w:rPr>
          <w:rFonts w:ascii="Times New Roman" w:hAnsi="Times New Roman" w:cs="Times New Roman"/>
          <w:color w:val="auto"/>
          <w:lang w:val="kk-KZ"/>
        </w:rPr>
        <w:lastRenderedPageBreak/>
        <w:t xml:space="preserve"> </w:t>
      </w:r>
      <w:bookmarkStart w:id="17" w:name="_Toc63774932"/>
      <w:bookmarkEnd w:id="16"/>
      <w:r w:rsidR="0021194E">
        <w:rPr>
          <w:rFonts w:ascii="Times New Roman" w:hAnsi="Times New Roman" w:cs="Times New Roman"/>
          <w:color w:val="auto"/>
          <w:lang w:val="kk-KZ"/>
        </w:rPr>
        <w:t>Формы аттестации и время проведения аттестации</w:t>
      </w:r>
      <w:bookmarkEnd w:id="17"/>
    </w:p>
    <w:p w14:paraId="40E2A42D" w14:textId="77777777" w:rsidR="0021194E" w:rsidRPr="0021194E" w:rsidRDefault="0021194E" w:rsidP="0021194E">
      <w:pPr>
        <w:rPr>
          <w:lang w:val="kk-KZ"/>
        </w:rPr>
      </w:pPr>
    </w:p>
    <w:p w14:paraId="51C13960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Педагогическая практика считается завершенной при условии выполнения </w:t>
      </w:r>
      <w:r w:rsidR="0051082B">
        <w:rPr>
          <w:sz w:val="28"/>
          <w:szCs w:val="28"/>
        </w:rPr>
        <w:t>практикантом</w:t>
      </w:r>
      <w:r w:rsidRPr="006E7614">
        <w:rPr>
          <w:sz w:val="28"/>
          <w:szCs w:val="28"/>
        </w:rPr>
        <w:t xml:space="preserve"> всех требований программы практики.</w:t>
      </w:r>
    </w:p>
    <w:p w14:paraId="7CC2E858" w14:textId="77777777" w:rsidR="005B0E33" w:rsidRPr="006E7614" w:rsidRDefault="0051082B" w:rsidP="005B0E3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актиканты</w:t>
      </w:r>
      <w:r w:rsidR="005B0E33" w:rsidRPr="006E7614">
        <w:rPr>
          <w:sz w:val="28"/>
          <w:szCs w:val="28"/>
        </w:rPr>
        <w:t xml:space="preserve"> оцениваются по итогам всех видов деятельности при наличии документации по практике.</w:t>
      </w:r>
    </w:p>
    <w:p w14:paraId="5C587B51" w14:textId="77777777" w:rsidR="005B0E33" w:rsidRPr="006E7614" w:rsidRDefault="0051082B" w:rsidP="005B0E3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773">
        <w:rPr>
          <w:sz w:val="28"/>
          <w:szCs w:val="28"/>
        </w:rPr>
        <w:t>р</w:t>
      </w:r>
      <w:r>
        <w:rPr>
          <w:sz w:val="28"/>
          <w:szCs w:val="28"/>
        </w:rPr>
        <w:t>актикант</w:t>
      </w:r>
      <w:r w:rsidR="002D134D" w:rsidRPr="006E7614">
        <w:rPr>
          <w:sz w:val="28"/>
          <w:szCs w:val="28"/>
        </w:rPr>
        <w:t xml:space="preserve"> </w:t>
      </w:r>
      <w:r w:rsidR="005B0E33" w:rsidRPr="006E7614">
        <w:rPr>
          <w:sz w:val="28"/>
          <w:szCs w:val="28"/>
        </w:rPr>
        <w:t>должен предоставить по итогам практики:</w:t>
      </w:r>
    </w:p>
    <w:p w14:paraId="497FBC4D" w14:textId="77777777" w:rsidR="00A9068D" w:rsidRPr="00A9068D" w:rsidRDefault="00A9068D" w:rsidP="00A9068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A9068D">
        <w:rPr>
          <w:sz w:val="28"/>
          <w:szCs w:val="28"/>
        </w:rPr>
        <w:t xml:space="preserve">Отчет по практике (ПРИЛОЖЕНИЕ </w:t>
      </w:r>
      <w:r>
        <w:rPr>
          <w:sz w:val="28"/>
          <w:szCs w:val="28"/>
        </w:rPr>
        <w:t>А</w:t>
      </w:r>
      <w:r w:rsidRPr="00A9068D">
        <w:rPr>
          <w:sz w:val="28"/>
          <w:szCs w:val="28"/>
        </w:rPr>
        <w:t>).</w:t>
      </w:r>
    </w:p>
    <w:p w14:paraId="4467A2B3" w14:textId="77777777" w:rsidR="005B0E33" w:rsidRDefault="005B0E33" w:rsidP="00A9068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A9068D">
        <w:rPr>
          <w:sz w:val="28"/>
          <w:szCs w:val="28"/>
        </w:rPr>
        <w:t>Индивидуальный план практиканта (</w:t>
      </w:r>
      <w:r w:rsidR="00A9068D" w:rsidRPr="00A9068D">
        <w:rPr>
          <w:sz w:val="28"/>
          <w:szCs w:val="28"/>
        </w:rPr>
        <w:t>ПРИЛОЖЕНИЕ</w:t>
      </w:r>
      <w:r w:rsidRPr="00A9068D">
        <w:rPr>
          <w:sz w:val="28"/>
          <w:szCs w:val="28"/>
        </w:rPr>
        <w:t xml:space="preserve"> </w:t>
      </w:r>
      <w:r w:rsidR="00A9068D">
        <w:rPr>
          <w:sz w:val="28"/>
          <w:szCs w:val="28"/>
        </w:rPr>
        <w:t>Б</w:t>
      </w:r>
      <w:r w:rsidRPr="00A9068D">
        <w:rPr>
          <w:sz w:val="28"/>
          <w:szCs w:val="28"/>
        </w:rPr>
        <w:t>);</w:t>
      </w:r>
    </w:p>
    <w:p w14:paraId="56D986DE" w14:textId="77777777" w:rsidR="00A9068D" w:rsidRDefault="00A9068D" w:rsidP="00A9068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зыв посещения занятия (</w:t>
      </w:r>
      <w:r w:rsidRPr="00A906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)</w:t>
      </w:r>
    </w:p>
    <w:p w14:paraId="7217C451" w14:textId="77777777" w:rsidR="00A9068D" w:rsidRPr="00A9068D" w:rsidRDefault="00A9068D" w:rsidP="00A9068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A9068D">
        <w:rPr>
          <w:sz w:val="28"/>
          <w:szCs w:val="28"/>
        </w:rPr>
        <w:t>Отчет практиканта по педагогической практике</w:t>
      </w:r>
      <w:r>
        <w:rPr>
          <w:sz w:val="28"/>
          <w:szCs w:val="28"/>
        </w:rPr>
        <w:t xml:space="preserve"> (</w:t>
      </w:r>
      <w:r w:rsidRPr="00A9068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Г)</w:t>
      </w:r>
    </w:p>
    <w:p w14:paraId="14D3572E" w14:textId="77777777" w:rsidR="005B0E33" w:rsidRPr="006E7614" w:rsidRDefault="00A9068D" w:rsidP="005B0E33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E33" w:rsidRPr="006E7614">
        <w:rPr>
          <w:sz w:val="28"/>
          <w:szCs w:val="28"/>
        </w:rPr>
        <w:t>) Методический пакет по избранной учебной дисциплине</w:t>
      </w:r>
      <w:r>
        <w:rPr>
          <w:sz w:val="28"/>
          <w:szCs w:val="28"/>
        </w:rPr>
        <w:t xml:space="preserve"> (материалы по читаемой дисциплине)</w:t>
      </w:r>
      <w:r w:rsidR="005B0E33" w:rsidRPr="006E7614">
        <w:rPr>
          <w:sz w:val="28"/>
          <w:szCs w:val="28"/>
        </w:rPr>
        <w:t>;</w:t>
      </w:r>
    </w:p>
    <w:p w14:paraId="0AC44E04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В процессе оформления документации </w:t>
      </w:r>
      <w:r w:rsidR="0051082B">
        <w:rPr>
          <w:sz w:val="28"/>
          <w:szCs w:val="28"/>
        </w:rPr>
        <w:t>практикант</w:t>
      </w:r>
      <w:r w:rsidR="002D134D" w:rsidRPr="006E7614">
        <w:rPr>
          <w:sz w:val="28"/>
          <w:szCs w:val="28"/>
        </w:rPr>
        <w:t xml:space="preserve"> </w:t>
      </w:r>
      <w:r w:rsidRPr="006E7614">
        <w:rPr>
          <w:sz w:val="28"/>
          <w:szCs w:val="28"/>
        </w:rPr>
        <w:t>должен обратить внимание на правильность оформления документов:</w:t>
      </w:r>
    </w:p>
    <w:p w14:paraId="27F19BD0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индивидуальный план должен иметь отметку о выполнении запланированной работы; </w:t>
      </w:r>
    </w:p>
    <w:p w14:paraId="7AF3426A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- отчет по практике должен иметь описание проделанной работы; самооценку о прохождении практики; выводы и предложения по организации практики и подпись </w:t>
      </w:r>
      <w:r w:rsidR="00D74B12">
        <w:rPr>
          <w:sz w:val="28"/>
          <w:szCs w:val="28"/>
        </w:rPr>
        <w:t>практиканта</w:t>
      </w:r>
      <w:r w:rsidRPr="006E7614">
        <w:rPr>
          <w:sz w:val="28"/>
          <w:szCs w:val="28"/>
        </w:rPr>
        <w:t>.</w:t>
      </w:r>
    </w:p>
    <w:p w14:paraId="6147E420" w14:textId="77777777" w:rsidR="005B0E33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Все документы должны быть отпечатаны, оформлены в соответствии с правилами делопроизводства и представлены в отдельной папке с титульным листом (приложение </w:t>
      </w:r>
      <w:r w:rsidR="007344FA">
        <w:rPr>
          <w:sz w:val="28"/>
          <w:szCs w:val="28"/>
          <w:lang w:val="kk-KZ"/>
        </w:rPr>
        <w:t>А</w:t>
      </w:r>
      <w:r w:rsidRPr="006E7614">
        <w:rPr>
          <w:sz w:val="28"/>
          <w:szCs w:val="28"/>
        </w:rPr>
        <w:t>).</w:t>
      </w:r>
    </w:p>
    <w:p w14:paraId="1E079723" w14:textId="77777777" w:rsidR="005B0E33" w:rsidRPr="008D2C37" w:rsidRDefault="00455485" w:rsidP="008D2C37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bookmarkStart w:id="18" w:name="_Toc62747729"/>
      <w:r>
        <w:rPr>
          <w:rFonts w:ascii="Times New Roman" w:hAnsi="Times New Roman" w:cs="Times New Roman"/>
          <w:color w:val="auto"/>
          <w:lang w:val="kk-KZ"/>
        </w:rPr>
        <w:t xml:space="preserve"> </w:t>
      </w:r>
      <w:bookmarkStart w:id="19" w:name="_Toc63774933"/>
      <w:r w:rsidR="005B0E33" w:rsidRPr="008D2C37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  <w:lang w:val="kk-KZ"/>
        </w:rPr>
        <w:t>ритерии оценок</w:t>
      </w:r>
      <w:bookmarkEnd w:id="18"/>
      <w:bookmarkEnd w:id="19"/>
    </w:p>
    <w:p w14:paraId="243DE8B1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Сроки сдачи документации устанавливаются кафедрой </w:t>
      </w:r>
      <w:r w:rsidR="00D74B12">
        <w:rPr>
          <w:sz w:val="28"/>
          <w:szCs w:val="28"/>
        </w:rPr>
        <w:t>соответственно с академическим календарем</w:t>
      </w:r>
      <w:r w:rsidRPr="006E7614">
        <w:rPr>
          <w:sz w:val="28"/>
          <w:szCs w:val="28"/>
        </w:rPr>
        <w:t xml:space="preserve">. </w:t>
      </w:r>
    </w:p>
    <w:p w14:paraId="76149302" w14:textId="77777777" w:rsidR="005B0E33" w:rsidRPr="006E7614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>Оценка по практике приравнивается к оценкам по дисциплинам теоретического обучения и учитывается при проведении итогов промежуточной (сессионной) аттестации.</w:t>
      </w:r>
    </w:p>
    <w:p w14:paraId="0E58A339" w14:textId="77777777" w:rsidR="00112466" w:rsidRPr="00D74B12" w:rsidRDefault="005B0E33" w:rsidP="005B0E33">
      <w:pPr>
        <w:ind w:firstLine="454"/>
        <w:jc w:val="both"/>
        <w:rPr>
          <w:sz w:val="28"/>
          <w:szCs w:val="28"/>
        </w:rPr>
      </w:pPr>
      <w:r w:rsidRPr="006E7614">
        <w:rPr>
          <w:sz w:val="28"/>
          <w:szCs w:val="28"/>
        </w:rPr>
        <w:t xml:space="preserve">Итоговая документация </w:t>
      </w:r>
      <w:r w:rsidR="00D74B12">
        <w:rPr>
          <w:sz w:val="28"/>
          <w:szCs w:val="28"/>
        </w:rPr>
        <w:t xml:space="preserve">практикантов </w:t>
      </w:r>
      <w:r w:rsidRPr="006E7614">
        <w:rPr>
          <w:sz w:val="28"/>
          <w:szCs w:val="28"/>
        </w:rPr>
        <w:t xml:space="preserve">остается на </w:t>
      </w:r>
      <w:r w:rsidR="00A150B0" w:rsidRPr="006E7614">
        <w:rPr>
          <w:sz w:val="28"/>
          <w:szCs w:val="28"/>
        </w:rPr>
        <w:t>кафедре,</w:t>
      </w:r>
      <w:r w:rsidR="00D74B12">
        <w:rPr>
          <w:sz w:val="28"/>
          <w:szCs w:val="28"/>
        </w:rPr>
        <w:t xml:space="preserve"> и электронный вариант размещается в систему </w:t>
      </w:r>
      <w:proofErr w:type="spellStart"/>
      <w:r w:rsidR="00D74B12">
        <w:rPr>
          <w:sz w:val="28"/>
          <w:szCs w:val="28"/>
          <w:lang w:val="en-US"/>
        </w:rPr>
        <w:t>univer</w:t>
      </w:r>
      <w:proofErr w:type="spellEnd"/>
      <w:r w:rsidR="00D74B12" w:rsidRPr="00D74B12">
        <w:rPr>
          <w:sz w:val="28"/>
          <w:szCs w:val="28"/>
        </w:rPr>
        <w:t>.</w:t>
      </w:r>
      <w:proofErr w:type="spellStart"/>
      <w:r w:rsidR="00D74B12">
        <w:rPr>
          <w:sz w:val="28"/>
          <w:szCs w:val="28"/>
          <w:lang w:val="en-US"/>
        </w:rPr>
        <w:t>kaznu</w:t>
      </w:r>
      <w:proofErr w:type="spellEnd"/>
      <w:r w:rsidRPr="006E7614">
        <w:rPr>
          <w:sz w:val="28"/>
          <w:szCs w:val="28"/>
        </w:rPr>
        <w:t>.</w:t>
      </w:r>
      <w:proofErr w:type="spellStart"/>
      <w:r w:rsidR="00D74B12">
        <w:rPr>
          <w:sz w:val="28"/>
          <w:szCs w:val="28"/>
          <w:lang w:val="en-US"/>
        </w:rPr>
        <w:t>kz</w:t>
      </w:r>
      <w:proofErr w:type="spellEnd"/>
    </w:p>
    <w:p w14:paraId="797A7FF8" w14:textId="72203A1B" w:rsidR="00F548D1" w:rsidRPr="008D2C37" w:rsidRDefault="00112466" w:rsidP="008D2C37">
      <w:pPr>
        <w:pStyle w:val="1"/>
        <w:ind w:left="360"/>
        <w:jc w:val="right"/>
        <w:rPr>
          <w:rFonts w:ascii="Times New Roman" w:hAnsi="Times New Roman" w:cs="Times New Roman"/>
          <w:color w:val="auto"/>
        </w:rPr>
      </w:pPr>
      <w:r>
        <w:br w:type="page"/>
      </w:r>
    </w:p>
    <w:p w14:paraId="05CE1A89" w14:textId="77777777" w:rsidR="00F548D1" w:rsidRDefault="00F548D1" w:rsidP="00F548D1">
      <w:pPr>
        <w:jc w:val="center"/>
        <w:rPr>
          <w:b/>
          <w:sz w:val="28"/>
          <w:szCs w:val="28"/>
          <w:lang w:val="kk-KZ"/>
        </w:rPr>
      </w:pPr>
      <w:r w:rsidRPr="00D74B12">
        <w:rPr>
          <w:b/>
          <w:sz w:val="28"/>
          <w:szCs w:val="28"/>
        </w:rPr>
        <w:lastRenderedPageBreak/>
        <w:t>КАЗАХСКИЙ НАЦИОНАЛЬНЫЙ УНИВЕРСИТЕТ ИМ АЛЬ-ФАРАБИ</w:t>
      </w:r>
    </w:p>
    <w:p w14:paraId="4EDCBBDB" w14:textId="77777777" w:rsidR="005C54B3" w:rsidRPr="005C54B3" w:rsidRDefault="005C54B3" w:rsidP="00F548D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акультет информационных технологии</w:t>
      </w:r>
    </w:p>
    <w:p w14:paraId="051FB0B7" w14:textId="110DE89B" w:rsidR="00F548D1" w:rsidRPr="005C54B3" w:rsidRDefault="00F548D1" w:rsidP="00F548D1">
      <w:pPr>
        <w:jc w:val="center"/>
        <w:rPr>
          <w:b/>
          <w:sz w:val="28"/>
          <w:szCs w:val="28"/>
        </w:rPr>
      </w:pPr>
      <w:r w:rsidRPr="005C54B3">
        <w:rPr>
          <w:b/>
          <w:sz w:val="28"/>
          <w:szCs w:val="28"/>
        </w:rPr>
        <w:t>Кафедра «</w:t>
      </w:r>
      <w:r w:rsidR="000E15C0">
        <w:rPr>
          <w:b/>
          <w:sz w:val="28"/>
          <w:szCs w:val="28"/>
          <w:lang w:val="kk-KZ"/>
        </w:rPr>
        <w:t>Компьютерные науки</w:t>
      </w:r>
      <w:r w:rsidRPr="005C54B3">
        <w:rPr>
          <w:b/>
          <w:sz w:val="28"/>
          <w:szCs w:val="28"/>
        </w:rPr>
        <w:t>»</w:t>
      </w:r>
    </w:p>
    <w:p w14:paraId="2BCB1C3F" w14:textId="77777777" w:rsidR="00F548D1" w:rsidRPr="00215AB2" w:rsidRDefault="00F548D1" w:rsidP="00F548D1">
      <w:pPr>
        <w:jc w:val="center"/>
        <w:rPr>
          <w:sz w:val="28"/>
          <w:szCs w:val="28"/>
        </w:rPr>
      </w:pPr>
    </w:p>
    <w:p w14:paraId="2A076678" w14:textId="77777777" w:rsidR="00F548D1" w:rsidRDefault="00F548D1" w:rsidP="00F548D1">
      <w:pPr>
        <w:jc w:val="center"/>
        <w:rPr>
          <w:sz w:val="28"/>
          <w:szCs w:val="28"/>
        </w:rPr>
      </w:pPr>
    </w:p>
    <w:p w14:paraId="78F2CB4D" w14:textId="77777777" w:rsidR="00F548D1" w:rsidRDefault="00F548D1" w:rsidP="00F548D1">
      <w:pPr>
        <w:jc w:val="center"/>
        <w:rPr>
          <w:sz w:val="28"/>
          <w:szCs w:val="28"/>
        </w:rPr>
      </w:pPr>
    </w:p>
    <w:p w14:paraId="156E54A4" w14:textId="77777777" w:rsidR="00F548D1" w:rsidRDefault="00F548D1" w:rsidP="00F548D1">
      <w:pPr>
        <w:jc w:val="center"/>
        <w:rPr>
          <w:sz w:val="28"/>
          <w:szCs w:val="28"/>
        </w:rPr>
      </w:pPr>
    </w:p>
    <w:p w14:paraId="44B1E13C" w14:textId="77777777" w:rsidR="00F548D1" w:rsidRDefault="00F548D1" w:rsidP="00F548D1">
      <w:pPr>
        <w:jc w:val="center"/>
        <w:rPr>
          <w:sz w:val="28"/>
          <w:szCs w:val="28"/>
        </w:rPr>
      </w:pPr>
    </w:p>
    <w:p w14:paraId="771A8379" w14:textId="77777777" w:rsidR="00F548D1" w:rsidRDefault="00F548D1" w:rsidP="00F548D1">
      <w:pPr>
        <w:jc w:val="center"/>
        <w:rPr>
          <w:sz w:val="28"/>
          <w:szCs w:val="28"/>
        </w:rPr>
      </w:pPr>
    </w:p>
    <w:p w14:paraId="4F32C080" w14:textId="77777777" w:rsidR="00F548D1" w:rsidRDefault="00F548D1" w:rsidP="00F548D1">
      <w:pPr>
        <w:jc w:val="center"/>
        <w:rPr>
          <w:sz w:val="28"/>
          <w:szCs w:val="28"/>
        </w:rPr>
      </w:pPr>
    </w:p>
    <w:p w14:paraId="690FDEF7" w14:textId="77777777" w:rsidR="00F548D1" w:rsidRDefault="00F548D1" w:rsidP="00F548D1">
      <w:pPr>
        <w:jc w:val="center"/>
        <w:rPr>
          <w:sz w:val="28"/>
          <w:szCs w:val="28"/>
        </w:rPr>
      </w:pPr>
    </w:p>
    <w:p w14:paraId="20E99C39" w14:textId="77777777" w:rsidR="00F548D1" w:rsidRPr="00D74B12" w:rsidRDefault="00F548D1" w:rsidP="00F548D1">
      <w:pPr>
        <w:jc w:val="center"/>
        <w:rPr>
          <w:sz w:val="28"/>
          <w:szCs w:val="28"/>
        </w:rPr>
      </w:pPr>
    </w:p>
    <w:p w14:paraId="3D1AFF2A" w14:textId="77777777" w:rsidR="00F548D1" w:rsidRPr="00215AB2" w:rsidRDefault="00F548D1" w:rsidP="00F548D1">
      <w:pPr>
        <w:jc w:val="center"/>
        <w:rPr>
          <w:sz w:val="28"/>
          <w:szCs w:val="28"/>
        </w:rPr>
      </w:pPr>
    </w:p>
    <w:p w14:paraId="4FBBBA89" w14:textId="77777777" w:rsidR="00F548D1" w:rsidRDefault="00F548D1" w:rsidP="00F548D1">
      <w:pPr>
        <w:jc w:val="center"/>
        <w:rPr>
          <w:b/>
          <w:sz w:val="28"/>
          <w:szCs w:val="28"/>
        </w:rPr>
      </w:pPr>
      <w:r w:rsidRPr="00D74B12">
        <w:rPr>
          <w:b/>
          <w:sz w:val="28"/>
          <w:szCs w:val="28"/>
        </w:rPr>
        <w:t>ОТЧЕТ</w:t>
      </w:r>
    </w:p>
    <w:p w14:paraId="6FEFF029" w14:textId="77777777" w:rsidR="00F548D1" w:rsidRPr="00D74B12" w:rsidRDefault="00F548D1" w:rsidP="00F548D1">
      <w:pPr>
        <w:jc w:val="center"/>
        <w:rPr>
          <w:b/>
          <w:sz w:val="28"/>
          <w:szCs w:val="28"/>
        </w:rPr>
      </w:pPr>
    </w:p>
    <w:p w14:paraId="62DD3F4A" w14:textId="77777777" w:rsidR="00F548D1" w:rsidRPr="00F548D1" w:rsidRDefault="00F548D1" w:rsidP="00F548D1">
      <w:pPr>
        <w:jc w:val="center"/>
        <w:rPr>
          <w:sz w:val="28"/>
          <w:szCs w:val="28"/>
        </w:rPr>
      </w:pPr>
      <w:r w:rsidRPr="00D74B12">
        <w:rPr>
          <w:sz w:val="28"/>
          <w:szCs w:val="28"/>
        </w:rPr>
        <w:t xml:space="preserve">о прохождении педагогической практики </w:t>
      </w:r>
    </w:p>
    <w:p w14:paraId="5CD1F763" w14:textId="77218D45" w:rsidR="00F548D1" w:rsidRPr="00D74B12" w:rsidRDefault="00F548D1" w:rsidP="00F548D1">
      <w:pPr>
        <w:jc w:val="center"/>
        <w:rPr>
          <w:sz w:val="28"/>
          <w:szCs w:val="28"/>
        </w:rPr>
      </w:pPr>
      <w:r w:rsidRPr="00D74B12">
        <w:rPr>
          <w:sz w:val="28"/>
          <w:szCs w:val="28"/>
        </w:rPr>
        <w:t>Специальность «</w:t>
      </w:r>
      <w:r w:rsidR="00B442E5" w:rsidRPr="00B442E5">
        <w:rPr>
          <w:sz w:val="28"/>
          <w:szCs w:val="28"/>
        </w:rPr>
        <w:t>7</w:t>
      </w:r>
      <w:r w:rsidR="00B442E5">
        <w:rPr>
          <w:sz w:val="28"/>
          <w:szCs w:val="28"/>
          <w:lang w:val="en-US"/>
        </w:rPr>
        <w:t>M</w:t>
      </w:r>
      <w:r w:rsidR="00B442E5" w:rsidRPr="00B442E5">
        <w:rPr>
          <w:sz w:val="28"/>
          <w:szCs w:val="28"/>
        </w:rPr>
        <w:t>06103</w:t>
      </w:r>
      <w:r w:rsidRPr="00D74B12">
        <w:rPr>
          <w:sz w:val="28"/>
          <w:szCs w:val="28"/>
        </w:rPr>
        <w:t xml:space="preserve"> – </w:t>
      </w:r>
      <w:r w:rsidR="00B442E5">
        <w:rPr>
          <w:sz w:val="28"/>
          <w:szCs w:val="28"/>
          <w:lang w:val="kk-KZ"/>
        </w:rPr>
        <w:t>Компьютерная Инженерия</w:t>
      </w:r>
      <w:r w:rsidRPr="00D74B12">
        <w:rPr>
          <w:sz w:val="28"/>
          <w:szCs w:val="28"/>
        </w:rPr>
        <w:t>»</w:t>
      </w:r>
    </w:p>
    <w:p w14:paraId="7E0C7451" w14:textId="77777777" w:rsidR="00F548D1" w:rsidRPr="00D74B12" w:rsidRDefault="00F548D1" w:rsidP="00F548D1">
      <w:pPr>
        <w:jc w:val="center"/>
        <w:rPr>
          <w:sz w:val="28"/>
          <w:szCs w:val="28"/>
        </w:rPr>
      </w:pPr>
      <w:r w:rsidRPr="00D74B12">
        <w:rPr>
          <w:sz w:val="28"/>
          <w:szCs w:val="28"/>
        </w:rPr>
        <w:t>Выполнил (– а)</w:t>
      </w:r>
    </w:p>
    <w:p w14:paraId="3ED74215" w14:textId="77777777" w:rsidR="00F548D1" w:rsidRDefault="00F548D1" w:rsidP="00F548D1">
      <w:pPr>
        <w:jc w:val="center"/>
        <w:rPr>
          <w:sz w:val="28"/>
          <w:szCs w:val="28"/>
        </w:rPr>
      </w:pPr>
    </w:p>
    <w:p w14:paraId="630F06CE" w14:textId="77777777" w:rsidR="00F548D1" w:rsidRDefault="00F548D1" w:rsidP="00F548D1">
      <w:pPr>
        <w:jc w:val="right"/>
        <w:rPr>
          <w:sz w:val="28"/>
          <w:szCs w:val="28"/>
        </w:rPr>
      </w:pPr>
      <w:r w:rsidRPr="00D74B12">
        <w:rPr>
          <w:sz w:val="28"/>
          <w:szCs w:val="28"/>
        </w:rPr>
        <w:t>________________ (подпись)</w:t>
      </w:r>
    </w:p>
    <w:p w14:paraId="5284EB3F" w14:textId="643A429B" w:rsidR="00F548D1" w:rsidRPr="00B442E5" w:rsidRDefault="00B442E5" w:rsidP="00F548D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затбекұлы Нұртуган</w:t>
      </w:r>
    </w:p>
    <w:p w14:paraId="01559F0A" w14:textId="5E193C3D" w:rsidR="00F548D1" w:rsidRPr="00D74B12" w:rsidRDefault="00B442E5" w:rsidP="00B442E5">
      <w:pPr>
        <w:jc w:val="right"/>
        <w:rPr>
          <w:sz w:val="28"/>
          <w:szCs w:val="28"/>
        </w:rPr>
      </w:pPr>
      <w:r>
        <w:rPr>
          <w:sz w:val="28"/>
          <w:szCs w:val="28"/>
          <w:lang w:val="ru-KZ"/>
        </w:rPr>
        <w:t>1</w:t>
      </w:r>
      <w:r w:rsidR="00F548D1" w:rsidRPr="00D74B12">
        <w:rPr>
          <w:sz w:val="28"/>
          <w:szCs w:val="28"/>
        </w:rPr>
        <w:t xml:space="preserve"> курса, группы </w:t>
      </w:r>
      <w:r>
        <w:rPr>
          <w:sz w:val="28"/>
          <w:szCs w:val="28"/>
          <w:lang w:val="kk-KZ"/>
        </w:rPr>
        <w:t>Компьютерная Инженерия</w:t>
      </w:r>
      <w:r w:rsidR="00F548D1" w:rsidRPr="00D74B12">
        <w:rPr>
          <w:sz w:val="28"/>
          <w:szCs w:val="28"/>
        </w:rPr>
        <w:t>,</w:t>
      </w:r>
    </w:p>
    <w:p w14:paraId="4CC30159" w14:textId="71715022" w:rsidR="00F548D1" w:rsidRPr="00E73A94" w:rsidRDefault="005C54B3" w:rsidP="00F548D1">
      <w:pPr>
        <w:jc w:val="right"/>
        <w:rPr>
          <w:sz w:val="28"/>
          <w:szCs w:val="28"/>
          <w:lang w:val="ru-KZ"/>
        </w:rPr>
      </w:pPr>
      <w:r>
        <w:rPr>
          <w:sz w:val="28"/>
          <w:szCs w:val="28"/>
          <w:lang w:val="kk-KZ"/>
        </w:rPr>
        <w:t>Р</w:t>
      </w:r>
      <w:proofErr w:type="spellStart"/>
      <w:r w:rsidR="00F548D1" w:rsidRPr="00D74B12">
        <w:rPr>
          <w:sz w:val="28"/>
          <w:szCs w:val="28"/>
        </w:rPr>
        <w:t>уководитель</w:t>
      </w:r>
      <w:proofErr w:type="spellEnd"/>
      <w:r w:rsidR="00E73A94" w:rsidRPr="00F33230">
        <w:rPr>
          <w:sz w:val="28"/>
          <w:szCs w:val="28"/>
        </w:rPr>
        <w:t>:</w:t>
      </w:r>
    </w:p>
    <w:p w14:paraId="70178E72" w14:textId="77777777" w:rsidR="00F548D1" w:rsidRPr="00D74B12" w:rsidRDefault="00F548D1" w:rsidP="00F548D1">
      <w:pPr>
        <w:jc w:val="right"/>
        <w:rPr>
          <w:sz w:val="28"/>
          <w:szCs w:val="28"/>
        </w:rPr>
      </w:pPr>
      <w:r w:rsidRPr="00D74B12">
        <w:rPr>
          <w:sz w:val="28"/>
          <w:szCs w:val="28"/>
        </w:rPr>
        <w:t>_____________________ (подпись руководителя)</w:t>
      </w:r>
    </w:p>
    <w:p w14:paraId="52C08BEC" w14:textId="013AE9C0" w:rsidR="00F548D1" w:rsidRPr="00E73A94" w:rsidRDefault="00B442E5" w:rsidP="00F548D1">
      <w:pPr>
        <w:jc w:val="right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ru-KZ"/>
        </w:rPr>
        <w:t>Шинасылов</w:t>
      </w:r>
      <w:proofErr w:type="spellEnd"/>
      <w:r>
        <w:rPr>
          <w:sz w:val="28"/>
          <w:szCs w:val="28"/>
          <w:lang w:val="ru-KZ"/>
        </w:rPr>
        <w:t xml:space="preserve"> Шона </w:t>
      </w:r>
      <w:proofErr w:type="spellStart"/>
      <w:r>
        <w:rPr>
          <w:sz w:val="28"/>
          <w:szCs w:val="28"/>
          <w:lang w:val="ru-KZ"/>
        </w:rPr>
        <w:t>Жораевич</w:t>
      </w:r>
      <w:proofErr w:type="spellEnd"/>
    </w:p>
    <w:p w14:paraId="3FC4B4C7" w14:textId="77777777" w:rsidR="00F548D1" w:rsidRDefault="00F548D1" w:rsidP="00F548D1">
      <w:pPr>
        <w:jc w:val="center"/>
        <w:rPr>
          <w:sz w:val="28"/>
          <w:szCs w:val="28"/>
        </w:rPr>
      </w:pPr>
    </w:p>
    <w:p w14:paraId="7857FA2D" w14:textId="77777777" w:rsidR="00F548D1" w:rsidRDefault="00F548D1" w:rsidP="00F548D1">
      <w:pPr>
        <w:jc w:val="center"/>
        <w:rPr>
          <w:sz w:val="28"/>
          <w:szCs w:val="28"/>
        </w:rPr>
      </w:pPr>
    </w:p>
    <w:p w14:paraId="62257FEA" w14:textId="77777777" w:rsidR="00F548D1" w:rsidRDefault="00F548D1" w:rsidP="00F548D1">
      <w:pPr>
        <w:jc w:val="center"/>
        <w:rPr>
          <w:sz w:val="28"/>
          <w:szCs w:val="28"/>
        </w:rPr>
      </w:pPr>
    </w:p>
    <w:p w14:paraId="53A91FAE" w14:textId="77777777" w:rsidR="00F548D1" w:rsidRDefault="00F548D1" w:rsidP="00F548D1">
      <w:pPr>
        <w:jc w:val="center"/>
        <w:rPr>
          <w:sz w:val="28"/>
          <w:szCs w:val="28"/>
        </w:rPr>
      </w:pPr>
    </w:p>
    <w:p w14:paraId="1A3130BA" w14:textId="77777777" w:rsidR="00F548D1" w:rsidRDefault="00F548D1" w:rsidP="00F548D1">
      <w:pPr>
        <w:jc w:val="center"/>
        <w:rPr>
          <w:sz w:val="28"/>
          <w:szCs w:val="28"/>
        </w:rPr>
      </w:pPr>
    </w:p>
    <w:p w14:paraId="6C27133A" w14:textId="77777777" w:rsidR="00F548D1" w:rsidRDefault="00F548D1" w:rsidP="00F548D1">
      <w:pPr>
        <w:jc w:val="center"/>
        <w:rPr>
          <w:sz w:val="28"/>
          <w:szCs w:val="28"/>
        </w:rPr>
      </w:pPr>
    </w:p>
    <w:p w14:paraId="32199919" w14:textId="77777777" w:rsidR="00F548D1" w:rsidRDefault="00F548D1" w:rsidP="00F548D1">
      <w:pPr>
        <w:jc w:val="center"/>
        <w:rPr>
          <w:sz w:val="28"/>
          <w:szCs w:val="28"/>
        </w:rPr>
      </w:pPr>
    </w:p>
    <w:p w14:paraId="1B1325D5" w14:textId="77777777" w:rsidR="00F548D1" w:rsidRDefault="00F548D1" w:rsidP="00F548D1">
      <w:pPr>
        <w:jc w:val="center"/>
        <w:rPr>
          <w:sz w:val="28"/>
          <w:szCs w:val="28"/>
        </w:rPr>
      </w:pPr>
    </w:p>
    <w:p w14:paraId="489F1660" w14:textId="77777777" w:rsidR="00F548D1" w:rsidRDefault="00F548D1" w:rsidP="00F548D1">
      <w:pPr>
        <w:jc w:val="center"/>
        <w:rPr>
          <w:sz w:val="28"/>
          <w:szCs w:val="28"/>
        </w:rPr>
      </w:pPr>
    </w:p>
    <w:p w14:paraId="1A2A2AFB" w14:textId="77777777" w:rsidR="00F548D1" w:rsidRDefault="00F548D1" w:rsidP="00F548D1">
      <w:pPr>
        <w:jc w:val="center"/>
        <w:rPr>
          <w:sz w:val="28"/>
          <w:szCs w:val="28"/>
        </w:rPr>
      </w:pPr>
    </w:p>
    <w:p w14:paraId="5EBFAB4F" w14:textId="77777777" w:rsidR="00F548D1" w:rsidRDefault="00F548D1" w:rsidP="00F548D1">
      <w:pPr>
        <w:jc w:val="center"/>
        <w:rPr>
          <w:sz w:val="28"/>
          <w:szCs w:val="28"/>
        </w:rPr>
      </w:pPr>
    </w:p>
    <w:p w14:paraId="7A1BE484" w14:textId="77777777" w:rsidR="00F548D1" w:rsidRDefault="00F548D1" w:rsidP="00F548D1">
      <w:pPr>
        <w:jc w:val="center"/>
        <w:rPr>
          <w:sz w:val="28"/>
          <w:szCs w:val="28"/>
        </w:rPr>
      </w:pPr>
    </w:p>
    <w:p w14:paraId="1B1A8E99" w14:textId="21A75B30" w:rsidR="00F548D1" w:rsidRDefault="00F548D1" w:rsidP="00F548D1">
      <w:pPr>
        <w:jc w:val="center"/>
        <w:rPr>
          <w:sz w:val="28"/>
          <w:szCs w:val="28"/>
        </w:rPr>
      </w:pPr>
    </w:p>
    <w:p w14:paraId="2C61FB8F" w14:textId="45FC5C7D" w:rsidR="00E73A94" w:rsidRDefault="00E73A94" w:rsidP="00F548D1">
      <w:pPr>
        <w:jc w:val="center"/>
        <w:rPr>
          <w:sz w:val="28"/>
          <w:szCs w:val="28"/>
        </w:rPr>
      </w:pPr>
    </w:p>
    <w:p w14:paraId="7D750272" w14:textId="0CEBC3DB" w:rsidR="00E73A94" w:rsidRDefault="00E73A94" w:rsidP="00F548D1">
      <w:pPr>
        <w:jc w:val="center"/>
        <w:rPr>
          <w:sz w:val="28"/>
          <w:szCs w:val="28"/>
        </w:rPr>
      </w:pPr>
    </w:p>
    <w:p w14:paraId="4BC56686" w14:textId="6EFB04D5" w:rsidR="00E73A94" w:rsidRDefault="00E73A94" w:rsidP="00F548D1">
      <w:pPr>
        <w:jc w:val="center"/>
        <w:rPr>
          <w:sz w:val="28"/>
          <w:szCs w:val="28"/>
        </w:rPr>
      </w:pPr>
    </w:p>
    <w:p w14:paraId="2EF55DA2" w14:textId="1615EC3E" w:rsidR="00E73A94" w:rsidRDefault="00E73A94" w:rsidP="00F548D1">
      <w:pPr>
        <w:jc w:val="center"/>
        <w:rPr>
          <w:sz w:val="28"/>
          <w:szCs w:val="28"/>
        </w:rPr>
      </w:pPr>
    </w:p>
    <w:p w14:paraId="3C32BAF4" w14:textId="77777777" w:rsidR="00E73A94" w:rsidRDefault="00E73A94" w:rsidP="00F548D1">
      <w:pPr>
        <w:jc w:val="center"/>
        <w:rPr>
          <w:sz w:val="28"/>
          <w:szCs w:val="28"/>
        </w:rPr>
      </w:pPr>
    </w:p>
    <w:p w14:paraId="65705630" w14:textId="4C262CB0" w:rsidR="00E73A94" w:rsidRPr="00E73A94" w:rsidRDefault="00F548D1" w:rsidP="00E73A94">
      <w:pPr>
        <w:jc w:val="center"/>
        <w:rPr>
          <w:sz w:val="28"/>
          <w:szCs w:val="28"/>
          <w:lang w:val="kk-KZ"/>
        </w:rPr>
      </w:pPr>
      <w:r w:rsidRPr="00D74B12">
        <w:rPr>
          <w:sz w:val="28"/>
          <w:szCs w:val="28"/>
        </w:rPr>
        <w:t>Алматы, 20</w:t>
      </w:r>
      <w:r>
        <w:rPr>
          <w:sz w:val="28"/>
          <w:szCs w:val="28"/>
        </w:rPr>
        <w:t>2</w:t>
      </w:r>
      <w:r w:rsidR="00B442E5">
        <w:rPr>
          <w:sz w:val="28"/>
          <w:szCs w:val="28"/>
          <w:lang w:val="ru-KZ"/>
        </w:rPr>
        <w:t>4</w:t>
      </w:r>
    </w:p>
    <w:p w14:paraId="27D046B6" w14:textId="77777777" w:rsidR="00112466" w:rsidRPr="002B6E85" w:rsidRDefault="00112466" w:rsidP="00112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Pr="002B6E85">
        <w:rPr>
          <w:b/>
          <w:sz w:val="28"/>
          <w:szCs w:val="28"/>
        </w:rPr>
        <w:t xml:space="preserve"> план </w:t>
      </w:r>
      <w:r w:rsidR="00F548D1">
        <w:rPr>
          <w:b/>
          <w:sz w:val="28"/>
          <w:szCs w:val="28"/>
        </w:rPr>
        <w:t>практиканта</w:t>
      </w:r>
    </w:p>
    <w:p w14:paraId="7C357201" w14:textId="77777777" w:rsidR="00112466" w:rsidRPr="002B6E85" w:rsidRDefault="00112466" w:rsidP="00112466">
      <w:pPr>
        <w:jc w:val="center"/>
        <w:rPr>
          <w:b/>
          <w:sz w:val="28"/>
          <w:szCs w:val="28"/>
        </w:rPr>
      </w:pPr>
      <w:r w:rsidRPr="002B6E8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едагогической </w:t>
      </w:r>
      <w:r w:rsidRPr="002B6E85">
        <w:rPr>
          <w:b/>
          <w:sz w:val="28"/>
          <w:szCs w:val="28"/>
        </w:rPr>
        <w:t>практике</w:t>
      </w:r>
    </w:p>
    <w:p w14:paraId="296391EA" w14:textId="77777777" w:rsidR="00112466" w:rsidRDefault="00112466" w:rsidP="00112466">
      <w:pPr>
        <w:rPr>
          <w:sz w:val="28"/>
          <w:szCs w:val="28"/>
        </w:rPr>
      </w:pPr>
    </w:p>
    <w:p w14:paraId="670320EB" w14:textId="2A97DAB6" w:rsidR="00112466" w:rsidRPr="00E73A94" w:rsidRDefault="00E73A94" w:rsidP="00E73A94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затбекұлы Нұртуган</w:t>
      </w:r>
    </w:p>
    <w:p w14:paraId="7E12D2ED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5"/>
        <w:gridCol w:w="2720"/>
        <w:gridCol w:w="3182"/>
        <w:gridCol w:w="3203"/>
      </w:tblGrid>
      <w:tr w:rsidR="00112466" w14:paraId="1C33DDEA" w14:textId="77777777" w:rsidTr="00574C7E">
        <w:trPr>
          <w:trHeight w:val="171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2BC18" w14:textId="77777777" w:rsidR="00112466" w:rsidRDefault="00112466" w:rsidP="00574C7E">
            <w:pPr>
              <w:tabs>
                <w:tab w:val="left" w:pos="819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C66B112" w14:textId="77777777" w:rsidR="00112466" w:rsidRDefault="00112466" w:rsidP="00574C7E">
            <w:pPr>
              <w:tabs>
                <w:tab w:val="left" w:pos="8190"/>
              </w:tabs>
              <w:jc w:val="right"/>
              <w:rPr>
                <w:sz w:val="28"/>
                <w:szCs w:val="28"/>
              </w:rPr>
            </w:pPr>
          </w:p>
          <w:p w14:paraId="4AA3DCE6" w14:textId="77777777" w:rsidR="00112466" w:rsidRDefault="00112466" w:rsidP="00574C7E">
            <w:pPr>
              <w:tabs>
                <w:tab w:val="left" w:pos="8190"/>
              </w:tabs>
              <w:jc w:val="right"/>
              <w:rPr>
                <w:sz w:val="28"/>
                <w:szCs w:val="28"/>
              </w:rPr>
            </w:pPr>
          </w:p>
          <w:p w14:paraId="0B5E49D6" w14:textId="77777777" w:rsidR="00112466" w:rsidRDefault="00112466" w:rsidP="00574C7E">
            <w:pPr>
              <w:tabs>
                <w:tab w:val="left" w:pos="8190"/>
              </w:tabs>
              <w:jc w:val="right"/>
              <w:rPr>
                <w:sz w:val="28"/>
                <w:szCs w:val="28"/>
              </w:rPr>
            </w:pPr>
          </w:p>
          <w:p w14:paraId="3B4347E5" w14:textId="77777777" w:rsidR="00112466" w:rsidRDefault="00112466" w:rsidP="00574C7E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FC07" w14:textId="77777777" w:rsidR="00112466" w:rsidRDefault="00112466" w:rsidP="00574C7E">
            <w:pPr>
              <w:tabs>
                <w:tab w:val="left" w:pos="819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14:paraId="28B6583C" w14:textId="77777777" w:rsidR="00112466" w:rsidRDefault="00112466" w:rsidP="00574C7E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ов работы;</w:t>
            </w:r>
          </w:p>
          <w:p w14:paraId="7663B868" w14:textId="77777777" w:rsidR="00112466" w:rsidRDefault="00112466" w:rsidP="00574C7E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</w:t>
            </w:r>
          </w:p>
          <w:p w14:paraId="6AA659FA" w14:textId="77777777" w:rsidR="00112466" w:rsidRDefault="00112466" w:rsidP="00574C7E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  <w:p w14:paraId="0AD6B0C1" w14:textId="77777777" w:rsidR="00112466" w:rsidRDefault="00112466" w:rsidP="00574C7E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82ED" w14:textId="77777777" w:rsidR="00112466" w:rsidRDefault="00112466" w:rsidP="00574C7E">
            <w:pPr>
              <w:tabs>
                <w:tab w:val="left" w:pos="819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B61" w14:textId="77777777" w:rsidR="00112466" w:rsidRDefault="00112466" w:rsidP="00574C7E">
            <w:pPr>
              <w:tabs>
                <w:tab w:val="left" w:pos="819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112466" w14:paraId="77AD8C23" w14:textId="77777777" w:rsidTr="00E73A94">
        <w:trPr>
          <w:trHeight w:val="616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</w:tcBorders>
          </w:tcPr>
          <w:p w14:paraId="22AF560A" w14:textId="0C3039E9" w:rsidR="00112466" w:rsidRPr="00E73A94" w:rsidRDefault="00E73A94" w:rsidP="00E73A94">
            <w:pPr>
              <w:tabs>
                <w:tab w:val="left" w:pos="8190"/>
              </w:tabs>
              <w:snapToGrid w:val="0"/>
              <w:rPr>
                <w:sz w:val="28"/>
                <w:szCs w:val="28"/>
                <w:lang w:val="ru-KZ"/>
              </w:rPr>
            </w:pPr>
            <w:r>
              <w:rPr>
                <w:sz w:val="28"/>
                <w:szCs w:val="28"/>
                <w:lang w:val="ru-KZ"/>
              </w:rPr>
              <w:t>1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auto"/>
            </w:tcBorders>
          </w:tcPr>
          <w:p w14:paraId="28DF6134" w14:textId="562BCAB1" w:rsidR="00112466" w:rsidRPr="00D5740F" w:rsidRDefault="00D5740F" w:rsidP="00574C7E">
            <w:pPr>
              <w:tabs>
                <w:tab w:val="left" w:pos="8190"/>
              </w:tabs>
              <w:rPr>
                <w:sz w:val="28"/>
                <w:szCs w:val="28"/>
                <w:lang w:val="ru-KZ"/>
              </w:rPr>
            </w:pPr>
            <w:r>
              <w:rPr>
                <w:sz w:val="28"/>
                <w:szCs w:val="28"/>
                <w:lang w:val="ru-KZ"/>
              </w:rPr>
              <w:t xml:space="preserve">Посещение занятий руководителя практики, изучение </w:t>
            </w:r>
            <w:r w:rsidR="00AE78BD">
              <w:rPr>
                <w:sz w:val="28"/>
                <w:szCs w:val="28"/>
                <w:lang w:val="ru-KZ"/>
              </w:rPr>
              <w:t>методик преподавания</w:t>
            </w:r>
            <w:r>
              <w:rPr>
                <w:sz w:val="28"/>
                <w:szCs w:val="28"/>
                <w:lang w:val="ru-KZ"/>
              </w:rPr>
              <w:t xml:space="preserve"> </w:t>
            </w:r>
            <w:r w:rsidR="00AE78BD">
              <w:rPr>
                <w:sz w:val="28"/>
                <w:szCs w:val="28"/>
                <w:lang w:val="ru-KZ"/>
              </w:rPr>
              <w:t>на основе анализа поведения руководителя.</w:t>
            </w:r>
          </w:p>
        </w:tc>
        <w:tc>
          <w:tcPr>
            <w:tcW w:w="3182" w:type="dxa"/>
            <w:tcBorders>
              <w:left w:val="single" w:sz="4" w:space="0" w:color="000000"/>
              <w:bottom w:val="single" w:sz="4" w:space="0" w:color="auto"/>
            </w:tcBorders>
          </w:tcPr>
          <w:p w14:paraId="1CA0CA21" w14:textId="6A6149D7" w:rsidR="00112466" w:rsidRDefault="00E73A94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</w:rPr>
            </w:pPr>
            <w:r w:rsidRPr="00E73A94">
              <w:rPr>
                <w:sz w:val="28"/>
                <w:szCs w:val="28"/>
              </w:rPr>
              <w:t xml:space="preserve">22.01.2024  - </w:t>
            </w:r>
            <w:r w:rsidR="00D5740F">
              <w:rPr>
                <w:sz w:val="28"/>
                <w:szCs w:val="28"/>
                <w:lang w:val="en-US"/>
              </w:rPr>
              <w:t>02</w:t>
            </w:r>
            <w:r w:rsidRPr="00E73A94">
              <w:rPr>
                <w:sz w:val="28"/>
                <w:szCs w:val="28"/>
              </w:rPr>
              <w:t>.0</w:t>
            </w:r>
            <w:r w:rsidR="00D5740F">
              <w:rPr>
                <w:sz w:val="28"/>
                <w:szCs w:val="28"/>
                <w:lang w:val="en-US"/>
              </w:rPr>
              <w:t>2</w:t>
            </w:r>
            <w:r w:rsidRPr="00E73A94">
              <w:rPr>
                <w:sz w:val="28"/>
                <w:szCs w:val="28"/>
              </w:rPr>
              <w:t>.2024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71D57" w14:textId="77777777" w:rsidR="00112466" w:rsidRDefault="00112466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</w:rPr>
            </w:pPr>
          </w:p>
        </w:tc>
      </w:tr>
      <w:tr w:rsidR="00E73A94" w14:paraId="3CF132A2" w14:textId="77777777" w:rsidTr="00E73A94">
        <w:trPr>
          <w:trHeight w:val="169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5F7F10" w14:textId="16E2CA69" w:rsidR="00E73A94" w:rsidRDefault="00E73A94" w:rsidP="00E73A94">
            <w:pPr>
              <w:tabs>
                <w:tab w:val="left" w:pos="8190"/>
              </w:tabs>
              <w:snapToGrid w:val="0"/>
              <w:rPr>
                <w:sz w:val="28"/>
                <w:szCs w:val="28"/>
                <w:lang w:val="ru-KZ"/>
              </w:rPr>
            </w:pPr>
            <w:r>
              <w:rPr>
                <w:sz w:val="28"/>
                <w:szCs w:val="28"/>
                <w:lang w:val="ru-KZ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9A5192" w14:textId="77C41272" w:rsidR="00E73A94" w:rsidRPr="00AE78BD" w:rsidRDefault="00AE78BD" w:rsidP="00574C7E">
            <w:pPr>
              <w:snapToGrid w:val="0"/>
              <w:rPr>
                <w:sz w:val="28"/>
                <w:szCs w:val="28"/>
                <w:lang w:val="ru-KZ"/>
              </w:rPr>
            </w:pPr>
            <w:r>
              <w:rPr>
                <w:sz w:val="28"/>
                <w:szCs w:val="28"/>
                <w:lang w:val="ru-KZ"/>
              </w:rPr>
              <w:t xml:space="preserve">Подготовка к занятиям, изучение </w:t>
            </w:r>
            <w:proofErr w:type="spellStart"/>
            <w:r>
              <w:rPr>
                <w:sz w:val="28"/>
                <w:szCs w:val="28"/>
                <w:lang w:val="ru-KZ"/>
              </w:rPr>
              <w:t>силлабуса</w:t>
            </w:r>
            <w:proofErr w:type="spellEnd"/>
            <w:r w:rsidR="00592D69">
              <w:rPr>
                <w:sz w:val="28"/>
                <w:szCs w:val="28"/>
                <w:lang w:val="ru-KZ"/>
              </w:rPr>
              <w:t xml:space="preserve">, согласование применяемых методологий преподавания с 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380FD4" w14:textId="6726B8BE" w:rsidR="00E73A94" w:rsidRPr="00AE78BD" w:rsidRDefault="00AE78BD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KZ"/>
              </w:rPr>
              <w:t>0</w:t>
            </w:r>
            <w:r>
              <w:rPr>
                <w:sz w:val="28"/>
                <w:szCs w:val="28"/>
                <w:lang w:val="en-US"/>
              </w:rPr>
              <w:t>5.02.2024 – 09.02.202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3FDED" w14:textId="77777777" w:rsidR="00E73A94" w:rsidRDefault="00E73A94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</w:rPr>
            </w:pPr>
          </w:p>
        </w:tc>
      </w:tr>
      <w:tr w:rsidR="00E73A94" w14:paraId="5D476461" w14:textId="77777777" w:rsidTr="00E73A94">
        <w:trPr>
          <w:trHeight w:val="1695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CD930E" w14:textId="157BEA93" w:rsidR="00E73A94" w:rsidRDefault="00E73A94" w:rsidP="00E73A94">
            <w:pPr>
              <w:tabs>
                <w:tab w:val="left" w:pos="8190"/>
              </w:tabs>
              <w:snapToGrid w:val="0"/>
              <w:rPr>
                <w:sz w:val="28"/>
                <w:szCs w:val="28"/>
                <w:lang w:val="ru-KZ"/>
              </w:rPr>
            </w:pPr>
            <w:r>
              <w:rPr>
                <w:sz w:val="28"/>
                <w:szCs w:val="28"/>
                <w:lang w:val="ru-KZ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8F4DC9" w14:textId="2863FD4F" w:rsidR="00E73A94" w:rsidRPr="00AE78BD" w:rsidRDefault="00592D69" w:rsidP="00574C7E">
            <w:pPr>
              <w:snapToGrid w:val="0"/>
              <w:rPr>
                <w:sz w:val="28"/>
                <w:szCs w:val="28"/>
                <w:lang w:val="ru-KZ"/>
              </w:rPr>
            </w:pPr>
            <w:r w:rsidRPr="00592D69">
              <w:rPr>
                <w:sz w:val="28"/>
                <w:szCs w:val="28"/>
                <w:lang w:val="ru-KZ"/>
              </w:rPr>
              <w:t>Проведение уроков, включая открытые уроки, использование подготовленных учебных материалов во время заняти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A7FFB8" w14:textId="3D209567" w:rsidR="00E73A94" w:rsidRPr="00D5740F" w:rsidRDefault="00D5740F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2.2024 – 01.03.202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EAB" w14:textId="77777777" w:rsidR="00E73A94" w:rsidRDefault="00E73A94" w:rsidP="00574C7E">
            <w:pPr>
              <w:tabs>
                <w:tab w:val="left" w:pos="8190"/>
              </w:tabs>
              <w:snapToGrid w:val="0"/>
              <w:rPr>
                <w:sz w:val="28"/>
                <w:szCs w:val="28"/>
              </w:rPr>
            </w:pPr>
          </w:p>
        </w:tc>
      </w:tr>
    </w:tbl>
    <w:p w14:paraId="57E60C61" w14:textId="77777777" w:rsidR="00112466" w:rsidRDefault="00112466" w:rsidP="00112466">
      <w:pPr>
        <w:tabs>
          <w:tab w:val="left" w:pos="8190"/>
        </w:tabs>
      </w:pPr>
    </w:p>
    <w:p w14:paraId="2F75D435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</w:p>
    <w:p w14:paraId="565ACF77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руководителя </w:t>
      </w:r>
      <w:r w:rsidR="005C54B3">
        <w:rPr>
          <w:sz w:val="28"/>
          <w:szCs w:val="28"/>
          <w:lang w:val="kk-KZ"/>
        </w:rPr>
        <w:t>педагогической практики</w:t>
      </w:r>
      <w:r>
        <w:rPr>
          <w:sz w:val="28"/>
          <w:szCs w:val="28"/>
        </w:rPr>
        <w:t>_____________________</w:t>
      </w:r>
    </w:p>
    <w:p w14:paraId="74D5FCBE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</w:p>
    <w:p w14:paraId="504DF02C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A150B0">
        <w:rPr>
          <w:sz w:val="28"/>
          <w:szCs w:val="28"/>
        </w:rPr>
        <w:t>практиканта</w:t>
      </w:r>
      <w:r>
        <w:rPr>
          <w:sz w:val="28"/>
          <w:szCs w:val="28"/>
        </w:rPr>
        <w:t>________________________</w:t>
      </w:r>
    </w:p>
    <w:p w14:paraId="5903983B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</w:p>
    <w:p w14:paraId="79F3FDE0" w14:textId="77777777" w:rsidR="00112466" w:rsidRDefault="00112466" w:rsidP="00112466">
      <w:pPr>
        <w:tabs>
          <w:tab w:val="left" w:pos="8190"/>
        </w:tabs>
        <w:rPr>
          <w:sz w:val="28"/>
          <w:szCs w:val="28"/>
        </w:rPr>
      </w:pPr>
    </w:p>
    <w:p w14:paraId="205F708A" w14:textId="77777777" w:rsidR="00112466" w:rsidRDefault="00112466" w:rsidP="00112466">
      <w:pPr>
        <w:rPr>
          <w:sz w:val="28"/>
          <w:szCs w:val="28"/>
        </w:rPr>
      </w:pPr>
    </w:p>
    <w:p w14:paraId="086D22D9" w14:textId="77777777" w:rsidR="00112466" w:rsidRDefault="00112466" w:rsidP="00112466">
      <w:pPr>
        <w:rPr>
          <w:sz w:val="28"/>
          <w:szCs w:val="28"/>
        </w:rPr>
      </w:pPr>
    </w:p>
    <w:p w14:paraId="5DDE8199" w14:textId="77777777" w:rsidR="00112466" w:rsidRDefault="00112466" w:rsidP="00112466">
      <w:pPr>
        <w:rPr>
          <w:sz w:val="28"/>
          <w:szCs w:val="28"/>
        </w:rPr>
      </w:pPr>
    </w:p>
    <w:p w14:paraId="3C1EAF36" w14:textId="77777777" w:rsidR="00112466" w:rsidRDefault="00112466" w:rsidP="00112466">
      <w:pPr>
        <w:rPr>
          <w:sz w:val="28"/>
          <w:szCs w:val="28"/>
        </w:rPr>
      </w:pPr>
    </w:p>
    <w:p w14:paraId="0034824A" w14:textId="77777777" w:rsidR="00112466" w:rsidRDefault="00112466" w:rsidP="00112466">
      <w:pPr>
        <w:jc w:val="right"/>
        <w:rPr>
          <w:sz w:val="28"/>
          <w:szCs w:val="28"/>
        </w:rPr>
      </w:pPr>
    </w:p>
    <w:p w14:paraId="27793265" w14:textId="59621877" w:rsidR="00F548D1" w:rsidRPr="00B442E5" w:rsidRDefault="00112466" w:rsidP="00B442E5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br w:type="page"/>
      </w:r>
    </w:p>
    <w:p w14:paraId="6F8F06AF" w14:textId="77777777" w:rsidR="00302700" w:rsidRDefault="00302700" w:rsidP="003336C9">
      <w:pPr>
        <w:jc w:val="both"/>
        <w:rPr>
          <w:b/>
          <w:sz w:val="26"/>
          <w:szCs w:val="26"/>
          <w:lang w:val="kk-KZ"/>
        </w:rPr>
      </w:pPr>
      <w:r w:rsidRPr="003336C9">
        <w:rPr>
          <w:b/>
          <w:sz w:val="26"/>
          <w:szCs w:val="26"/>
        </w:rPr>
        <w:lastRenderedPageBreak/>
        <w:t>КАЗАХСКИЙ  НАЦИОНАЛЬНЫЙ  УНИВЕРСИТЕТ  ИМ АЛЬ-ФАРАБИ</w:t>
      </w:r>
    </w:p>
    <w:p w14:paraId="5D00580A" w14:textId="77777777" w:rsidR="005C54B3" w:rsidRPr="005C54B3" w:rsidRDefault="005C54B3" w:rsidP="005C54B3">
      <w:pPr>
        <w:jc w:val="center"/>
        <w:rPr>
          <w:b/>
          <w:sz w:val="26"/>
          <w:szCs w:val="26"/>
        </w:rPr>
      </w:pPr>
      <w:r w:rsidRPr="005C54B3">
        <w:rPr>
          <w:b/>
          <w:sz w:val="26"/>
          <w:szCs w:val="26"/>
        </w:rPr>
        <w:t>ФАКУЛЬТЕТ ИНФОРМАЦИОННЫХ ТЕХНОЛОГИИ</w:t>
      </w:r>
    </w:p>
    <w:p w14:paraId="713E6A32" w14:textId="77777777" w:rsidR="00302700" w:rsidRDefault="00302700" w:rsidP="00302700">
      <w:pPr>
        <w:ind w:firstLine="454"/>
        <w:jc w:val="both"/>
        <w:rPr>
          <w:sz w:val="28"/>
          <w:szCs w:val="28"/>
        </w:rPr>
      </w:pPr>
    </w:p>
    <w:p w14:paraId="027CF5F5" w14:textId="0DD84357" w:rsidR="00302700" w:rsidRPr="005C54B3" w:rsidRDefault="00302700" w:rsidP="005C54B3">
      <w:pPr>
        <w:ind w:firstLine="454"/>
        <w:jc w:val="center"/>
        <w:rPr>
          <w:b/>
          <w:sz w:val="28"/>
          <w:szCs w:val="28"/>
        </w:rPr>
      </w:pPr>
      <w:r w:rsidRPr="005C54B3">
        <w:rPr>
          <w:b/>
          <w:sz w:val="28"/>
          <w:szCs w:val="28"/>
        </w:rPr>
        <w:t xml:space="preserve">Кафедра </w:t>
      </w:r>
      <w:r w:rsidR="005C54B3" w:rsidRPr="005C54B3">
        <w:rPr>
          <w:b/>
          <w:sz w:val="28"/>
          <w:szCs w:val="28"/>
          <w:lang w:val="kk-KZ"/>
        </w:rPr>
        <w:t xml:space="preserve"> «</w:t>
      </w:r>
      <w:r w:rsidR="000E15C0">
        <w:rPr>
          <w:b/>
          <w:sz w:val="28"/>
          <w:szCs w:val="28"/>
          <w:lang w:val="kk-KZ"/>
        </w:rPr>
        <w:t>Компьютерные науки</w:t>
      </w:r>
      <w:r w:rsidR="005C54B3" w:rsidRPr="005C54B3">
        <w:rPr>
          <w:b/>
          <w:sz w:val="28"/>
          <w:szCs w:val="28"/>
          <w:lang w:val="kk-KZ"/>
        </w:rPr>
        <w:t>»</w:t>
      </w:r>
    </w:p>
    <w:p w14:paraId="0EF459CD" w14:textId="77777777" w:rsidR="00302700" w:rsidRDefault="00302700" w:rsidP="00302700">
      <w:pPr>
        <w:ind w:firstLine="454"/>
        <w:jc w:val="both"/>
        <w:rPr>
          <w:sz w:val="28"/>
          <w:szCs w:val="28"/>
        </w:rPr>
      </w:pPr>
    </w:p>
    <w:p w14:paraId="4F25BDE1" w14:textId="77777777" w:rsidR="003336C9" w:rsidRPr="003336C9" w:rsidRDefault="00302700" w:rsidP="003336C9">
      <w:pPr>
        <w:ind w:firstLine="454"/>
        <w:jc w:val="center"/>
        <w:rPr>
          <w:b/>
          <w:sz w:val="28"/>
          <w:szCs w:val="28"/>
        </w:rPr>
      </w:pPr>
      <w:r w:rsidRPr="003336C9">
        <w:rPr>
          <w:b/>
          <w:sz w:val="28"/>
          <w:szCs w:val="28"/>
        </w:rPr>
        <w:t>ОТЗЫВ</w:t>
      </w:r>
    </w:p>
    <w:p w14:paraId="75F23840" w14:textId="77777777" w:rsidR="003336C9" w:rsidRDefault="003336C9" w:rsidP="00302700">
      <w:pPr>
        <w:ind w:firstLine="454"/>
        <w:jc w:val="both"/>
        <w:rPr>
          <w:sz w:val="28"/>
          <w:szCs w:val="28"/>
        </w:rPr>
      </w:pPr>
    </w:p>
    <w:p w14:paraId="6864F572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по результатам посещения занятия</w:t>
      </w:r>
    </w:p>
    <w:p w14:paraId="0428FC8C" w14:textId="59D8AD43" w:rsidR="008D2C37" w:rsidRDefault="00302700" w:rsidP="00302700">
      <w:pPr>
        <w:ind w:firstLine="454"/>
        <w:jc w:val="both"/>
        <w:rPr>
          <w:sz w:val="28"/>
          <w:szCs w:val="28"/>
          <w:lang w:val="kk-KZ"/>
        </w:rPr>
      </w:pPr>
      <w:r w:rsidRPr="00302700">
        <w:rPr>
          <w:sz w:val="28"/>
          <w:szCs w:val="28"/>
        </w:rPr>
        <w:t>Мы, нижеподписавшиеся, «</w:t>
      </w:r>
      <w:r w:rsidR="00E73A94">
        <w:rPr>
          <w:sz w:val="28"/>
          <w:szCs w:val="28"/>
          <w:lang w:val="ru-KZ"/>
        </w:rPr>
        <w:t>01</w:t>
      </w:r>
      <w:r w:rsidRPr="00302700">
        <w:rPr>
          <w:sz w:val="28"/>
          <w:szCs w:val="28"/>
        </w:rPr>
        <w:t>»</w:t>
      </w:r>
      <w:r w:rsidR="00E73A94">
        <w:rPr>
          <w:sz w:val="28"/>
          <w:szCs w:val="28"/>
          <w:lang w:val="ru-KZ"/>
        </w:rPr>
        <w:t xml:space="preserve"> марта </w:t>
      </w:r>
      <w:r w:rsidRPr="00302700">
        <w:rPr>
          <w:sz w:val="28"/>
          <w:szCs w:val="28"/>
        </w:rPr>
        <w:t>20</w:t>
      </w:r>
      <w:r w:rsidR="00B442E5">
        <w:rPr>
          <w:sz w:val="28"/>
          <w:szCs w:val="28"/>
          <w:lang w:val="ru-KZ"/>
        </w:rPr>
        <w:t xml:space="preserve">24 </w:t>
      </w:r>
      <w:r w:rsidRPr="00302700">
        <w:rPr>
          <w:sz w:val="28"/>
          <w:szCs w:val="28"/>
        </w:rPr>
        <w:t>г. присутствовали на открытом занятии по теме</w:t>
      </w:r>
      <w:r w:rsidR="00E73A94">
        <w:rPr>
          <w:sz w:val="28"/>
          <w:szCs w:val="28"/>
          <w:lang w:val="ru-KZ"/>
        </w:rPr>
        <w:t xml:space="preserve"> </w:t>
      </w:r>
      <w:r w:rsidR="00E73A94" w:rsidRPr="00E73A94">
        <w:rPr>
          <w:sz w:val="28"/>
          <w:szCs w:val="28"/>
        </w:rPr>
        <w:t>“</w:t>
      </w:r>
      <w:r w:rsidR="00E73A94">
        <w:rPr>
          <w:sz w:val="28"/>
          <w:szCs w:val="28"/>
          <w:lang w:val="ru-KZ"/>
        </w:rPr>
        <w:t>Основы компьютерной архитектуры и дизайна</w:t>
      </w:r>
      <w:r w:rsidR="00E73A94" w:rsidRPr="00E73A94">
        <w:rPr>
          <w:sz w:val="28"/>
          <w:szCs w:val="28"/>
        </w:rPr>
        <w:t>”</w:t>
      </w:r>
      <w:r w:rsidRPr="00302700">
        <w:rPr>
          <w:sz w:val="28"/>
          <w:szCs w:val="28"/>
        </w:rPr>
        <w:t xml:space="preserve">, проводимого </w:t>
      </w:r>
      <w:r w:rsidR="00E73A94">
        <w:rPr>
          <w:sz w:val="28"/>
          <w:szCs w:val="28"/>
          <w:lang w:val="ru-KZ"/>
        </w:rPr>
        <w:t xml:space="preserve">практикантом 1 курса магистратуры </w:t>
      </w:r>
      <w:proofErr w:type="spellStart"/>
      <w:r w:rsidR="00E73A94">
        <w:rPr>
          <w:sz w:val="28"/>
          <w:szCs w:val="28"/>
          <w:lang w:val="ru-KZ"/>
        </w:rPr>
        <w:t>Азатбек</w:t>
      </w:r>
      <w:proofErr w:type="spellEnd"/>
      <w:r w:rsidR="00E73A94">
        <w:rPr>
          <w:sz w:val="28"/>
          <w:szCs w:val="28"/>
          <w:lang w:val="kk-KZ"/>
        </w:rPr>
        <w:t>ұлы Нұртуганом</w:t>
      </w:r>
      <w:r w:rsidRPr="00302700">
        <w:rPr>
          <w:sz w:val="28"/>
          <w:szCs w:val="28"/>
        </w:rPr>
        <w:t xml:space="preserve">. </w:t>
      </w:r>
    </w:p>
    <w:p w14:paraId="336D2A14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По результатам посещения занятия можно сделать следующие выводы и рекомендации.</w:t>
      </w:r>
    </w:p>
    <w:p w14:paraId="7DF402F9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1. Общие наблюдения</w:t>
      </w:r>
    </w:p>
    <w:p w14:paraId="15231620" w14:textId="77777777" w:rsidR="00302700" w:rsidRPr="00302700" w:rsidRDefault="00302700" w:rsidP="00302700">
      <w:pPr>
        <w:ind w:firstLine="454"/>
        <w:rPr>
          <w:sz w:val="28"/>
          <w:szCs w:val="28"/>
        </w:rPr>
      </w:pPr>
      <w:r w:rsidRPr="00302700">
        <w:rPr>
          <w:sz w:val="28"/>
          <w:szCs w:val="28"/>
        </w:rPr>
        <w:t>В целом занятие прошло на ___________ уровне</w:t>
      </w:r>
      <w:r w:rsidR="008D2C37">
        <w:rPr>
          <w:sz w:val="28"/>
          <w:szCs w:val="28"/>
          <w:lang w:val="kk-KZ"/>
        </w:rPr>
        <w:t xml:space="preserve">. </w:t>
      </w:r>
      <w:r w:rsidRPr="00302700">
        <w:rPr>
          <w:sz w:val="28"/>
          <w:szCs w:val="28"/>
        </w:rPr>
        <w:t xml:space="preserve"> Качество объяснения материала _____________________________________________________________ Использование технических средств _____________________________________________________________ Наличие взаимообратной связи с аудиторией _____________________________________________________________ Методика проведения занятия _____________________________________________________________</w:t>
      </w:r>
    </w:p>
    <w:p w14:paraId="7E149347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2. Замечания по подготовленности к занятию и по оснащенности занятий</w:t>
      </w:r>
    </w:p>
    <w:p w14:paraId="7662F9D5" w14:textId="7C19F081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_____________________________________________________________</w:t>
      </w:r>
    </w:p>
    <w:p w14:paraId="4E176813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3. Замечания по ведению занятия</w:t>
      </w:r>
    </w:p>
    <w:p w14:paraId="730078F1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_____________________________________________________________</w:t>
      </w:r>
    </w:p>
    <w:p w14:paraId="742C9FCC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 xml:space="preserve">4 Рекомендации для </w:t>
      </w:r>
      <w:r>
        <w:rPr>
          <w:sz w:val="28"/>
          <w:szCs w:val="28"/>
        </w:rPr>
        <w:t>практиканта</w:t>
      </w:r>
    </w:p>
    <w:p w14:paraId="6EFB44D3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_____________________________________________________________</w:t>
      </w:r>
    </w:p>
    <w:p w14:paraId="388C4C43" w14:textId="77777777" w:rsidR="00302700" w:rsidRPr="00302700" w:rsidRDefault="00302700" w:rsidP="00302700">
      <w:pPr>
        <w:ind w:firstLine="454"/>
        <w:jc w:val="both"/>
        <w:rPr>
          <w:sz w:val="28"/>
          <w:szCs w:val="28"/>
        </w:rPr>
      </w:pPr>
      <w:r w:rsidRPr="00302700">
        <w:rPr>
          <w:sz w:val="28"/>
          <w:szCs w:val="28"/>
        </w:rPr>
        <w:t>5. Общие рекомендации</w:t>
      </w:r>
    </w:p>
    <w:p w14:paraId="76F9DB13" w14:textId="77777777" w:rsidR="00B442E5" w:rsidRDefault="00302700" w:rsidP="00302700">
      <w:pPr>
        <w:ind w:firstLine="454"/>
        <w:rPr>
          <w:sz w:val="28"/>
          <w:szCs w:val="28"/>
        </w:rPr>
      </w:pPr>
      <w:r w:rsidRPr="00302700">
        <w:rPr>
          <w:sz w:val="28"/>
          <w:szCs w:val="28"/>
        </w:rPr>
        <w:t xml:space="preserve">_____________________________________________________________ </w:t>
      </w:r>
    </w:p>
    <w:p w14:paraId="21CE22CE" w14:textId="77777777" w:rsidR="00B442E5" w:rsidRDefault="00B442E5" w:rsidP="00B442E5">
      <w:pPr>
        <w:rPr>
          <w:sz w:val="28"/>
          <w:szCs w:val="28"/>
        </w:rPr>
      </w:pPr>
    </w:p>
    <w:p w14:paraId="2AE81B09" w14:textId="5F357B75" w:rsidR="00B442E5" w:rsidRDefault="00302700" w:rsidP="00B442E5">
      <w:pPr>
        <w:rPr>
          <w:sz w:val="28"/>
          <w:szCs w:val="28"/>
        </w:rPr>
      </w:pPr>
      <w:r w:rsidRPr="00302700">
        <w:rPr>
          <w:sz w:val="28"/>
          <w:szCs w:val="28"/>
        </w:rPr>
        <w:t xml:space="preserve">Присутствовавшие на занятии: </w:t>
      </w:r>
    </w:p>
    <w:p w14:paraId="371DF5B7" w14:textId="77777777" w:rsidR="00B442E5" w:rsidRDefault="00B442E5" w:rsidP="00302700">
      <w:pPr>
        <w:ind w:firstLine="454"/>
        <w:rPr>
          <w:sz w:val="28"/>
          <w:szCs w:val="28"/>
        </w:rPr>
      </w:pPr>
    </w:p>
    <w:p w14:paraId="795678AF" w14:textId="2561E1BE" w:rsidR="003336C9" w:rsidRDefault="00302700" w:rsidP="00B442E5">
      <w:pPr>
        <w:rPr>
          <w:sz w:val="28"/>
          <w:szCs w:val="28"/>
        </w:rPr>
      </w:pPr>
      <w:r w:rsidRPr="00302700">
        <w:rPr>
          <w:sz w:val="28"/>
          <w:szCs w:val="28"/>
        </w:rPr>
        <w:t xml:space="preserve">__________________________________________________ </w:t>
      </w:r>
    </w:p>
    <w:p w14:paraId="29A3BA42" w14:textId="77777777" w:rsidR="00B442E5" w:rsidRDefault="00302700" w:rsidP="00302700">
      <w:pPr>
        <w:ind w:firstLine="454"/>
        <w:rPr>
          <w:sz w:val="28"/>
          <w:szCs w:val="28"/>
        </w:rPr>
      </w:pPr>
      <w:r w:rsidRPr="00302700">
        <w:rPr>
          <w:sz w:val="28"/>
          <w:szCs w:val="28"/>
        </w:rPr>
        <w:t xml:space="preserve">ФИО, должность, подпись </w:t>
      </w:r>
    </w:p>
    <w:p w14:paraId="4C9D9991" w14:textId="77777777" w:rsidR="00B442E5" w:rsidRDefault="00B442E5" w:rsidP="00302700">
      <w:pPr>
        <w:ind w:firstLine="454"/>
        <w:rPr>
          <w:sz w:val="28"/>
          <w:szCs w:val="28"/>
        </w:rPr>
      </w:pPr>
    </w:p>
    <w:p w14:paraId="0560C352" w14:textId="763E3C56" w:rsidR="003336C9" w:rsidRDefault="00302700" w:rsidP="00B442E5">
      <w:pPr>
        <w:rPr>
          <w:sz w:val="28"/>
          <w:szCs w:val="28"/>
        </w:rPr>
      </w:pPr>
      <w:r w:rsidRPr="00302700">
        <w:rPr>
          <w:sz w:val="28"/>
          <w:szCs w:val="28"/>
        </w:rPr>
        <w:t xml:space="preserve">__________________________________________________ </w:t>
      </w:r>
    </w:p>
    <w:p w14:paraId="6C31CA12" w14:textId="77777777" w:rsidR="005B0E33" w:rsidRDefault="00302700" w:rsidP="00302700">
      <w:pPr>
        <w:ind w:firstLine="454"/>
        <w:rPr>
          <w:sz w:val="28"/>
          <w:szCs w:val="28"/>
          <w:lang w:val="kk-KZ"/>
        </w:rPr>
      </w:pPr>
      <w:r w:rsidRPr="00302700">
        <w:rPr>
          <w:sz w:val="28"/>
          <w:szCs w:val="28"/>
        </w:rPr>
        <w:t>ФИО, должность, подпись</w:t>
      </w:r>
    </w:p>
    <w:p w14:paraId="28BAE02F" w14:textId="77777777" w:rsidR="00B442E5" w:rsidRDefault="00B442E5" w:rsidP="00B442E5">
      <w:pPr>
        <w:rPr>
          <w:sz w:val="28"/>
          <w:szCs w:val="28"/>
          <w:lang w:val="ru-KZ"/>
        </w:rPr>
      </w:pPr>
    </w:p>
    <w:p w14:paraId="4D2217F6" w14:textId="3BA7A03C" w:rsidR="005C54B3" w:rsidRDefault="00B442E5" w:rsidP="00B442E5">
      <w:pPr>
        <w:rPr>
          <w:sz w:val="28"/>
          <w:szCs w:val="28"/>
        </w:rPr>
      </w:pPr>
      <w:r>
        <w:rPr>
          <w:sz w:val="28"/>
          <w:szCs w:val="28"/>
          <w:lang w:val="ru-KZ"/>
        </w:rPr>
        <w:t>__</w:t>
      </w:r>
      <w:r w:rsidR="005C54B3" w:rsidRPr="00302700">
        <w:rPr>
          <w:sz w:val="28"/>
          <w:szCs w:val="28"/>
        </w:rPr>
        <w:t>________________________________________________</w:t>
      </w:r>
    </w:p>
    <w:p w14:paraId="2FFE2949" w14:textId="6B90C5D0" w:rsidR="00B442E5" w:rsidRDefault="005C54B3" w:rsidP="00B442E5">
      <w:pPr>
        <w:ind w:firstLine="454"/>
        <w:rPr>
          <w:sz w:val="28"/>
          <w:szCs w:val="28"/>
        </w:rPr>
      </w:pPr>
      <w:r w:rsidRPr="00302700">
        <w:rPr>
          <w:sz w:val="28"/>
          <w:szCs w:val="28"/>
        </w:rPr>
        <w:t xml:space="preserve">ФИО, должность, подпись </w:t>
      </w:r>
    </w:p>
    <w:p w14:paraId="5AB79C9E" w14:textId="23517469" w:rsidR="00A9068D" w:rsidRDefault="00A9068D" w:rsidP="00B442E5">
      <w:pPr>
        <w:ind w:firstLine="45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03B41" w14:textId="77777777" w:rsidR="00A9068D" w:rsidRPr="00EF56EE" w:rsidRDefault="00A9068D" w:rsidP="00A9068D">
      <w:pPr>
        <w:tabs>
          <w:tab w:val="left" w:pos="8190"/>
        </w:tabs>
        <w:jc w:val="center"/>
        <w:rPr>
          <w:b/>
          <w:sz w:val="28"/>
          <w:szCs w:val="28"/>
        </w:rPr>
      </w:pPr>
      <w:r w:rsidRPr="00EF56EE">
        <w:rPr>
          <w:b/>
          <w:sz w:val="28"/>
          <w:szCs w:val="28"/>
        </w:rPr>
        <w:lastRenderedPageBreak/>
        <w:t xml:space="preserve">Отчет </w:t>
      </w:r>
      <w:r>
        <w:rPr>
          <w:b/>
          <w:sz w:val="28"/>
          <w:szCs w:val="28"/>
        </w:rPr>
        <w:t>практиканта</w:t>
      </w:r>
    </w:p>
    <w:p w14:paraId="10EE0EFF" w14:textId="77777777" w:rsidR="00A9068D" w:rsidRPr="00EF56EE" w:rsidRDefault="00A9068D" w:rsidP="00A9068D">
      <w:pPr>
        <w:tabs>
          <w:tab w:val="left" w:pos="8190"/>
        </w:tabs>
        <w:jc w:val="center"/>
        <w:rPr>
          <w:b/>
          <w:sz w:val="28"/>
          <w:szCs w:val="28"/>
        </w:rPr>
      </w:pPr>
      <w:r w:rsidRPr="00EF56EE">
        <w:rPr>
          <w:b/>
          <w:sz w:val="28"/>
          <w:szCs w:val="28"/>
        </w:rPr>
        <w:t xml:space="preserve">по педагогической практике </w:t>
      </w:r>
    </w:p>
    <w:p w14:paraId="17C21312" w14:textId="77777777" w:rsidR="00A9068D" w:rsidRDefault="00A9068D" w:rsidP="00A9068D">
      <w:pPr>
        <w:tabs>
          <w:tab w:val="left" w:pos="8190"/>
        </w:tabs>
        <w:jc w:val="center"/>
        <w:rPr>
          <w:sz w:val="28"/>
          <w:szCs w:val="28"/>
        </w:rPr>
      </w:pPr>
    </w:p>
    <w:p w14:paraId="0B62697E" w14:textId="77777777" w:rsidR="00A9068D" w:rsidRDefault="00A9068D" w:rsidP="00A9068D">
      <w:pPr>
        <w:tabs>
          <w:tab w:val="left" w:pos="8190"/>
        </w:tabs>
        <w:jc w:val="center"/>
        <w:rPr>
          <w:sz w:val="28"/>
          <w:szCs w:val="28"/>
        </w:rPr>
      </w:pPr>
    </w:p>
    <w:p w14:paraId="5975B2FB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</w:p>
    <w:p w14:paraId="13602778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1. Проделанная работа_______________________________________________</w:t>
      </w:r>
    </w:p>
    <w:p w14:paraId="6AD6E9BA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2.Соответствие индивидуальному плану________________________________</w:t>
      </w:r>
    </w:p>
    <w:p w14:paraId="51D17B2E" w14:textId="77777777" w:rsidR="00A9068D" w:rsidRDefault="00A9068D" w:rsidP="00A9068D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Самооценка по проделанной работе (трудности, соответствие ожиданиям, успехи)____________________________________________________________</w:t>
      </w:r>
    </w:p>
    <w:p w14:paraId="6C6F823A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4.Предложения по проведению практики_______________________________</w:t>
      </w:r>
    </w:p>
    <w:p w14:paraId="0CE3E834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1E4FD38E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7773BF0E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2E757F70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6CA6AF32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519C0441" w14:textId="77777777" w:rsidR="00A9068D" w:rsidRDefault="00A9068D" w:rsidP="00A9068D">
      <w:pPr>
        <w:tabs>
          <w:tab w:val="left" w:pos="3840"/>
        </w:tabs>
        <w:rPr>
          <w:sz w:val="28"/>
          <w:szCs w:val="28"/>
        </w:rPr>
      </w:pPr>
    </w:p>
    <w:p w14:paraId="695C0B73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Подпись руководителя по педагогической практике_____________________</w:t>
      </w:r>
    </w:p>
    <w:p w14:paraId="0B3032D1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</w:p>
    <w:p w14:paraId="531A2EF3" w14:textId="77777777" w:rsidR="00A9068D" w:rsidRDefault="00A9068D" w:rsidP="00A9068D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Подпись практиканта________________________</w:t>
      </w:r>
    </w:p>
    <w:sectPr w:rsidR="00A9068D" w:rsidSect="0007726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C4A33" w14:textId="77777777" w:rsidR="006E0694" w:rsidRDefault="006E0694" w:rsidP="008B1C64">
      <w:r>
        <w:separator/>
      </w:r>
    </w:p>
  </w:endnote>
  <w:endnote w:type="continuationSeparator" w:id="0">
    <w:p w14:paraId="1B832F57" w14:textId="77777777" w:rsidR="006E0694" w:rsidRDefault="006E0694" w:rsidP="008B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6B0C" w14:textId="77777777" w:rsidR="002D134D" w:rsidRPr="002D134D" w:rsidRDefault="00063DCE">
    <w:pPr>
      <w:pStyle w:val="a6"/>
      <w:jc w:val="center"/>
      <w:rPr>
        <w:sz w:val="28"/>
        <w:szCs w:val="28"/>
      </w:rPr>
    </w:pPr>
    <w:r w:rsidRPr="002D134D">
      <w:rPr>
        <w:sz w:val="28"/>
        <w:szCs w:val="28"/>
      </w:rPr>
      <w:fldChar w:fldCharType="begin"/>
    </w:r>
    <w:r w:rsidR="002D134D" w:rsidRPr="002D134D">
      <w:rPr>
        <w:sz w:val="28"/>
        <w:szCs w:val="28"/>
      </w:rPr>
      <w:instrText xml:space="preserve"> PAGE   \* MERGEFORMAT </w:instrText>
    </w:r>
    <w:r w:rsidRPr="002D134D">
      <w:rPr>
        <w:sz w:val="28"/>
        <w:szCs w:val="28"/>
      </w:rPr>
      <w:fldChar w:fldCharType="separate"/>
    </w:r>
    <w:r w:rsidR="007D0877">
      <w:rPr>
        <w:noProof/>
        <w:sz w:val="28"/>
        <w:szCs w:val="28"/>
      </w:rPr>
      <w:t>9</w:t>
    </w:r>
    <w:r w:rsidRPr="002D134D">
      <w:rPr>
        <w:sz w:val="28"/>
        <w:szCs w:val="28"/>
      </w:rPr>
      <w:fldChar w:fldCharType="end"/>
    </w:r>
  </w:p>
  <w:p w14:paraId="233E7A69" w14:textId="77777777" w:rsidR="00484F99" w:rsidRDefault="00484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4125" w14:textId="77777777" w:rsidR="006E0694" w:rsidRDefault="006E0694" w:rsidP="008B1C64">
      <w:r>
        <w:separator/>
      </w:r>
    </w:p>
  </w:footnote>
  <w:footnote w:type="continuationSeparator" w:id="0">
    <w:p w14:paraId="47B91269" w14:textId="77777777" w:rsidR="006E0694" w:rsidRDefault="006E0694" w:rsidP="008B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ABE"/>
    <w:multiLevelType w:val="multilevel"/>
    <w:tmpl w:val="7BB4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7B4818"/>
    <w:multiLevelType w:val="hybridMultilevel"/>
    <w:tmpl w:val="5E66D610"/>
    <w:lvl w:ilvl="0" w:tplc="CE727BA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96A373B"/>
    <w:multiLevelType w:val="singleLevel"/>
    <w:tmpl w:val="15F84B34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D95247C"/>
    <w:multiLevelType w:val="hybridMultilevel"/>
    <w:tmpl w:val="560C6C4C"/>
    <w:lvl w:ilvl="0" w:tplc="24DED39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83C16"/>
    <w:multiLevelType w:val="hybridMultilevel"/>
    <w:tmpl w:val="43FE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70DA5"/>
    <w:multiLevelType w:val="hybridMultilevel"/>
    <w:tmpl w:val="4294B5F4"/>
    <w:lvl w:ilvl="0" w:tplc="04187A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2065E3"/>
    <w:multiLevelType w:val="hybridMultilevel"/>
    <w:tmpl w:val="02AE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6E"/>
    <w:rsid w:val="00032BD7"/>
    <w:rsid w:val="0003476E"/>
    <w:rsid w:val="00036C46"/>
    <w:rsid w:val="00056DB5"/>
    <w:rsid w:val="00057F73"/>
    <w:rsid w:val="00063DCE"/>
    <w:rsid w:val="00071166"/>
    <w:rsid w:val="00077268"/>
    <w:rsid w:val="000C4443"/>
    <w:rsid w:val="000E0EBC"/>
    <w:rsid w:val="000E15C0"/>
    <w:rsid w:val="000F072B"/>
    <w:rsid w:val="001048E0"/>
    <w:rsid w:val="00112466"/>
    <w:rsid w:val="00123BE3"/>
    <w:rsid w:val="00125E36"/>
    <w:rsid w:val="00132F99"/>
    <w:rsid w:val="00143FA4"/>
    <w:rsid w:val="0014732D"/>
    <w:rsid w:val="001B1068"/>
    <w:rsid w:val="001B3523"/>
    <w:rsid w:val="001D247A"/>
    <w:rsid w:val="001E46CF"/>
    <w:rsid w:val="002018F2"/>
    <w:rsid w:val="0021194E"/>
    <w:rsid w:val="00215AB2"/>
    <w:rsid w:val="002302CE"/>
    <w:rsid w:val="00261D53"/>
    <w:rsid w:val="0029003D"/>
    <w:rsid w:val="00293EC6"/>
    <w:rsid w:val="002D134D"/>
    <w:rsid w:val="002E1350"/>
    <w:rsid w:val="00300FF8"/>
    <w:rsid w:val="00302700"/>
    <w:rsid w:val="00304578"/>
    <w:rsid w:val="00306463"/>
    <w:rsid w:val="00315FA8"/>
    <w:rsid w:val="00333524"/>
    <w:rsid w:val="003336C9"/>
    <w:rsid w:val="00335C2C"/>
    <w:rsid w:val="00335CE6"/>
    <w:rsid w:val="003425A1"/>
    <w:rsid w:val="00354B00"/>
    <w:rsid w:val="00393A52"/>
    <w:rsid w:val="003A7902"/>
    <w:rsid w:val="003B52A5"/>
    <w:rsid w:val="003C080B"/>
    <w:rsid w:val="003C4C91"/>
    <w:rsid w:val="003E7180"/>
    <w:rsid w:val="003F6696"/>
    <w:rsid w:val="00407951"/>
    <w:rsid w:val="004142DB"/>
    <w:rsid w:val="004202A1"/>
    <w:rsid w:val="004312B3"/>
    <w:rsid w:val="0043190F"/>
    <w:rsid w:val="00434022"/>
    <w:rsid w:val="00436A35"/>
    <w:rsid w:val="00452D15"/>
    <w:rsid w:val="00455485"/>
    <w:rsid w:val="0045586D"/>
    <w:rsid w:val="00464B24"/>
    <w:rsid w:val="00470C34"/>
    <w:rsid w:val="00484F99"/>
    <w:rsid w:val="004A5FA1"/>
    <w:rsid w:val="004F0E23"/>
    <w:rsid w:val="004F7049"/>
    <w:rsid w:val="004F7DE2"/>
    <w:rsid w:val="0051082B"/>
    <w:rsid w:val="00512A83"/>
    <w:rsid w:val="0052757D"/>
    <w:rsid w:val="00527B23"/>
    <w:rsid w:val="0053137D"/>
    <w:rsid w:val="00536C46"/>
    <w:rsid w:val="00566E88"/>
    <w:rsid w:val="0057178B"/>
    <w:rsid w:val="00574C7E"/>
    <w:rsid w:val="00575A3A"/>
    <w:rsid w:val="0057614C"/>
    <w:rsid w:val="00576666"/>
    <w:rsid w:val="00584BDC"/>
    <w:rsid w:val="00592318"/>
    <w:rsid w:val="00592D69"/>
    <w:rsid w:val="005B0E33"/>
    <w:rsid w:val="005C54B3"/>
    <w:rsid w:val="005D4511"/>
    <w:rsid w:val="0062642C"/>
    <w:rsid w:val="00626994"/>
    <w:rsid w:val="00656773"/>
    <w:rsid w:val="00680648"/>
    <w:rsid w:val="0068469B"/>
    <w:rsid w:val="006B03A9"/>
    <w:rsid w:val="006D4915"/>
    <w:rsid w:val="006E0694"/>
    <w:rsid w:val="006E3AC8"/>
    <w:rsid w:val="006E7614"/>
    <w:rsid w:val="00720D5B"/>
    <w:rsid w:val="007344FA"/>
    <w:rsid w:val="00742990"/>
    <w:rsid w:val="007554EE"/>
    <w:rsid w:val="00760774"/>
    <w:rsid w:val="00772F01"/>
    <w:rsid w:val="00782E64"/>
    <w:rsid w:val="00797AB8"/>
    <w:rsid w:val="007D0877"/>
    <w:rsid w:val="008116E2"/>
    <w:rsid w:val="00851A3B"/>
    <w:rsid w:val="008765B8"/>
    <w:rsid w:val="00877A44"/>
    <w:rsid w:val="00893D2A"/>
    <w:rsid w:val="008A136E"/>
    <w:rsid w:val="008B1C64"/>
    <w:rsid w:val="008B7D44"/>
    <w:rsid w:val="008B7F6A"/>
    <w:rsid w:val="008C774A"/>
    <w:rsid w:val="008D2C37"/>
    <w:rsid w:val="008F3847"/>
    <w:rsid w:val="00905900"/>
    <w:rsid w:val="00921433"/>
    <w:rsid w:val="009325B3"/>
    <w:rsid w:val="009520B6"/>
    <w:rsid w:val="00962DF5"/>
    <w:rsid w:val="00972500"/>
    <w:rsid w:val="00977624"/>
    <w:rsid w:val="00986AE9"/>
    <w:rsid w:val="00994C73"/>
    <w:rsid w:val="009D6AFD"/>
    <w:rsid w:val="00A150B0"/>
    <w:rsid w:val="00A2218A"/>
    <w:rsid w:val="00A55459"/>
    <w:rsid w:val="00A613E4"/>
    <w:rsid w:val="00A9068D"/>
    <w:rsid w:val="00A936CB"/>
    <w:rsid w:val="00AA1D84"/>
    <w:rsid w:val="00AE212E"/>
    <w:rsid w:val="00AE6F13"/>
    <w:rsid w:val="00AE78BD"/>
    <w:rsid w:val="00B02B38"/>
    <w:rsid w:val="00B07800"/>
    <w:rsid w:val="00B14847"/>
    <w:rsid w:val="00B240FB"/>
    <w:rsid w:val="00B25718"/>
    <w:rsid w:val="00B278EC"/>
    <w:rsid w:val="00B442E5"/>
    <w:rsid w:val="00B539BA"/>
    <w:rsid w:val="00B60575"/>
    <w:rsid w:val="00B611B0"/>
    <w:rsid w:val="00B8351C"/>
    <w:rsid w:val="00B96359"/>
    <w:rsid w:val="00C01D4B"/>
    <w:rsid w:val="00C0239B"/>
    <w:rsid w:val="00C032DE"/>
    <w:rsid w:val="00C06799"/>
    <w:rsid w:val="00C15114"/>
    <w:rsid w:val="00C15833"/>
    <w:rsid w:val="00C2315D"/>
    <w:rsid w:val="00C611F3"/>
    <w:rsid w:val="00C919A0"/>
    <w:rsid w:val="00CB0912"/>
    <w:rsid w:val="00CC07D6"/>
    <w:rsid w:val="00CC1038"/>
    <w:rsid w:val="00CC3E87"/>
    <w:rsid w:val="00CD46B0"/>
    <w:rsid w:val="00D373A4"/>
    <w:rsid w:val="00D46F45"/>
    <w:rsid w:val="00D5740F"/>
    <w:rsid w:val="00D66CA2"/>
    <w:rsid w:val="00D74B12"/>
    <w:rsid w:val="00D772F8"/>
    <w:rsid w:val="00DA2E98"/>
    <w:rsid w:val="00DB7323"/>
    <w:rsid w:val="00DD7CFA"/>
    <w:rsid w:val="00DF0237"/>
    <w:rsid w:val="00DF5522"/>
    <w:rsid w:val="00E12B5F"/>
    <w:rsid w:val="00E418E7"/>
    <w:rsid w:val="00E4563E"/>
    <w:rsid w:val="00E51818"/>
    <w:rsid w:val="00E73A94"/>
    <w:rsid w:val="00EA7B33"/>
    <w:rsid w:val="00EA7F80"/>
    <w:rsid w:val="00ED5F55"/>
    <w:rsid w:val="00EF65D7"/>
    <w:rsid w:val="00F14BDB"/>
    <w:rsid w:val="00F2105B"/>
    <w:rsid w:val="00F2319E"/>
    <w:rsid w:val="00F276A8"/>
    <w:rsid w:val="00F33230"/>
    <w:rsid w:val="00F45433"/>
    <w:rsid w:val="00F548D1"/>
    <w:rsid w:val="00F652E7"/>
    <w:rsid w:val="00F74A04"/>
    <w:rsid w:val="00FC4781"/>
    <w:rsid w:val="00FD01A2"/>
    <w:rsid w:val="00FD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D6D33"/>
  <w15:docId w15:val="{0EDBCE39-562F-4ED5-A5A5-EF4D5595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2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0E33"/>
    <w:pPr>
      <w:spacing w:line="360" w:lineRule="auto"/>
      <w:ind w:firstLine="540"/>
    </w:pPr>
  </w:style>
  <w:style w:type="character" w:customStyle="1" w:styleId="30">
    <w:name w:val="Основной текст с отступом 3 Знак"/>
    <w:basedOn w:val="a0"/>
    <w:link w:val="3"/>
    <w:rsid w:val="005B0E33"/>
    <w:rPr>
      <w:sz w:val="24"/>
      <w:szCs w:val="24"/>
    </w:rPr>
  </w:style>
  <w:style w:type="table" w:styleId="a3">
    <w:name w:val="Table Grid"/>
    <w:basedOn w:val="a1"/>
    <w:rsid w:val="00335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8B1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C64"/>
    <w:rPr>
      <w:sz w:val="24"/>
      <w:szCs w:val="24"/>
    </w:rPr>
  </w:style>
  <w:style w:type="paragraph" w:styleId="a6">
    <w:name w:val="footer"/>
    <w:basedOn w:val="a"/>
    <w:link w:val="a7"/>
    <w:uiPriority w:val="99"/>
    <w:rsid w:val="008B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C64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B35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B35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06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2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2C37"/>
    <w:pPr>
      <w:spacing w:after="100"/>
    </w:pPr>
  </w:style>
  <w:style w:type="character" w:styleId="ab">
    <w:name w:val="Hyperlink"/>
    <w:basedOn w:val="a0"/>
    <w:uiPriority w:val="99"/>
    <w:unhideWhenUsed/>
    <w:rsid w:val="008D2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B449-BBF6-426E-BC09-E7EB2D04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и задачи педагогической практики</vt:lpstr>
    </vt:vector>
  </TitlesOfParts>
  <Company>DIAS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и задачи педагогической практики</dc:title>
  <dc:creator>ViPer</dc:creator>
  <cp:lastModifiedBy>Нуртуган Азатбекулы</cp:lastModifiedBy>
  <cp:revision>55</cp:revision>
  <cp:lastPrinted>2024-03-01T07:01:00Z</cp:lastPrinted>
  <dcterms:created xsi:type="dcterms:W3CDTF">2021-01-27T05:25:00Z</dcterms:created>
  <dcterms:modified xsi:type="dcterms:W3CDTF">2024-03-05T13:01:00Z</dcterms:modified>
</cp:coreProperties>
</file>